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70CA0F" w14:textId="77777777" w:rsidR="00115D88" w:rsidRDefault="00142F6C">
      <w:pPr>
        <w:jc w:val="center"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UMOWA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</w:t>
      </w:r>
      <w:r>
        <w:rPr>
          <w:rFonts w:ascii="Times New Roman" w:hAnsi="Times New Roman"/>
          <w:b/>
          <w:bCs/>
          <w:color w:val="FF0000"/>
        </w:rPr>
        <w:t>2019</w:t>
      </w:r>
    </w:p>
    <w:p w14:paraId="2504AD58" w14:textId="77777777" w:rsidR="00115D88" w:rsidRDefault="00142F6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 DOSTAWĘ I MONTAŻ OGNIW FOTOWOLTAICZNYCH</w:t>
      </w:r>
    </w:p>
    <w:p w14:paraId="3F7AC13E" w14:textId="77777777" w:rsidR="00115D88" w:rsidRDefault="00115D88">
      <w:pPr>
        <w:rPr>
          <w:rFonts w:ascii="Times New Roman" w:hAnsi="Times New Roman"/>
          <w:b/>
          <w:bCs/>
        </w:rPr>
      </w:pPr>
    </w:p>
    <w:p w14:paraId="63542ACF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zawarta w dniu ………… w …………………… pomiędzy:</w:t>
      </w:r>
    </w:p>
    <w:p w14:paraId="2EFB2563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Panią/Panem/Państwem</w:t>
      </w:r>
    </w:p>
    <w:p w14:paraId="73D606CD" w14:textId="77777777" w:rsidR="00115D88" w:rsidRDefault="00115D88">
      <w:pPr>
        <w:numPr>
          <w:ilvl w:val="0"/>
          <w:numId w:val="1"/>
        </w:numPr>
        <w:rPr>
          <w:rFonts w:ascii="Times New Roman" w:hAnsi="Times New Roman"/>
        </w:rPr>
      </w:pPr>
    </w:p>
    <w:p w14:paraId="74CFDD62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</w:t>
      </w:r>
    </w:p>
    <w:p w14:paraId="656CDCA1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adres………………………………………………………………………………..</w:t>
      </w:r>
    </w:p>
    <w:p w14:paraId="1C58F936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seria i nr dowodu osobistego: ……………… PESEL………………………………………………</w:t>
      </w:r>
    </w:p>
    <w:p w14:paraId="1C5D559A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seria i nr dowodu osobistego: …………….... PESEL……………………………………………...</w:t>
      </w:r>
    </w:p>
    <w:p w14:paraId="43A9A546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zwaną (</w:t>
      </w:r>
      <w:proofErr w:type="spellStart"/>
      <w:r>
        <w:rPr>
          <w:rFonts w:ascii="Times New Roman" w:hAnsi="Times New Roman"/>
        </w:rPr>
        <w:t>ym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ymi</w:t>
      </w:r>
      <w:proofErr w:type="spellEnd"/>
      <w:r>
        <w:rPr>
          <w:rFonts w:ascii="Times New Roman" w:hAnsi="Times New Roman"/>
        </w:rPr>
        <w:t>) dalej „</w:t>
      </w:r>
      <w:r>
        <w:rPr>
          <w:rFonts w:ascii="Times New Roman" w:hAnsi="Times New Roman"/>
          <w:b/>
          <w:bCs/>
        </w:rPr>
        <w:t>Inwestorem</w:t>
      </w:r>
      <w:r>
        <w:rPr>
          <w:rFonts w:ascii="Times New Roman" w:hAnsi="Times New Roman"/>
        </w:rPr>
        <w:t>”</w:t>
      </w:r>
    </w:p>
    <w:p w14:paraId="5E364E56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a II. ……………………………………………………………………………………………</w:t>
      </w:r>
    </w:p>
    <w:p w14:paraId="64682643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…, ul. ………………………………………………..</w:t>
      </w:r>
    </w:p>
    <w:p w14:paraId="0A90BD32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ałający na podstawie: ………………………………………………….…….. </w:t>
      </w:r>
    </w:p>
    <w:p w14:paraId="6DB6ED5F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KRS ………….…………………………...</w:t>
      </w:r>
    </w:p>
    <w:p w14:paraId="1DBD36EC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.</w:t>
      </w:r>
    </w:p>
    <w:p w14:paraId="7EF0B44D" w14:textId="61F6F250" w:rsidR="00115D88" w:rsidRDefault="00142F6C">
      <w:pPr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</w:rPr>
        <w:t xml:space="preserve">zwaną w dalszej części umowy </w:t>
      </w:r>
      <w:r>
        <w:rPr>
          <w:rFonts w:ascii="Times New Roman" w:hAnsi="Times New Roman"/>
          <w:b/>
          <w:bCs/>
        </w:rPr>
        <w:t>„Wykonawcą”</w:t>
      </w:r>
      <w:r w:rsidR="0004503A">
        <w:rPr>
          <w:rFonts w:ascii="Times New Roman" w:hAnsi="Times New Roman"/>
          <w:b/>
          <w:bCs/>
        </w:rPr>
        <w:t>.</w:t>
      </w:r>
    </w:p>
    <w:p w14:paraId="44271CFD" w14:textId="77777777" w:rsidR="00115D88" w:rsidRDefault="00142F6C" w:rsidP="004A215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Postanowienia ogólne</w:t>
      </w:r>
    </w:p>
    <w:p w14:paraId="2B8FE543" w14:textId="77777777" w:rsidR="00115D88" w:rsidRDefault="00142F6C" w:rsidP="004A2153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§1</w:t>
      </w:r>
    </w:p>
    <w:p w14:paraId="4A5AFC87" w14:textId="77777777" w:rsidR="00115D88" w:rsidRDefault="00142F6C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Strony oświadczają, że:</w:t>
      </w:r>
    </w:p>
    <w:p w14:paraId="1F96A1EF" w14:textId="77777777" w:rsidR="00115D88" w:rsidRDefault="00142F6C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Zapoznały się i akceptują warunki: „Regulaminu udzielania dotacji celowej budżetu Gminy Rząśnia na dofinansowanie wymiany źródeł ciepła i zakupu wraz z montażem odnawialnych źródeł energii”, stanowiącego Załącznik do Uchwały Rady Gminy Rząśnia  Nr XX/111/2016 z dnia 7 lipca 2016 r. z późniejszymi zmianami, zwanym dalej Regulaminem, i zobowiązują się do ich przestrzegania”.</w:t>
      </w:r>
    </w:p>
    <w:p w14:paraId="70CF0DF6" w14:textId="7D69CCF0" w:rsidR="00115D88" w:rsidRDefault="00142F6C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 xml:space="preserve">2. Umowa między stronami na warunkach określonymi w Uchwałach określonych w ust. 1 oraz w niniejszej umowie nabiera mocy prawnej z chwilą zawarcia przez Inwestora z Gminą Rząśnia Umowy o udzielenie dofinansowania ze środków budżetu </w:t>
      </w:r>
      <w:r>
        <w:rPr>
          <w:rFonts w:ascii="Times New Roman" w:hAnsi="Times New Roman"/>
          <w:color w:val="auto"/>
        </w:rPr>
        <w:t>Gminy Rząśnia</w:t>
      </w:r>
      <w:r>
        <w:rPr>
          <w:rFonts w:ascii="Times New Roman" w:hAnsi="Times New Roman"/>
          <w:color w:val="FF0000"/>
        </w:rPr>
        <w:t xml:space="preserve"> </w:t>
      </w:r>
      <w:r w:rsidRPr="0004503A">
        <w:rPr>
          <w:rFonts w:ascii="Times New Roman" w:hAnsi="Times New Roman"/>
          <w:color w:val="auto"/>
        </w:rPr>
        <w:t xml:space="preserve">oraz z chwilą podpisania oświadczenia przez właściciela nieruchomości i budynku, o którym mowa w </w:t>
      </w:r>
      <w:proofErr w:type="spellStart"/>
      <w:r w:rsidRPr="0004503A">
        <w:rPr>
          <w:rFonts w:ascii="Times New Roman" w:hAnsi="Times New Roman"/>
          <w:color w:val="auto"/>
        </w:rPr>
        <w:t>w</w:t>
      </w:r>
      <w:proofErr w:type="spellEnd"/>
      <w:r w:rsidRPr="0004503A">
        <w:rPr>
          <w:rFonts w:ascii="Times New Roman" w:hAnsi="Times New Roman"/>
          <w:color w:val="auto"/>
        </w:rPr>
        <w:t xml:space="preserve"> </w:t>
      </w:r>
      <w:r w:rsidRPr="0004503A">
        <w:rPr>
          <w:rFonts w:ascii="Times New Roman" w:hAnsi="Times New Roman"/>
          <w:bCs/>
          <w:color w:val="auto"/>
        </w:rPr>
        <w:t xml:space="preserve">§ 2 ust. 1, zgodnie z wzorem stanowiącym </w:t>
      </w:r>
      <w:r w:rsidRPr="0004503A">
        <w:rPr>
          <w:rFonts w:ascii="Times New Roman" w:hAnsi="Times New Roman"/>
          <w:color w:val="auto"/>
        </w:rPr>
        <w:t>załącznik nr 1</w:t>
      </w:r>
      <w:r w:rsidR="0004503A" w:rsidRPr="0004503A">
        <w:rPr>
          <w:rFonts w:ascii="Times New Roman" w:hAnsi="Times New Roman"/>
          <w:color w:val="auto"/>
        </w:rPr>
        <w:t xml:space="preserve"> </w:t>
      </w:r>
      <w:r w:rsidRPr="0004503A">
        <w:rPr>
          <w:rFonts w:ascii="Times New Roman" w:hAnsi="Times New Roman"/>
          <w:bCs/>
          <w:color w:val="auto"/>
        </w:rPr>
        <w:t>-</w:t>
      </w:r>
      <w:r w:rsidRPr="0004503A">
        <w:rPr>
          <w:rFonts w:ascii="Times New Roman" w:hAnsi="Times New Roman"/>
          <w:color w:val="auto"/>
        </w:rPr>
        <w:t xml:space="preserve"> w przypadku, gdy Inwestorem jest osoba niebędąca właścicielem budynku.</w:t>
      </w:r>
    </w:p>
    <w:p w14:paraId="525782CA" w14:textId="77777777" w:rsidR="00115D88" w:rsidRDefault="00142F6C">
      <w:pPr>
        <w:tabs>
          <w:tab w:val="left" w:pos="284"/>
        </w:tabs>
        <w:jc w:val="both"/>
        <w:rPr>
          <w:rFonts w:ascii="Times New Roman" w:hAnsi="Times New Roman"/>
          <w:b/>
          <w:bCs/>
          <w:i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>
        <w:rPr>
          <w:rFonts w:ascii="Times New Roman" w:hAnsi="Times New Roman"/>
        </w:rPr>
        <w:t xml:space="preserve">Inwestor oświadcza, iż wybrany Wykonawca, będący stroną niniejszej Umowy, został wybrany na zasadach konkurencyjności. Wzór oświadczenia stanowi </w:t>
      </w:r>
      <w:r>
        <w:rPr>
          <w:rFonts w:ascii="Times New Roman" w:hAnsi="Times New Roman"/>
          <w:b/>
          <w:bCs/>
        </w:rPr>
        <w:t>załącznik Nr 2</w:t>
      </w:r>
      <w:r>
        <w:rPr>
          <w:rFonts w:ascii="Times New Roman" w:hAnsi="Times New Roman"/>
        </w:rPr>
        <w:t xml:space="preserve"> do niniejszej umowy.</w:t>
      </w:r>
    </w:p>
    <w:p w14:paraId="63E57069" w14:textId="77777777" w:rsidR="004A2153" w:rsidRDefault="004A2153" w:rsidP="004A215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F173C3F" w14:textId="1C96E53F" w:rsidR="00115D88" w:rsidRDefault="00142F6C" w:rsidP="004A215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zedmiot umowy</w:t>
      </w:r>
    </w:p>
    <w:p w14:paraId="596EF0D0" w14:textId="77777777" w:rsidR="00115D88" w:rsidRDefault="00142F6C" w:rsidP="004A2153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</w:rPr>
        <w:t>§2</w:t>
      </w:r>
    </w:p>
    <w:p w14:paraId="101947B0" w14:textId="77777777" w:rsidR="00115D88" w:rsidRDefault="00142F6C">
      <w:pPr>
        <w:widowControl/>
        <w:numPr>
          <w:ilvl w:val="0"/>
          <w:numId w:val="2"/>
        </w:numPr>
        <w:tabs>
          <w:tab w:val="left" w:pos="390"/>
        </w:tabs>
        <w:ind w:left="397" w:hanging="340"/>
        <w:jc w:val="both"/>
      </w:pPr>
      <w:r>
        <w:rPr>
          <w:rFonts w:ascii="Times New Roman" w:hAnsi="Times New Roman"/>
          <w:color w:val="000000"/>
        </w:rPr>
        <w:t xml:space="preserve">Inwestor zamawia u Wykonawcy na podstawie kosztorysu ofertowego dostawę i montaż nowego zestawu  ogniw fotowoltaicznych, zwanego dalej instalacją fotowoltaiczną, o mocy: …….….... </w:t>
      </w:r>
      <w:r>
        <w:rPr>
          <w:rFonts w:ascii="Times New Roman" w:hAnsi="Times New Roman"/>
          <w:b/>
          <w:bCs/>
          <w:color w:val="000000"/>
        </w:rPr>
        <w:t xml:space="preserve">kW </w:t>
      </w:r>
      <w:r>
        <w:rPr>
          <w:rFonts w:ascii="Times New Roman" w:hAnsi="Times New Roman"/>
          <w:color w:val="000000"/>
        </w:rPr>
        <w:t>w/na budynku mieszkalnym/gospodarczym/ na gruncie</w:t>
      </w:r>
      <w:r>
        <w:rPr>
          <w:rFonts w:ascii="Times New Roman" w:hAnsi="Times New Roman"/>
          <w:color w:val="000000"/>
          <w:vertAlign w:val="superscript"/>
        </w:rPr>
        <w:t>*(zakreślić właściwe)</w:t>
      </w:r>
      <w:r>
        <w:rPr>
          <w:rFonts w:ascii="Times New Roman" w:hAnsi="Times New Roman"/>
          <w:color w:val="000000"/>
        </w:rPr>
        <w:t xml:space="preserve">, stanowiącym własność Inwestora: </w:t>
      </w:r>
    </w:p>
    <w:p w14:paraId="34DFE289" w14:textId="77777777" w:rsidR="00115D88" w:rsidRDefault="00115D88">
      <w:pPr>
        <w:tabs>
          <w:tab w:val="left" w:pos="390"/>
        </w:tabs>
        <w:ind w:left="57"/>
        <w:jc w:val="both"/>
        <w:rPr>
          <w:rFonts w:ascii="Times New Roman" w:hAnsi="Times New Roman"/>
          <w:color w:val="000000"/>
        </w:rPr>
      </w:pPr>
    </w:p>
    <w:p w14:paraId="0C027312" w14:textId="77777777" w:rsidR="00115D88" w:rsidRDefault="00142F6C">
      <w:pPr>
        <w:ind w:left="397"/>
        <w:jc w:val="both"/>
      </w:pPr>
      <w:r>
        <w:rPr>
          <w:rFonts w:ascii="Times New Roman" w:hAnsi="Times New Roman"/>
          <w:color w:val="000000"/>
        </w:rPr>
        <w:t xml:space="preserve">…………………………………………………………………………………………..………….……….., </w:t>
      </w:r>
    </w:p>
    <w:p w14:paraId="55053016" w14:textId="77777777" w:rsidR="00115D88" w:rsidRDefault="00115D88">
      <w:pPr>
        <w:ind w:left="397"/>
        <w:jc w:val="both"/>
        <w:rPr>
          <w:rFonts w:ascii="Times New Roman" w:hAnsi="Times New Roman"/>
          <w:color w:val="000000"/>
        </w:rPr>
      </w:pPr>
    </w:p>
    <w:p w14:paraId="43129ED3" w14:textId="77777777" w:rsidR="00115D88" w:rsidRDefault="00142F6C">
      <w:pPr>
        <w:ind w:left="39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znajdującej się pod adresem ………………………………………………………………….………….,                     nr działki: ……………………………………………………</w:t>
      </w:r>
    </w:p>
    <w:p w14:paraId="3C63CE88" w14:textId="77777777" w:rsidR="00115D88" w:rsidRDefault="00142F6C">
      <w:pPr>
        <w:ind w:left="397"/>
        <w:jc w:val="both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color w:val="000000"/>
        </w:rPr>
        <w:t>spełniającego minimalne wymogi techniczne określone w</w:t>
      </w:r>
      <w:r>
        <w:rPr>
          <w:rFonts w:ascii="Times New Roman" w:hAnsi="Times New Roman"/>
          <w:b/>
          <w:bCs/>
          <w:color w:val="000000"/>
        </w:rPr>
        <w:t xml:space="preserve"> załączniku Nr 3</w:t>
      </w:r>
      <w:r>
        <w:rPr>
          <w:rFonts w:ascii="Times New Roman" w:hAnsi="Times New Roman"/>
          <w:color w:val="000000"/>
        </w:rPr>
        <w:t xml:space="preserve"> do niniejszej umowy.</w:t>
      </w:r>
    </w:p>
    <w:p w14:paraId="30ED2918" w14:textId="77777777" w:rsidR="00115D88" w:rsidRDefault="00142F6C">
      <w:pPr>
        <w:numPr>
          <w:ilvl w:val="0"/>
          <w:numId w:val="2"/>
        </w:numPr>
        <w:ind w:left="284" w:hanging="284"/>
        <w:jc w:val="both"/>
      </w:pPr>
      <w:r>
        <w:rPr>
          <w:rFonts w:ascii="Times New Roman" w:hAnsi="Times New Roman"/>
          <w:color w:val="000000"/>
        </w:rPr>
        <w:t xml:space="preserve">Wykonawca zobowiązuje się dostarczyć zakupioną instalację fotowoltaiczną pod adres wskazany w ust. 1 oraz do wykonania </w:t>
      </w:r>
      <w:r>
        <w:rPr>
          <w:rFonts w:ascii="Times New Roman" w:hAnsi="Times New Roman"/>
        </w:rPr>
        <w:t>osobiście</w:t>
      </w:r>
      <w:r>
        <w:rPr>
          <w:rFonts w:ascii="Times New Roman" w:hAnsi="Times New Roman"/>
          <w:color w:val="000000"/>
        </w:rPr>
        <w:t xml:space="preserve"> robót instalacyjnych związanych z ich montażem zgodnie   z wiedzą techniczną i obowiązującymi przepisami prawa w tym zakresie. </w:t>
      </w:r>
    </w:p>
    <w:p w14:paraId="154E48E0" w14:textId="77777777" w:rsidR="00115D88" w:rsidRDefault="00142F6C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>
        <w:rPr>
          <w:rFonts w:ascii="Times New Roman" w:hAnsi="Times New Roman"/>
          <w:b/>
          <w:bCs/>
          <w:color w:val="000000"/>
        </w:rPr>
        <w:t xml:space="preserve">Termin rozpoczęcia robót ustala się na </w:t>
      </w:r>
      <w:r>
        <w:rPr>
          <w:rFonts w:ascii="Times New Roman" w:hAnsi="Times New Roman"/>
          <w:color w:val="000000"/>
        </w:rPr>
        <w:t>……………………………………….., nie wcześniej niż od dnia zawarcia umowy o udzielenie dofinansowania zawartą z Gminy Rząśnia</w:t>
      </w:r>
    </w:p>
    <w:p w14:paraId="774E73F7" w14:textId="5A53751C" w:rsidR="00115D88" w:rsidRDefault="00142F6C">
      <w:pPr>
        <w:tabs>
          <w:tab w:val="left" w:pos="105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Termin zakończenia robót ustala się</w:t>
      </w:r>
      <w:r>
        <w:rPr>
          <w:rFonts w:ascii="Times New Roman" w:hAnsi="Times New Roman"/>
        </w:rPr>
        <w:t xml:space="preserve"> najpóźniej do dnia  ……………..…………, ale nie dłużej niż do dnia 31 października 201</w:t>
      </w:r>
      <w:r w:rsidR="00EF654A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r.</w:t>
      </w:r>
    </w:p>
    <w:p w14:paraId="17C3CC95" w14:textId="77777777" w:rsidR="00115D88" w:rsidRDefault="00142F6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 Wartość przedmiotu umowy ustala się na kwotę:</w:t>
      </w:r>
    </w:p>
    <w:p w14:paraId="4D8C41BA" w14:textId="77777777" w:rsidR="00115D88" w:rsidRDefault="00142F6C">
      <w:pPr>
        <w:ind w:firstLine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…………………….………….. brutto (w tym 8% / 23%</w:t>
      </w:r>
      <w:r>
        <w:rPr>
          <w:rFonts w:ascii="Times New Roman" w:hAnsi="Times New Roman"/>
          <w:color w:val="000000"/>
          <w:vertAlign w:val="superscript"/>
        </w:rPr>
        <w:t>*(zakreślić właściwe)</w:t>
      </w:r>
      <w:r>
        <w:rPr>
          <w:rFonts w:ascii="Times New Roman" w:hAnsi="Times New Roman"/>
          <w:color w:val="000000"/>
        </w:rPr>
        <w:t xml:space="preserve"> podatek VAT)</w:t>
      </w:r>
    </w:p>
    <w:p w14:paraId="18C24EFF" w14:textId="77777777" w:rsidR="00115D88" w:rsidRDefault="00142F6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r>
        <w:rPr>
          <w:rFonts w:ascii="Times New Roman" w:hAnsi="Times New Roman"/>
          <w:i/>
          <w:iCs/>
          <w:color w:val="000000"/>
        </w:rPr>
        <w:t xml:space="preserve">słownie: </w:t>
      </w:r>
      <w:r>
        <w:rPr>
          <w:rFonts w:ascii="Times New Roman" w:hAnsi="Times New Roman"/>
          <w:color w:val="000000"/>
        </w:rPr>
        <w:t>………………………………………………………………………….……………...).</w:t>
      </w:r>
    </w:p>
    <w:p w14:paraId="715D389E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5. Na wartość określoną w ust. 4 składają się:</w:t>
      </w:r>
    </w:p>
    <w:p w14:paraId="2051F724" w14:textId="77777777" w:rsidR="00115D88" w:rsidRDefault="00142F6C">
      <w:pPr>
        <w:ind w:left="284" w:hanging="284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1) wartość </w:t>
      </w:r>
      <w:r>
        <w:rPr>
          <w:rFonts w:ascii="Times New Roman" w:hAnsi="Times New Roman"/>
          <w:b/>
        </w:rPr>
        <w:t>kosztów kwalifikowanych</w:t>
      </w:r>
      <w:r>
        <w:rPr>
          <w:rFonts w:ascii="Times New Roman" w:hAnsi="Times New Roman"/>
        </w:rPr>
        <w:t xml:space="preserve"> (określonych w § 2 pkt 8 Regulaminu) przedsięwzięcia, o którym mowa w §</w:t>
      </w:r>
      <w:r>
        <w:rPr>
          <w:rFonts w:ascii="Times New Roman" w:hAnsi="Times New Roman"/>
          <w:i/>
        </w:rPr>
        <w:t xml:space="preserve">5 ust. 2 pkt 1 </w:t>
      </w:r>
      <w:r>
        <w:rPr>
          <w:rFonts w:ascii="Times New Roman" w:hAnsi="Times New Roman"/>
        </w:rPr>
        <w:t xml:space="preserve">Regulaminu, zwanego dalej „przedsięwzięciem” ,  w kwocie ……………………………..……….. brutto, </w:t>
      </w:r>
      <w:r>
        <w:rPr>
          <w:rFonts w:ascii="Times New Roman" w:hAnsi="Times New Roman"/>
          <w:color w:val="000000"/>
        </w:rPr>
        <w:t>w tym 8% / 23%</w:t>
      </w:r>
      <w:r>
        <w:rPr>
          <w:rFonts w:ascii="Times New Roman" w:hAnsi="Times New Roman"/>
          <w:color w:val="000000"/>
          <w:vertAlign w:val="superscript"/>
        </w:rPr>
        <w:t>*(zakreślić właściwe)</w:t>
      </w:r>
      <w:r>
        <w:rPr>
          <w:rFonts w:ascii="Times New Roman" w:hAnsi="Times New Roman"/>
          <w:color w:val="000000"/>
        </w:rPr>
        <w:t xml:space="preserve"> podatek VAT</w:t>
      </w:r>
    </w:p>
    <w:p w14:paraId="0382EFBB" w14:textId="77777777" w:rsidR="00115D88" w:rsidRDefault="00142F6C">
      <w:pPr>
        <w:ind w:left="567" w:hanging="284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(słownie: …………………………………………….………………………………………………….…………..),</w:t>
      </w:r>
    </w:p>
    <w:p w14:paraId="51338FA1" w14:textId="77777777" w:rsidR="00115D88" w:rsidRDefault="00142F6C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2) wartość</w:t>
      </w:r>
      <w:r>
        <w:rPr>
          <w:rFonts w:ascii="Times New Roman" w:hAnsi="Times New Roman"/>
          <w:b/>
        </w:rPr>
        <w:t xml:space="preserve"> kosztów niekwalifikowanych</w:t>
      </w:r>
      <w:r>
        <w:rPr>
          <w:rFonts w:ascii="Times New Roman" w:hAnsi="Times New Roman"/>
        </w:rPr>
        <w:t xml:space="preserve"> przedsięwzięcia w kwocie ………………………….. zł brutto</w:t>
      </w:r>
    </w:p>
    <w:p w14:paraId="421A0441" w14:textId="77777777" w:rsidR="00115D88" w:rsidRDefault="00142F6C">
      <w:pPr>
        <w:ind w:left="567" w:hanging="284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iCs/>
        </w:rPr>
        <w:t>słownie: ……………………………………………………………………………………………………………).</w:t>
      </w:r>
    </w:p>
    <w:p w14:paraId="7B22199C" w14:textId="77777777" w:rsidR="00115D88" w:rsidRDefault="00142F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Inwestor kwotę w wysokości, określonej w ust. 4,  uiści na rzecz Wykonawcy w następujący sposób:</w:t>
      </w:r>
    </w:p>
    <w:p w14:paraId="663D7A5E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w formie zadatku na wskazane przez Wykonawcę konto nr: </w:t>
      </w:r>
    </w:p>
    <w:p w14:paraId="26C02B10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………. </w:t>
      </w:r>
    </w:p>
    <w:p w14:paraId="3540BF08" w14:textId="77777777" w:rsidR="00115D88" w:rsidRDefault="00142F6C">
      <w:pPr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</w:rPr>
        <w:t xml:space="preserve">kwotę w wysokości </w:t>
      </w:r>
      <w:r>
        <w:rPr>
          <w:rFonts w:ascii="Times New Roman" w:hAnsi="Times New Roman"/>
          <w:color w:val="000000"/>
        </w:rPr>
        <w:t xml:space="preserve">……………………………………. zł </w:t>
      </w:r>
    </w:p>
    <w:p w14:paraId="0FED74EB" w14:textId="77777777" w:rsidR="00115D88" w:rsidRDefault="00142F6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 xml:space="preserve">(słownie: ……………………………………………………………………………………………………….….), </w:t>
      </w:r>
      <w:r>
        <w:rPr>
          <w:rFonts w:ascii="Times New Roman" w:hAnsi="Times New Roman"/>
          <w:iCs/>
          <w:color w:val="000000"/>
        </w:rPr>
        <w:t xml:space="preserve">                 w</w:t>
      </w:r>
      <w:r>
        <w:rPr>
          <w:rFonts w:ascii="Times New Roman" w:hAnsi="Times New Roman"/>
          <w:color w:val="000000"/>
        </w:rPr>
        <w:t xml:space="preserve"> terminie ……..…. dni od dnia</w:t>
      </w:r>
      <w:r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odpisania umowy - o ile strony taki zadatek ustalą. W przypadku nie uiszczenia w terminie Wykonawca nie przystąpi do montażu.</w:t>
      </w:r>
    </w:p>
    <w:p w14:paraId="763CD74B" w14:textId="77777777" w:rsidR="00115D88" w:rsidRDefault="00142F6C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2) kwotę w wysokości: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000000"/>
        </w:rPr>
        <w:t xml:space="preserve">………………….…………..……. zł brutto </w:t>
      </w:r>
    </w:p>
    <w:p w14:paraId="171C4053" w14:textId="77777777" w:rsidR="00115D88" w:rsidRDefault="00142F6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/>
          <w:color w:val="000000"/>
        </w:rPr>
        <w:t xml:space="preserve"> (słownie </w:t>
      </w:r>
      <w:r>
        <w:rPr>
          <w:rFonts w:ascii="Times New Roman" w:hAnsi="Times New Roman"/>
          <w:i/>
          <w:iCs/>
          <w:color w:val="000000"/>
        </w:rPr>
        <w:t>………………………………………………………………………………………</w:t>
      </w:r>
      <w:r>
        <w:rPr>
          <w:rFonts w:ascii="Times New Roman" w:hAnsi="Times New Roman"/>
          <w:i/>
          <w:iCs/>
        </w:rPr>
        <w:t>…………….……...…</w:t>
      </w:r>
      <w:r>
        <w:rPr>
          <w:rFonts w:ascii="Times New Roman" w:hAnsi="Times New Roman"/>
          <w:i/>
        </w:rPr>
        <w:t>),</w:t>
      </w:r>
      <w:r>
        <w:rPr>
          <w:rFonts w:ascii="Times New Roman" w:hAnsi="Times New Roman"/>
        </w:rPr>
        <w:t xml:space="preserve"> </w:t>
      </w:r>
    </w:p>
    <w:p w14:paraId="31DC6F2B" w14:textId="77777777" w:rsidR="00115D88" w:rsidRDefault="00142F6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tym 8%</w:t>
      </w:r>
      <w:r>
        <w:rPr>
          <w:rFonts w:ascii="Times New Roman" w:hAnsi="Times New Roman"/>
          <w:b/>
          <w:vertAlign w:val="superscript"/>
        </w:rPr>
        <w:t>*(zakreślić właściwe)</w:t>
      </w:r>
      <w:r>
        <w:rPr>
          <w:rFonts w:ascii="Times New Roman" w:hAnsi="Times New Roman"/>
          <w:b/>
        </w:rPr>
        <w:t xml:space="preserve"> podatku VAT, w przypadku montażu instalacji fotowoltaicznej na budynku mieszkalnym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 xml:space="preserve">ale w wysokości nie większej niż </w:t>
      </w:r>
      <w:r>
        <w:rPr>
          <w:rFonts w:ascii="Times New Roman" w:hAnsi="Times New Roman"/>
          <w:b/>
          <w:u w:val="single"/>
        </w:rPr>
        <w:t>18.000,00 zł brutto,</w:t>
      </w:r>
      <w:r>
        <w:rPr>
          <w:rFonts w:ascii="Times New Roman" w:hAnsi="Times New Roman"/>
          <w:u w:val="single"/>
        </w:rPr>
        <w:t xml:space="preserve"> z zastrzeżeniem, że kwota dofinansowania nie może przekroczyć 4.600,00 zł brutto na 1 kW</w:t>
      </w:r>
      <w:r>
        <w:rPr>
          <w:rFonts w:ascii="Times New Roman" w:hAnsi="Times New Roman"/>
        </w:rPr>
        <w:t xml:space="preserve">  / </w:t>
      </w:r>
    </w:p>
    <w:p w14:paraId="70A1953E" w14:textId="77777777" w:rsidR="00115D88" w:rsidRDefault="00142F6C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w tym 23%</w:t>
      </w:r>
      <w:r>
        <w:rPr>
          <w:rFonts w:ascii="Times New Roman" w:hAnsi="Times New Roman"/>
          <w:b/>
          <w:vertAlign w:val="superscript"/>
        </w:rPr>
        <w:t>*(zakreślić właściwe)</w:t>
      </w:r>
      <w:r>
        <w:rPr>
          <w:rFonts w:ascii="Times New Roman" w:hAnsi="Times New Roman"/>
          <w:b/>
        </w:rPr>
        <w:t xml:space="preserve"> podatku VAT, w przypadku montażu instalacji fotowoltaicznej na budynku gospodarczym lub na grunci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 xml:space="preserve">ale w wysokości nie większej niż </w:t>
      </w:r>
      <w:r>
        <w:rPr>
          <w:rFonts w:ascii="Times New Roman" w:hAnsi="Times New Roman"/>
          <w:b/>
          <w:u w:val="single"/>
        </w:rPr>
        <w:t>20.000,00 zł brutto</w:t>
      </w:r>
      <w:r>
        <w:rPr>
          <w:rFonts w:ascii="Times New Roman" w:hAnsi="Times New Roman"/>
          <w:u w:val="single"/>
        </w:rPr>
        <w:t xml:space="preserve">, z zastrzeżeniem, że kwota dofinansowania nie może przekroczyć 5.200,00 zł brutto na 1 kW, </w:t>
      </w:r>
    </w:p>
    <w:p w14:paraId="01E75673" w14:textId="77777777" w:rsidR="00115D88" w:rsidRDefault="00142F6C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 xml:space="preserve">stanowiącą </w:t>
      </w:r>
      <w:r>
        <w:rPr>
          <w:rFonts w:ascii="Times New Roman" w:hAnsi="Times New Roman"/>
          <w:b/>
        </w:rPr>
        <w:t>80% kosztów kwalifikowanych</w:t>
      </w:r>
      <w:r>
        <w:rPr>
          <w:rFonts w:ascii="Times New Roman" w:hAnsi="Times New Roman"/>
        </w:rPr>
        <w:t xml:space="preserve">, kosztów przedsięwzięcia (zgodnie z </w:t>
      </w:r>
      <w:r>
        <w:rPr>
          <w:rFonts w:ascii="Times New Roman" w:hAnsi="Times New Roman"/>
          <w:i/>
        </w:rPr>
        <w:t>§ 5 ust. 2 pkt 1</w:t>
      </w:r>
      <w:r>
        <w:rPr>
          <w:rFonts w:ascii="Times New Roman" w:hAnsi="Times New Roman"/>
        </w:rPr>
        <w:t xml:space="preserve"> Regulaminu), po podpisaniu umowy dotacji i jej rozliczeniu przez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Wykonawcę, </w:t>
      </w:r>
      <w:r>
        <w:rPr>
          <w:rFonts w:ascii="Times New Roman" w:hAnsi="Times New Roman"/>
          <w:b/>
          <w:bCs/>
        </w:rPr>
        <w:t xml:space="preserve"> pokryje w imieniu Inwestora - Gmina Rząśnia </w:t>
      </w:r>
      <w:r>
        <w:rPr>
          <w:rFonts w:ascii="Times New Roman" w:hAnsi="Times New Roman"/>
          <w:bCs/>
        </w:rPr>
        <w:t>jako dofinansowanie do realizowanego przedsięwzięcia;</w:t>
      </w:r>
    </w:p>
    <w:p w14:paraId="22EC350C" w14:textId="77777777" w:rsidR="00115D88" w:rsidRDefault="00142F6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) pozostałą kwotę na wskazane przez Wykonawcę konto, określone w § 8 ust. 2,</w:t>
      </w:r>
    </w:p>
    <w:p w14:paraId="5ABBDAD6" w14:textId="77777777" w:rsidR="00115D88" w:rsidRDefault="00142F6C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bCs/>
        </w:rPr>
        <w:t xml:space="preserve"> w wysokości </w:t>
      </w:r>
      <w:r>
        <w:rPr>
          <w:rFonts w:ascii="Times New Roman" w:hAnsi="Times New Roman"/>
        </w:rPr>
        <w:t xml:space="preserve">……………………………………. zł </w:t>
      </w:r>
    </w:p>
    <w:p w14:paraId="73C72D8A" w14:textId="77777777" w:rsidR="00115D88" w:rsidRDefault="00142F6C">
      <w:pPr>
        <w:jc w:val="both"/>
      </w:pPr>
      <w:r>
        <w:rPr>
          <w:rFonts w:ascii="Times New Roman" w:hAnsi="Times New Roman"/>
          <w:i/>
          <w:iCs/>
        </w:rPr>
        <w:lastRenderedPageBreak/>
        <w:t xml:space="preserve">(słownie: ……………………………………………………………………………………………………….….), </w:t>
      </w:r>
      <w:r>
        <w:rPr>
          <w:rFonts w:ascii="Times New Roman" w:hAnsi="Times New Roman"/>
          <w:iCs/>
        </w:rPr>
        <w:t xml:space="preserve">  po podpisaniu odbioru końcowego z Wykonawcą, o którym mowa w § 7 ust. 1</w:t>
      </w:r>
      <w:r>
        <w:rPr>
          <w:rFonts w:ascii="Times New Roman" w:hAnsi="Times New Roman"/>
          <w:iCs/>
          <w:color w:val="FF0000"/>
        </w:rPr>
        <w:t xml:space="preserve">, </w:t>
      </w:r>
      <w:r>
        <w:rPr>
          <w:rFonts w:ascii="Times New Roman" w:hAnsi="Times New Roman"/>
          <w:iCs/>
          <w:color w:val="000000"/>
        </w:rPr>
        <w:t xml:space="preserve">stanowiącego </w:t>
      </w:r>
      <w:r>
        <w:rPr>
          <w:rFonts w:ascii="Times New Roman" w:hAnsi="Times New Roman"/>
          <w:b/>
          <w:bCs/>
          <w:iCs/>
          <w:color w:val="000000"/>
        </w:rPr>
        <w:t>załącznik Nr 4</w:t>
      </w:r>
      <w:r>
        <w:rPr>
          <w:rFonts w:ascii="Times New Roman" w:hAnsi="Times New Roman"/>
          <w:iCs/>
          <w:color w:val="000000"/>
        </w:rPr>
        <w:t xml:space="preserve"> do niniejszej Umowy.</w:t>
      </w:r>
    </w:p>
    <w:p w14:paraId="3B2AF341" w14:textId="77777777" w:rsidR="00115D88" w:rsidRDefault="00142F6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iCs/>
          <w:color w:val="000000"/>
        </w:rPr>
        <w:t>7. W przypadku nieuiszczenia w terminie, określonym w ust. 6 pkt 1, kwoty zadatku, Wykonawca nie przystąpi do montażu.</w:t>
      </w:r>
    </w:p>
    <w:p w14:paraId="79C2E2A5" w14:textId="77777777" w:rsidR="00115D88" w:rsidRDefault="00142F6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bowiązki Inwestora</w:t>
      </w:r>
    </w:p>
    <w:p w14:paraId="447DD292" w14:textId="77777777" w:rsidR="00115D88" w:rsidRDefault="00142F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3</w:t>
      </w:r>
    </w:p>
    <w:p w14:paraId="2A0403FB" w14:textId="77777777" w:rsidR="00115D88" w:rsidRDefault="00142F6C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color w:val="000000"/>
        </w:rPr>
        <w:t>. Inwestor w ramach realizacji umowy wykona następujące czynności:</w:t>
      </w:r>
    </w:p>
    <w:p w14:paraId="77197EF6" w14:textId="77777777" w:rsidR="00115D88" w:rsidRDefault="00142F6C">
      <w:pPr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) uzyska stosowne pozwolenia budowlane lub zgłoszenie robót budowlanych niewymagających pozwolenia budowlanego (gdy prawo tego wymaga);</w:t>
      </w:r>
    </w:p>
    <w:p w14:paraId="282887D9" w14:textId="77777777" w:rsidR="00115D88" w:rsidRDefault="00142F6C">
      <w:pPr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) udostępni Wykonawcy budynek/grunt w celu dokonania inwentaryzacji, zgodnie z wzorem stanowiącym </w:t>
      </w:r>
      <w:r>
        <w:rPr>
          <w:rFonts w:ascii="Times New Roman" w:hAnsi="Times New Roman"/>
          <w:b/>
          <w:bCs/>
          <w:color w:val="000000"/>
        </w:rPr>
        <w:t>załącznik Nr 5</w:t>
      </w:r>
      <w:r>
        <w:rPr>
          <w:rFonts w:ascii="Times New Roman" w:hAnsi="Times New Roman"/>
          <w:color w:val="000000"/>
        </w:rPr>
        <w:t xml:space="preserve"> do niniejszej umowy;</w:t>
      </w:r>
    </w:p>
    <w:p w14:paraId="35F059A3" w14:textId="77777777" w:rsidR="00115D88" w:rsidRDefault="00142F6C">
      <w:pPr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) przygotuje  miejsce do montażu źródła energii zgodnie z zaleceniami Wykonawcy na podstawie przeprowadzonej inwentaryzacji;</w:t>
      </w:r>
    </w:p>
    <w:p w14:paraId="60AB98D5" w14:textId="77777777" w:rsidR="00115D88" w:rsidRDefault="00142F6C">
      <w:pPr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) udostępni Wykonawcy budynek/grunt w celu dokonania realizacji robót demontażowo – montażowych w terminach określonych niniejszą Umową.</w:t>
      </w:r>
    </w:p>
    <w:p w14:paraId="3212FC52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5) przestrzegać będzie następujących zasad pod groźbą zwrotu kwoty otrzymanej dotacji z Gminy Rząśnia </w:t>
      </w:r>
      <w:r>
        <w:rPr>
          <w:rFonts w:ascii="Times New Roman" w:hAnsi="Times New Roman"/>
        </w:rPr>
        <w:t>przez okres 60 miesięcy od daty odbioru końcowego przedmiotu Umowy, tj.:</w:t>
      </w:r>
    </w:p>
    <w:p w14:paraId="1D66A092" w14:textId="0971975B" w:rsidR="00115D88" w:rsidRDefault="00142F6C">
      <w:p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 będzie prowadził eksploatację instalacji fotowoltaicznej zgodnie z jej przeznaczeniem i wytycznymi określonymi w instrukcjach obsługi i DTR oraz zapisami karty gwarancyjnej;</w:t>
      </w:r>
    </w:p>
    <w:p w14:paraId="052ABF29" w14:textId="77777777" w:rsidR="00115D88" w:rsidRDefault="00142F6C">
      <w:p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nie będzie dokonywał żadnych zmian i przeróbek na zamontowanych urządzeniach i instalacji bez zgody Gminy Rząśnia oraz Wykonawcy;</w:t>
      </w:r>
    </w:p>
    <w:p w14:paraId="53F42B43" w14:textId="77777777" w:rsidR="00115D88" w:rsidRDefault="00142F6C">
      <w:p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zmieniać miejsca instalacji fotowoltaicznej, przenosić na inny budynek, sprzedawać, darować, zbyć nieruchomość bez uprzedniego dokonania cesji praw i obowiązków wynikających z Regulaminu oraz zawartej z Gminą Rząśnia umową dotacji;</w:t>
      </w:r>
    </w:p>
    <w:p w14:paraId="592C78FD" w14:textId="77777777" w:rsidR="00115D88" w:rsidRDefault="00142F6C">
      <w:pPr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d) zmieniać sposobu użytkowania budynku mieszkalnego, a także powinien zachować spełnienie warunku, o którym mowa w § 3 ust. 1 Regulaminu.</w:t>
      </w:r>
    </w:p>
    <w:p w14:paraId="1A2A5EF9" w14:textId="77777777" w:rsidR="00115D88" w:rsidRDefault="00142F6C">
      <w:p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>2. W przypadku wystąpienia konieczności robót nieobjętych Umową Inwestor uprawniony będzie do zlecenia tych robót Wykonawcy, a Wykonawca zobowiązuje się wykonać te roboty na zasadach określonych w odrębnej umowie z Inwestorem</w:t>
      </w:r>
      <w:r>
        <w:rPr>
          <w:rFonts w:ascii="Times New Roman" w:hAnsi="Times New Roman"/>
        </w:rPr>
        <w:t>.</w:t>
      </w:r>
    </w:p>
    <w:p w14:paraId="60E71FEC" w14:textId="77777777" w:rsidR="00115D88" w:rsidRDefault="00142F6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bowiązki Wykonawcy</w:t>
      </w:r>
    </w:p>
    <w:p w14:paraId="1DC07F12" w14:textId="77777777" w:rsidR="00115D88" w:rsidRDefault="00142F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4</w:t>
      </w:r>
    </w:p>
    <w:p w14:paraId="7CD7A350" w14:textId="77777777" w:rsidR="00115D88" w:rsidRDefault="00142F6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color w:val="000000"/>
        </w:rPr>
        <w:t>. Wykonawca w ramach realizacji umowy:</w:t>
      </w:r>
    </w:p>
    <w:p w14:paraId="77A122BB" w14:textId="77777777" w:rsidR="00115D88" w:rsidRDefault="00142F6C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) przedstawi </w:t>
      </w:r>
      <w:r>
        <w:rPr>
          <w:rFonts w:ascii="Times New Roman" w:hAnsi="Times New Roman"/>
          <w:color w:val="000000"/>
          <w:u w:val="single"/>
        </w:rPr>
        <w:t>oświadczenie</w:t>
      </w:r>
      <w:r>
        <w:rPr>
          <w:rFonts w:ascii="Times New Roman" w:hAnsi="Times New Roman"/>
          <w:color w:val="000000"/>
        </w:rPr>
        <w:t xml:space="preserve"> stanowiące </w:t>
      </w:r>
      <w:r>
        <w:rPr>
          <w:rFonts w:ascii="Times New Roman" w:hAnsi="Times New Roman"/>
          <w:b/>
          <w:bCs/>
          <w:color w:val="000000"/>
        </w:rPr>
        <w:t>załącznik nr 6</w:t>
      </w:r>
      <w:r>
        <w:rPr>
          <w:rFonts w:ascii="Times New Roman" w:hAnsi="Times New Roman"/>
          <w:color w:val="000000"/>
        </w:rPr>
        <w:t xml:space="preserve"> do niniejszej umowy potwierdzające, iż oferowana instalacja fotowoltaiczna opisana w § 2 ust. 1:</w:t>
      </w:r>
    </w:p>
    <w:p w14:paraId="7BBE44B5" w14:textId="77777777" w:rsidR="00115D88" w:rsidRDefault="00142F6C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spełnia wymagania dotyczące efektywności energetycznej (zgodnie z obowiązującymi przepisami),</w:t>
      </w:r>
    </w:p>
    <w:p w14:paraId="4D5EDFCB" w14:textId="77777777" w:rsidR="00115D88" w:rsidRDefault="00142F6C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posiada oznakowanie zgodności potwierdzające zgodność wyrobu z zasadniczymi wymaganiami, zgodnie z ustawą o systemie oceny zgodności </w:t>
      </w:r>
      <w:r>
        <w:rPr>
          <w:rFonts w:ascii="Times New Roman" w:hAnsi="Times New Roman"/>
          <w:i/>
          <w:color w:val="000000"/>
        </w:rPr>
        <w:t>(</w:t>
      </w:r>
      <w:proofErr w:type="spellStart"/>
      <w:r>
        <w:rPr>
          <w:rFonts w:ascii="Times New Roman" w:hAnsi="Times New Roman"/>
          <w:i/>
          <w:color w:val="000000"/>
        </w:rPr>
        <w:t>T.j</w:t>
      </w:r>
      <w:proofErr w:type="spellEnd"/>
      <w:r>
        <w:rPr>
          <w:rFonts w:ascii="Times New Roman" w:hAnsi="Times New Roman"/>
          <w:i/>
          <w:color w:val="000000"/>
        </w:rPr>
        <w:t xml:space="preserve">. Dz. U. z 2016 r. poz. 655 z </w:t>
      </w:r>
      <w:proofErr w:type="spellStart"/>
      <w:r>
        <w:rPr>
          <w:rFonts w:ascii="Times New Roman" w:hAnsi="Times New Roman"/>
          <w:i/>
          <w:color w:val="000000"/>
        </w:rPr>
        <w:t>późn</w:t>
      </w:r>
      <w:proofErr w:type="spellEnd"/>
      <w:r>
        <w:rPr>
          <w:rFonts w:ascii="Times New Roman" w:hAnsi="Times New Roman"/>
          <w:i/>
          <w:color w:val="000000"/>
        </w:rPr>
        <w:t>. zm.),</w:t>
      </w:r>
    </w:p>
    <w:p w14:paraId="4BBC5B51" w14:textId="77777777" w:rsidR="00115D88" w:rsidRDefault="00142F6C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spełnia normy obowiązkowe i obowiązujące;</w:t>
      </w:r>
    </w:p>
    <w:p w14:paraId="140813D6" w14:textId="77777777" w:rsidR="00115D88" w:rsidRDefault="00142F6C">
      <w:pPr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) przeprowadzi w budynku Inwestora </w:t>
      </w:r>
      <w:r>
        <w:rPr>
          <w:rFonts w:ascii="Times New Roman" w:hAnsi="Times New Roman"/>
          <w:color w:val="000000"/>
          <w:u w:val="single"/>
        </w:rPr>
        <w:t xml:space="preserve">inwentaryzację (w formie opisowej wraz z dokumentacją </w:t>
      </w:r>
      <w:r>
        <w:rPr>
          <w:rFonts w:ascii="Times New Roman" w:hAnsi="Times New Roman"/>
          <w:u w:val="single"/>
        </w:rPr>
        <w:t>fotograficzną planowanego miejsca montażu urządzeń instalacji fotowoltaicznej )</w:t>
      </w:r>
      <w:r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color w:val="000000"/>
        </w:rPr>
        <w:t xml:space="preserve">zgodnie z wzorem stanowiącym załącznik </w:t>
      </w:r>
      <w:r>
        <w:rPr>
          <w:rFonts w:ascii="Times New Roman" w:hAnsi="Times New Roman"/>
          <w:b/>
          <w:color w:val="000000"/>
        </w:rPr>
        <w:t>Nr 5</w:t>
      </w:r>
      <w:r>
        <w:rPr>
          <w:rFonts w:ascii="Times New Roman" w:hAnsi="Times New Roman"/>
          <w:color w:val="000000"/>
        </w:rPr>
        <w:t xml:space="preserve"> do niniejszej umowy w zakresie:</w:t>
      </w:r>
    </w:p>
    <w:p w14:paraId="14EDB151" w14:textId="77777777" w:rsidR="00115D88" w:rsidRDefault="00142F6C">
      <w:pPr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</w:t>
      </w:r>
      <w:r>
        <w:rPr>
          <w:rFonts w:ascii="Times New Roman" w:hAnsi="Times New Roman"/>
          <w:color w:val="000000"/>
        </w:rPr>
        <w:tab/>
        <w:t>- istniejącej instalacji elektrycznej,</w:t>
      </w:r>
    </w:p>
    <w:p w14:paraId="7DB82938" w14:textId="77777777" w:rsidR="00115D88" w:rsidRDefault="00142F6C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- możliwości zamontowania i uruchomienia instalacji fotowoltaicznej;</w:t>
      </w:r>
    </w:p>
    <w:p w14:paraId="1D123D69" w14:textId="77777777" w:rsidR="00115D88" w:rsidRDefault="00142F6C">
      <w:pPr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  <w:t>- dostępności łącza lub sygnału internetowego o jakości i stabilności pozwalającej na bezproblemową konfigurację urządzeń wchodzących w skład instalacji fotowoltaicznej.</w:t>
      </w:r>
    </w:p>
    <w:p w14:paraId="5FCAA68E" w14:textId="77777777" w:rsidR="00115D88" w:rsidRDefault="00142F6C">
      <w:pPr>
        <w:tabs>
          <w:tab w:val="left" w:pos="6017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) sporządzi </w:t>
      </w:r>
      <w:r>
        <w:rPr>
          <w:rFonts w:ascii="Times New Roman" w:hAnsi="Times New Roman"/>
          <w:color w:val="000000"/>
          <w:u w:val="single"/>
        </w:rPr>
        <w:t>kosztorys ofertowy wraz z cenami jednostkowymi</w:t>
      </w:r>
      <w:r>
        <w:rPr>
          <w:rFonts w:ascii="Times New Roman" w:hAnsi="Times New Roman"/>
          <w:color w:val="000000"/>
        </w:rPr>
        <w:t xml:space="preserve">, który będzie stanowić </w:t>
      </w:r>
      <w:r>
        <w:rPr>
          <w:rFonts w:ascii="Times New Roman" w:hAnsi="Times New Roman"/>
          <w:b/>
          <w:bCs/>
          <w:color w:val="000000"/>
        </w:rPr>
        <w:t>załącznik Nr 7</w:t>
      </w:r>
      <w:r>
        <w:rPr>
          <w:rFonts w:ascii="Times New Roman" w:hAnsi="Times New Roman"/>
          <w:color w:val="000000"/>
        </w:rPr>
        <w:t>,</w:t>
      </w:r>
    </w:p>
    <w:p w14:paraId="7C648560" w14:textId="77777777" w:rsidR="00115D88" w:rsidRDefault="00142F6C">
      <w:pPr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) określi </w:t>
      </w:r>
      <w:r>
        <w:rPr>
          <w:rFonts w:ascii="Times New Roman" w:hAnsi="Times New Roman"/>
          <w:color w:val="000000"/>
          <w:u w:val="single"/>
        </w:rPr>
        <w:t>zakres robót kwalifikowanych wg kosztorysu ofertowego</w:t>
      </w:r>
      <w:r>
        <w:rPr>
          <w:rFonts w:ascii="Times New Roman" w:hAnsi="Times New Roman"/>
          <w:color w:val="000000"/>
        </w:rPr>
        <w:t>, określonym w punkcie 3;</w:t>
      </w:r>
    </w:p>
    <w:p w14:paraId="375DB461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5) dostarczy Inwestorowi </w:t>
      </w:r>
      <w:r>
        <w:rPr>
          <w:rFonts w:ascii="Times New Roman" w:hAnsi="Times New Roman"/>
          <w:color w:val="000000"/>
          <w:u w:val="single"/>
        </w:rPr>
        <w:t>karty katalogowe do montowanych urządzeń</w:t>
      </w:r>
      <w:r>
        <w:rPr>
          <w:rFonts w:ascii="Times New Roman" w:hAnsi="Times New Roman"/>
          <w:color w:val="000000"/>
        </w:rPr>
        <w:t xml:space="preserve"> niezwłocznie, nie później niż do dnia złożenia wniosku przez Inwestora o udzielenie dofinansowania w Urzędzie Gminy w Rząśni, oraz </w:t>
      </w:r>
      <w:r>
        <w:rPr>
          <w:rFonts w:ascii="Times New Roman" w:hAnsi="Times New Roman"/>
          <w:color w:val="000000"/>
          <w:u w:val="single"/>
        </w:rPr>
        <w:t>wymagane odpowiednie certyfikaty</w:t>
      </w:r>
      <w:r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i/>
          <w:color w:val="000000"/>
          <w:u w:val="single"/>
        </w:rPr>
        <w:t>wszystkie dokumenty potwierdzone za zgodność  z oryginałem</w:t>
      </w:r>
      <w:r>
        <w:rPr>
          <w:rFonts w:ascii="Times New Roman" w:hAnsi="Times New Roman"/>
          <w:color w:val="000000"/>
          <w:u w:val="single"/>
        </w:rPr>
        <w:t xml:space="preserve">; </w:t>
      </w:r>
    </w:p>
    <w:p w14:paraId="20DDB47F" w14:textId="77777777" w:rsidR="00115D88" w:rsidRDefault="00142F6C">
      <w:pPr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6)  </w:t>
      </w:r>
      <w:r>
        <w:rPr>
          <w:rFonts w:ascii="Times New Roman" w:hAnsi="Times New Roman"/>
          <w:color w:val="000000"/>
        </w:rPr>
        <w:t xml:space="preserve">dostarczy </w:t>
      </w:r>
      <w:r>
        <w:rPr>
          <w:rFonts w:ascii="Times New Roman" w:hAnsi="Times New Roman"/>
          <w:color w:val="000000"/>
          <w:u w:val="single"/>
        </w:rPr>
        <w:t xml:space="preserve">zakupioną instalację fotowoltaiczną do Inwestora pod adres wymieniony w §2 ust. 1 wraz z DTR, warunkami gwarancji oraz serwisu, zgodnie z wykonanym kosztorysem,  </w:t>
      </w:r>
      <w:r>
        <w:rPr>
          <w:rFonts w:ascii="Times New Roman" w:hAnsi="Times New Roman"/>
          <w:color w:val="000000"/>
        </w:rPr>
        <w:t>o którym mowa w § 4 ust.1 pkt 3;</w:t>
      </w:r>
    </w:p>
    <w:p w14:paraId="74623C02" w14:textId="77777777" w:rsidR="00115D88" w:rsidRDefault="00142F6C">
      <w:pPr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) dokona </w:t>
      </w:r>
      <w:r>
        <w:rPr>
          <w:rFonts w:ascii="Times New Roman" w:hAnsi="Times New Roman"/>
          <w:color w:val="000000"/>
          <w:u w:val="single"/>
        </w:rPr>
        <w:t>montażu instalacji fotowoltaicznej wraz z niezbędnymi pracami adaptacyjnymi określonymi podczas inwentaryzacji oraz ujętymi w kosztorysie ofertowym</w:t>
      </w:r>
      <w:r>
        <w:rPr>
          <w:rFonts w:ascii="Times New Roman" w:hAnsi="Times New Roman"/>
          <w:color w:val="000000"/>
        </w:rPr>
        <w:t>, o którym mowa w § 4 ust.1 pkt 3;</w:t>
      </w:r>
    </w:p>
    <w:p w14:paraId="77A50AB0" w14:textId="77777777" w:rsidR="00115D88" w:rsidRDefault="00142F6C">
      <w:pPr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8) dokona </w:t>
      </w:r>
      <w:r>
        <w:rPr>
          <w:rFonts w:ascii="Times New Roman" w:hAnsi="Times New Roman"/>
          <w:color w:val="000000"/>
          <w:u w:val="single"/>
        </w:rPr>
        <w:t>uruchomienia instalacji fotowoltaicznej poprzez przyłączenie formalne i techniczne do sieci energetycznej dystrybutora energii działającego na terenie Gminy Rząśnia</w:t>
      </w:r>
      <w:r>
        <w:rPr>
          <w:rFonts w:ascii="Times New Roman" w:hAnsi="Times New Roman"/>
          <w:color w:val="000000"/>
        </w:rPr>
        <w:t xml:space="preserve"> – zgodnie z zasadami procedury przyłączenia </w:t>
      </w:r>
      <w:proofErr w:type="spellStart"/>
      <w:r>
        <w:rPr>
          <w:rFonts w:ascii="Times New Roman" w:hAnsi="Times New Roman"/>
          <w:color w:val="000000"/>
        </w:rPr>
        <w:t>mikroinstalacji</w:t>
      </w:r>
      <w:proofErr w:type="spellEnd"/>
      <w:r>
        <w:rPr>
          <w:rFonts w:ascii="Times New Roman" w:hAnsi="Times New Roman"/>
          <w:color w:val="000000"/>
        </w:rPr>
        <w:t xml:space="preserve"> u danego dystrybutora energii;</w:t>
      </w:r>
    </w:p>
    <w:p w14:paraId="11980CC8" w14:textId="77777777" w:rsidR="00115D88" w:rsidRDefault="00142F6C">
      <w:pPr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9) dokona </w:t>
      </w:r>
      <w:r>
        <w:rPr>
          <w:rFonts w:ascii="Times New Roman" w:hAnsi="Times New Roman"/>
          <w:color w:val="000000"/>
          <w:u w:val="single"/>
        </w:rPr>
        <w:t>przeszkolenia Inwestora z zakresu obsługi i konserwacji urządzenia;</w:t>
      </w:r>
    </w:p>
    <w:p w14:paraId="112F1E77" w14:textId="77777777" w:rsidR="00115D88" w:rsidRDefault="00142F6C">
      <w:pPr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0)  wystawi </w:t>
      </w:r>
      <w:r>
        <w:rPr>
          <w:rFonts w:ascii="Times New Roman" w:hAnsi="Times New Roman"/>
          <w:color w:val="000000"/>
          <w:u w:val="single"/>
        </w:rPr>
        <w:t>Inwestorowi fakturę VAT w sposób wskazany w § 8 ust.1;</w:t>
      </w:r>
    </w:p>
    <w:p w14:paraId="57B06B7C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1) w przypadku wykonania robót w sposób wadliwy, niezgodny z normami lub niezgodnie  z warunkami niniejszej Umowy Wykonawca zostanie wezwany przez Inwestora do zmiany sposobu wykonania robót w terminie 3 dni od daty stwierdzenia</w:t>
      </w:r>
      <w:r>
        <w:rPr>
          <w:rFonts w:ascii="Times New Roman" w:hAnsi="Times New Roman"/>
        </w:rPr>
        <w:t xml:space="preserve"> niewłaściwego wykonania przedmiotu Umowy;</w:t>
      </w:r>
    </w:p>
    <w:p w14:paraId="26184CFD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) będzie dochodził wszelkich roszczeń wobec Inwestora w przypadku braku możliwości wykonania wszystkich koniecznych robót, dokonania odbioru końcowego i rozliczenia finansowego inwestycji; </w:t>
      </w:r>
    </w:p>
    <w:p w14:paraId="0D4E50B1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) zapewni materiał, narzędzia, urządzenia i środek transportu oraz pracowników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w zakresie niezbędnym do prawidłowej realizacji przedmiotu niniejszej umowy;</w:t>
      </w:r>
    </w:p>
    <w:p w14:paraId="107A546B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) wykona osobiście obowiązki wymienione w punktach 1-13, z zastrzeżeniem § 5.</w:t>
      </w:r>
    </w:p>
    <w:p w14:paraId="27D82199" w14:textId="77777777" w:rsidR="00115D88" w:rsidRDefault="00142F6C">
      <w:pPr>
        <w:ind w:left="284"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5</w:t>
      </w:r>
    </w:p>
    <w:p w14:paraId="298DA148" w14:textId="77777777" w:rsidR="00115D88" w:rsidRDefault="00142F6C">
      <w:pPr>
        <w:ind w:left="284" w:hanging="284"/>
        <w:jc w:val="both"/>
      </w:pPr>
      <w:r>
        <w:rPr>
          <w:rFonts w:ascii="Times New Roman" w:hAnsi="Times New Roman"/>
        </w:rPr>
        <w:t xml:space="preserve">1. Wykonawca może zlecić </w:t>
      </w:r>
      <w:r>
        <w:rPr>
          <w:rFonts w:ascii="Times New Roman" w:hAnsi="Times New Roman"/>
          <w:b/>
          <w:bCs/>
        </w:rPr>
        <w:t>wykonanie części obowiązków wymienionych w § 4 punkt 7 i 8, zwanych dalej robotami,</w:t>
      </w:r>
      <w:r>
        <w:rPr>
          <w:rFonts w:ascii="Times New Roman" w:hAnsi="Times New Roman"/>
        </w:rPr>
        <w:t xml:space="preserve"> podwykonawcom pod warunkiem, że posiadają oni kwalifikacje do ich wykonania.</w:t>
      </w:r>
    </w:p>
    <w:p w14:paraId="39711190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ykonawca zobowiązuje się do zawarcia umowy z podwykonawcami na warunkach dotyczących odpowiedzialności za wady przedmiotu umowy, odpowiadających warunkom określonym niniejszą umową.</w:t>
      </w:r>
    </w:p>
    <w:p w14:paraId="41BB82F3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Inwestorowi przysługuje prawo żądania od wykonawcy zmiany podwykonawcy, </w:t>
      </w:r>
      <w:r>
        <w:rPr>
          <w:rFonts w:ascii="Times New Roman" w:hAnsi="Times New Roman"/>
        </w:rPr>
        <w:br/>
        <w:t>jeżeli ten realizuje roboty w sposób wadliwy, niezgodny z założeniami lub przepisami.</w:t>
      </w:r>
    </w:p>
    <w:p w14:paraId="519B829C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Z  zastrzeżeniem postanowień art. 647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kodeksu cywilnego Wykonawca jest zobowiązany uzyskać pisemną zgodę Inwestora na zawarcie umowy z jakimkolwiek podwykonawcą lub dalszym podwykonawcą na realizację jakiejkolwiek części robót objętych przedmiotem niniejszej umowy.</w:t>
      </w:r>
    </w:p>
    <w:p w14:paraId="55EE8ECF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Udzielenie zgody na zawarcie umowy z podwykonawca lub na dokonanie jej pozostaje do uznania Inwestora, przy czym Inwestor winien wyrazić zgodę lub zgłosić zastrzeżenia bądź sprzeciw w terminie 10 dni od przedstawienia przez Wykonawcę odpowiednio sporządzonego wniosku. Wniosek o udzielenie przedmiotowej zgody winien zawierać oprócz wymaganych przepisami prawa dokumentów, co najmniej dane identyfikujące podwykonawcę (nazwa lub firma, siedziba, adres, numer rejestrowy, REGON, NIP), nie starszy niż 3 miesiące odpis z rejestru, w którym podwykonawca jest zarejestrowany oraz projekt umowy zawierający wszystkie istotne postanowienia umowy w szczególności zakres wykonywanych robót i przysługujące za nie wynagrodzenie.</w:t>
      </w:r>
    </w:p>
    <w:p w14:paraId="3BE989DE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 Wykonawca odpowiada za działalność podwykonawcy jak za własne działania.</w:t>
      </w:r>
    </w:p>
    <w:p w14:paraId="095AEE5B" w14:textId="77777777" w:rsidR="00115D88" w:rsidRDefault="00142F6C">
      <w:pPr>
        <w:ind w:left="284" w:hanging="28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>7. Za płatność za wykonane roboty, o których mowa w ust. 1, dla podwykonawcy odpowiada Wykonawca. Po ich wykonaniu i uregulowaniu płatności Wykonawca złoży oświadczenie Inwestorowi o dokonaniu zapłaty zawierające minimum jej wysokość i datę zapłaty.</w:t>
      </w:r>
    </w:p>
    <w:p w14:paraId="252A0D60" w14:textId="77777777" w:rsidR="00115D88" w:rsidRDefault="00142F6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ary umowne</w:t>
      </w:r>
    </w:p>
    <w:p w14:paraId="594FEF1E" w14:textId="77777777" w:rsidR="00115D88" w:rsidRDefault="00142F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6</w:t>
      </w:r>
    </w:p>
    <w:p w14:paraId="6A954A88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1. Wykonawca:</w:t>
      </w:r>
    </w:p>
    <w:p w14:paraId="7C592E2D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w przypadku przekroczenia terminu zakończenia robót, o którym mowa w §2 ust. 3 niniejszej umowy, zapłaci odpowiednio Inwestorowi karę umowną w wysokości brutto 1% łącznej wartości przedmiotu Umowy, o którym mowa w § 2 ust. 4, za każdy dzień opóźnienia.</w:t>
      </w:r>
    </w:p>
    <w:p w14:paraId="044D6E56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w przypadku opóźnienia w usunięciu wad w wyznaczonym terminie – zapłaci odpowiednio  Inwestorowi karę umowną w wysokości brutto 1% łącznej wartości przedmiotu Umowy, o którym mowa w § 2 ust. 4, za każdy dzień opóźnienia.</w:t>
      </w:r>
    </w:p>
    <w:p w14:paraId="298E81A1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 przypadku nieuzasadnionego nieudostępnienia przez Inwestora budynku w terminie określonym niniejszą Umową w celu wykonania robót modernizacyjnych objętych niniejszą umową bądź dokonania odbioru końcowego robót, Inwestor za każdy dzień zwłoki zapłaci Wykonawcy karę umowną w wysokości brutto 1% wartości przedmiotu Umowy, określonego w §2 ust. 4. </w:t>
      </w:r>
    </w:p>
    <w:p w14:paraId="5B0FD3A8" w14:textId="77777777" w:rsidR="00115D88" w:rsidRDefault="00142F6C">
      <w:pPr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3. W przypadku braku możliwości wykonania wszystkich koniecznych robót, dokonania odbioru końcowego i rozliczenia finansowego Wykonawca będzie dochodził wszelkich roszczeń wobec Inwestora.</w:t>
      </w:r>
    </w:p>
    <w:p w14:paraId="376F5D2F" w14:textId="77777777" w:rsidR="00115D88" w:rsidRDefault="00142F6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dbiór robót</w:t>
      </w:r>
    </w:p>
    <w:p w14:paraId="4656B64E" w14:textId="77777777" w:rsidR="00115D88" w:rsidRDefault="00142F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7</w:t>
      </w:r>
    </w:p>
    <w:p w14:paraId="079CAD33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Odbiór końcowy przez Inwestora nastąpi w terminie do 7 dni od dnia zakończenia prac oraz spełnieniu warunków określonych w § 4 punkcie 1-10,13, </w:t>
      </w:r>
      <w:r>
        <w:rPr>
          <w:rFonts w:ascii="Times New Roman" w:hAnsi="Times New Roman"/>
          <w:color w:val="000000"/>
        </w:rPr>
        <w:t>a także warunku określonego w § 5 ust. 7 niniejszej umowy – w przypadku wykonania robót przez podwykonawcę.</w:t>
      </w:r>
    </w:p>
    <w:p w14:paraId="20AD2F5B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 terminie do 7 dni od daty odbioru końcowego Wykonawca sporządzi oraz przekaże Inwestorowi:  </w:t>
      </w:r>
    </w:p>
    <w:p w14:paraId="2EFE87E2" w14:textId="77777777" w:rsidR="00115D88" w:rsidRDefault="00142F6C">
      <w:pPr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- w 2 egzemplarzach (po jednym dla każdej ze stron)</w:t>
      </w:r>
      <w:r>
        <w:rPr>
          <w:rFonts w:ascii="Times New Roman" w:hAnsi="Times New Roman"/>
        </w:rPr>
        <w:t xml:space="preserve"> następujące dokumenty:</w:t>
      </w:r>
    </w:p>
    <w:p w14:paraId="75AFAA10" w14:textId="77777777" w:rsidR="00115D88" w:rsidRDefault="00142F6C">
      <w:p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) projekt instalacji fotowoltaicznej;</w:t>
      </w:r>
    </w:p>
    <w:p w14:paraId="6F1C1428" w14:textId="77777777" w:rsidR="00115D88" w:rsidRDefault="00142F6C">
      <w:p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) protokół odbioru końcowego robót;</w:t>
      </w:r>
    </w:p>
    <w:p w14:paraId="233E358C" w14:textId="77777777" w:rsidR="00115D88" w:rsidRDefault="00142F6C">
      <w:p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) fakturę VAT;</w:t>
      </w:r>
    </w:p>
    <w:p w14:paraId="24990ECF" w14:textId="77777777" w:rsidR="00115D88" w:rsidRDefault="00142F6C">
      <w:pPr>
        <w:ind w:left="284" w:hanging="284"/>
      </w:pPr>
      <w:r>
        <w:rPr>
          <w:rFonts w:ascii="Times New Roman" w:hAnsi="Times New Roman"/>
          <w:b/>
        </w:rPr>
        <w:t>4) dokument potwierdzający dokonanie wpłaty zadatku przez Inwestora, określony w § 2 ust. 6;</w:t>
      </w:r>
    </w:p>
    <w:p w14:paraId="1ED9D199" w14:textId="77777777" w:rsidR="00115D88" w:rsidRDefault="00142F6C">
      <w:pPr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u w:val="single"/>
        </w:rPr>
        <w:t>- w jednym egzemplarzu dla Inwestora:</w:t>
      </w:r>
    </w:p>
    <w:p w14:paraId="254AAF7A" w14:textId="77777777" w:rsidR="00115D88" w:rsidRDefault="00142F6C">
      <w:pPr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)</w:t>
      </w:r>
      <w:r>
        <w:rPr>
          <w:rFonts w:ascii="Times New Roman" w:hAnsi="Times New Roman"/>
          <w:b/>
          <w:i/>
          <w:color w:val="FF0000"/>
        </w:rPr>
        <w:t xml:space="preserve"> </w:t>
      </w:r>
      <w:r>
        <w:rPr>
          <w:rFonts w:ascii="Times New Roman" w:hAnsi="Times New Roman"/>
          <w:b/>
        </w:rPr>
        <w:t>Kartę gwarancyjną do zamontowanych urządzeń;</w:t>
      </w:r>
    </w:p>
    <w:p w14:paraId="3D3AAD71" w14:textId="77777777" w:rsidR="00115D88" w:rsidRDefault="00142F6C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6) certyfikaty, deklaracje i atesty dotyczące zamontowanej instalacji fotowoltaicznej, spełniające wymogi wskazane w Regulaminie – w jęz. Polskim.</w:t>
      </w:r>
    </w:p>
    <w:p w14:paraId="0F1CA4E4" w14:textId="77777777" w:rsidR="00115D88" w:rsidRDefault="00142F6C">
      <w:pPr>
        <w:ind w:left="284" w:hanging="284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3. Termin odbioru prac oraz sporządzenie protokołu z odbioru może zostać przesunięte w przypadku stwierdzenia wad do czasu ich usunięcia.</w:t>
      </w:r>
    </w:p>
    <w:p w14:paraId="4EF18884" w14:textId="4AF46903" w:rsidR="00115D88" w:rsidRDefault="00142F6C" w:rsidP="004A2153">
      <w:pPr>
        <w:tabs>
          <w:tab w:val="left" w:pos="7737"/>
        </w:tabs>
        <w:jc w:val="center"/>
      </w:pPr>
      <w:r>
        <w:rPr>
          <w:rFonts w:ascii="Times New Roman" w:hAnsi="Times New Roman"/>
          <w:b/>
          <w:bCs/>
        </w:rPr>
        <w:t>Płatności</w:t>
      </w:r>
    </w:p>
    <w:p w14:paraId="230F0D2A" w14:textId="77777777" w:rsidR="00115D88" w:rsidRDefault="00142F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8</w:t>
      </w:r>
    </w:p>
    <w:p w14:paraId="1378DC9A" w14:textId="20638B8E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b/>
        </w:rPr>
        <w:t>Wykonawca</w:t>
      </w:r>
      <w:r>
        <w:rPr>
          <w:rFonts w:ascii="Times New Roman" w:hAnsi="Times New Roman"/>
        </w:rPr>
        <w:t xml:space="preserve"> po dokonanym odbiorze końcowym robót, wystawi Inwestorowi fakturę VAT  z co najmniej </w:t>
      </w:r>
      <w:r w:rsidR="004A2153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30- dniowym terminem płatności w wysokości określonej w § 2 ust 4, zawierającej kwoty:</w:t>
      </w:r>
    </w:p>
    <w:p w14:paraId="1EB3B958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) wniesiony przez Inwestora na wskazane przez Wykonawcę konto </w:t>
      </w:r>
      <w:r>
        <w:rPr>
          <w:rFonts w:ascii="Times New Roman" w:hAnsi="Times New Roman"/>
          <w:b/>
        </w:rPr>
        <w:t>udział własny</w:t>
      </w:r>
      <w:r>
        <w:rPr>
          <w:rFonts w:ascii="Times New Roman" w:hAnsi="Times New Roman"/>
        </w:rPr>
        <w:t xml:space="preserve"> na realizację przedsięwzięcia, określonego w § 2 ust 1 umowy, w  wysokości ……..……….. zł brutto</w:t>
      </w:r>
    </w:p>
    <w:p w14:paraId="6FDA1DB0" w14:textId="77777777" w:rsidR="00115D88" w:rsidRDefault="00142F6C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słownie: …………………………………………………………………………………..………….), </w:t>
      </w:r>
      <w:r>
        <w:rPr>
          <w:rFonts w:ascii="Times New Roman" w:hAnsi="Times New Roman"/>
          <w:color w:val="000000"/>
        </w:rPr>
        <w:t>w tym 8% / 23%</w:t>
      </w:r>
      <w:r>
        <w:rPr>
          <w:rFonts w:ascii="Times New Roman" w:hAnsi="Times New Roman"/>
          <w:color w:val="000000"/>
          <w:vertAlign w:val="superscript"/>
        </w:rPr>
        <w:t>*(zakreślić właściwe)</w:t>
      </w:r>
      <w:r>
        <w:rPr>
          <w:rFonts w:ascii="Times New Roman" w:hAnsi="Times New Roman"/>
          <w:color w:val="000000"/>
        </w:rPr>
        <w:t xml:space="preserve"> podatek VAT</w:t>
      </w:r>
      <w:r>
        <w:rPr>
          <w:rFonts w:ascii="Times New Roman" w:hAnsi="Times New Roman"/>
        </w:rPr>
        <w:t xml:space="preserve">, co stanowi </w:t>
      </w:r>
      <w:r>
        <w:rPr>
          <w:rFonts w:ascii="Times New Roman" w:hAnsi="Times New Roman"/>
          <w:b/>
        </w:rPr>
        <w:t>20% kosztów kwalifikowanych</w:t>
      </w:r>
      <w:r>
        <w:rPr>
          <w:rFonts w:ascii="Times New Roman" w:hAnsi="Times New Roman"/>
        </w:rPr>
        <w:t xml:space="preserve"> przedsięwzięcia, </w:t>
      </w:r>
    </w:p>
    <w:p w14:paraId="1DB1D609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az           </w:t>
      </w:r>
    </w:p>
    <w:p w14:paraId="4A6CDCBA" w14:textId="77777777" w:rsidR="00115D88" w:rsidRDefault="00142F6C">
      <w:pPr>
        <w:suppressAutoHyphens w:val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wotę w wysokości ………………………….. zł brutto </w:t>
      </w:r>
    </w:p>
    <w:p w14:paraId="4D5CB405" w14:textId="77777777" w:rsidR="00115D88" w:rsidRDefault="00142F6C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słownie: …………………………………………………………),</w:t>
      </w:r>
    </w:p>
    <w:p w14:paraId="78730598" w14:textId="77777777" w:rsidR="00115D88" w:rsidRDefault="00142F6C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ym: 8%</w:t>
      </w:r>
      <w:r>
        <w:rPr>
          <w:rFonts w:ascii="Times New Roman" w:hAnsi="Times New Roman"/>
          <w:b/>
          <w:vertAlign w:val="superscript"/>
        </w:rPr>
        <w:t>*(zakreślić właściwe)</w:t>
      </w:r>
      <w:r>
        <w:rPr>
          <w:rFonts w:ascii="Times New Roman" w:hAnsi="Times New Roman"/>
        </w:rPr>
        <w:t xml:space="preserve"> podatek VAT - w przypadku montażu instalacji fotowoltaicznej na budynku mieszkalnego/23%</w:t>
      </w:r>
      <w:r>
        <w:rPr>
          <w:rFonts w:ascii="Times New Roman" w:hAnsi="Times New Roman"/>
          <w:b/>
          <w:vertAlign w:val="superscript"/>
        </w:rPr>
        <w:t xml:space="preserve">*(zakreślić właściwe) </w:t>
      </w:r>
      <w:r>
        <w:rPr>
          <w:rFonts w:ascii="Times New Roman" w:hAnsi="Times New Roman"/>
        </w:rPr>
        <w:t xml:space="preserve">podatek VAT – w przypadku montażu  instalacji fotowoltaicznej na budynku gospodarczego lub na gruncie,  co stanowi </w:t>
      </w:r>
      <w:r>
        <w:rPr>
          <w:rFonts w:ascii="Times New Roman" w:hAnsi="Times New Roman"/>
          <w:b/>
        </w:rPr>
        <w:t>80% kosztów kwalifikowanych</w:t>
      </w:r>
      <w:r>
        <w:rPr>
          <w:rFonts w:ascii="Times New Roman" w:hAnsi="Times New Roman"/>
        </w:rPr>
        <w:t xml:space="preserve"> przedsięwzięcia oraz</w:t>
      </w:r>
    </w:p>
    <w:p w14:paraId="6FAA99FE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pozostałą kwotę w wysokości wymienionej w § 2 ust. 5 pkt 2.</w:t>
      </w:r>
    </w:p>
    <w:p w14:paraId="55A8A573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b/>
        </w:rPr>
        <w:t xml:space="preserve">Inwestor </w:t>
      </w:r>
      <w:r>
        <w:rPr>
          <w:rFonts w:ascii="Times New Roman" w:hAnsi="Times New Roman"/>
        </w:rPr>
        <w:t xml:space="preserve">zobowiązuje się upoważnić Gminę Rząśnia na podstawie zawartej umowy dotacji celowej do przekazania Wykonawcy kwoty za wykonane przedsięwzięcie w wysokości określonej w § 2 ust. 6 pkt 2 niniejszej umowy na poniższe konto Wykonawcy: </w:t>
      </w:r>
    </w:p>
    <w:p w14:paraId="41E009EA" w14:textId="77777777" w:rsidR="00115D88" w:rsidRDefault="00115D88">
      <w:pPr>
        <w:ind w:left="284" w:hanging="284"/>
        <w:jc w:val="both"/>
        <w:rPr>
          <w:rFonts w:ascii="Times New Roman" w:hAnsi="Times New Roman"/>
          <w:sz w:val="8"/>
          <w:szCs w:val="8"/>
        </w:rPr>
      </w:pPr>
    </w:p>
    <w:p w14:paraId="4AE92761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r ……………………………………………………………………………………………..</w:t>
      </w:r>
    </w:p>
    <w:p w14:paraId="6D98981E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Inwestor przekaże fakturę podpisaną przez Wykonawcę do Urzędu Gminy Rząśnia w terminie do 7 dni od daty wystawienia faktury wraz z wnioskiem o wypłatę dotacji.</w:t>
      </w:r>
    </w:p>
    <w:p w14:paraId="1210959C" w14:textId="77777777" w:rsidR="00115D88" w:rsidRDefault="00142F6C">
      <w:pPr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4. Rozliczenia z tytułu wykonanych robót z zakresu kosztów niekwalifikowanych, odbywać się będą pomiędzy Inwestorem a Wykonawcą na zasadach określonych odrębnie.</w:t>
      </w:r>
    </w:p>
    <w:p w14:paraId="670D330E" w14:textId="77777777" w:rsidR="00115D88" w:rsidRDefault="00142F6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warancje</w:t>
      </w:r>
    </w:p>
    <w:p w14:paraId="006C9CC5" w14:textId="77777777" w:rsidR="00115D88" w:rsidRDefault="00142F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9</w:t>
      </w:r>
    </w:p>
    <w:p w14:paraId="2F817EFB" w14:textId="77777777" w:rsidR="00115D88" w:rsidRDefault="00115D88">
      <w:pPr>
        <w:jc w:val="center"/>
        <w:rPr>
          <w:rFonts w:ascii="Times New Roman" w:hAnsi="Times New Roman"/>
          <w:b/>
          <w:bCs/>
        </w:rPr>
      </w:pPr>
    </w:p>
    <w:p w14:paraId="15F132FC" w14:textId="77777777" w:rsidR="00115D88" w:rsidRDefault="00142F6C">
      <w:pPr>
        <w:ind w:left="284" w:hanging="284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1. Wykonawca udziela Inwestorowi nie mniejszej niż 60-miesięcznej gwarancji jakości na instalację fotowoltaiczną oraz na wszystkie materiały (elementy) dostarczone w ramach realizacji niniejszej umowy.</w:t>
      </w:r>
    </w:p>
    <w:p w14:paraId="613DB22E" w14:textId="606FED5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ykonawca udziela Inwestorowi nie mniejszej niż 60-miesięcznej gwarancji na wykonaną instalację  fotowoltaiczną. Okres gwarancji na instalację fotowoltaiczną wynosi …….. miesięcy </w:t>
      </w:r>
      <w:r>
        <w:rPr>
          <w:rFonts w:ascii="Times New Roman" w:hAnsi="Times New Roman"/>
          <w:b/>
        </w:rPr>
        <w:t>(wypełniają strony)</w:t>
      </w:r>
      <w:r w:rsidR="009055A4">
        <w:rPr>
          <w:rStyle w:val="Odwoanieprzypisudolnego"/>
          <w:rFonts w:ascii="Times New Roman" w:hAnsi="Times New Roman"/>
          <w:b/>
        </w:rPr>
        <w:footnoteReference w:id="1"/>
      </w:r>
    </w:p>
    <w:p w14:paraId="16E9773D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ykonawca udziela 60-miesięcznej rękojmi na całość wykonanego przedsięwzięcia, w tym na cały zestaw dostarczonych urządzeń.</w:t>
      </w:r>
    </w:p>
    <w:p w14:paraId="1590218D" w14:textId="79C09FAF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Zgłoszenie wad i usterek  będzie następowało w następujący sposób:</w:t>
      </w:r>
      <w:r w:rsidR="009055A4">
        <w:rPr>
          <w:rStyle w:val="Odwoanieprzypisudolnego"/>
          <w:rFonts w:ascii="Times New Roman" w:hAnsi="Times New Roman"/>
        </w:rPr>
        <w:footnoteReference w:id="2"/>
      </w:r>
    </w:p>
    <w:p w14:paraId="5563CF26" w14:textId="4F075052" w:rsidR="00115D88" w:rsidRDefault="00142F6C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adres e-mail  ………………</w:t>
      </w:r>
      <w:r w:rsidR="00427628"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>.</w:t>
      </w:r>
    </w:p>
    <w:p w14:paraId="710ED618" w14:textId="409FA9CA" w:rsidR="00115D88" w:rsidRDefault="00142F6C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omocą formularza interaktywnego na stronie</w:t>
      </w:r>
      <w:r w:rsidR="00427628">
        <w:rPr>
          <w:rFonts w:ascii="Times New Roman" w:hAnsi="Times New Roman"/>
        </w:rPr>
        <w:t xml:space="preserve"> internetowej </w:t>
      </w:r>
      <w:r>
        <w:rPr>
          <w:rFonts w:ascii="Times New Roman" w:hAnsi="Times New Roman"/>
        </w:rPr>
        <w:t xml:space="preserve"> ………………</w:t>
      </w:r>
      <w:r w:rsidR="00427628">
        <w:rPr>
          <w:rFonts w:ascii="Times New Roman" w:hAnsi="Times New Roman"/>
        </w:rPr>
        <w:t>…….</w:t>
      </w:r>
    </w:p>
    <w:p w14:paraId="61384922" w14:textId="391230D9" w:rsidR="00115D88" w:rsidRDefault="00142F6C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adres ………………………………………</w:t>
      </w:r>
      <w:r w:rsidR="00427628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.</w:t>
      </w:r>
    </w:p>
    <w:p w14:paraId="09E8C96E" w14:textId="2E69756F" w:rsidR="0008119B" w:rsidRDefault="0008119B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y sposób (wskazać jaki) …………………………….</w:t>
      </w:r>
    </w:p>
    <w:p w14:paraId="475A8547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Usunięcie zgłoszonych wad lub usterek urządzenia lub wykonanych robót ma nastąpić w terminie 14 dni od chwili dokonania zgłoszenia w trybie opisanym w ust. 4.</w:t>
      </w:r>
    </w:p>
    <w:p w14:paraId="76B7CC28" w14:textId="38C83851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W przypadku braku usunięcia usterki w terminie określonym w pkt 5 Inwestor ma prawo wezwać inną firmę posiadającą autoryzację na to urządzenie w celu usunięcia wady lub usterki </w:t>
      </w:r>
      <w:r w:rsidR="000D6A6E">
        <w:rPr>
          <w:rFonts w:ascii="Times New Roman" w:hAnsi="Times New Roman"/>
        </w:rPr>
        <w:t xml:space="preserve">bez odrębnego zezwolenia sadu na wykonanie zastępcze </w:t>
      </w:r>
      <w:r>
        <w:rPr>
          <w:rFonts w:ascii="Times New Roman" w:hAnsi="Times New Roman"/>
        </w:rPr>
        <w:t>a kosztami naprawy obciążyć Wykonawcę lub producenta urządzenia .</w:t>
      </w:r>
    </w:p>
    <w:p w14:paraId="042012CC" w14:textId="5F62AD2D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7. Szczegółowe warunki udzielonej gwarancji określa karta gwarancyjna a Inwestor oświadcza, że zapoznał się  z </w:t>
      </w:r>
      <w:r w:rsidR="00427628">
        <w:rPr>
          <w:rFonts w:ascii="Times New Roman" w:hAnsi="Times New Roman"/>
        </w:rPr>
        <w:t>warunkami</w:t>
      </w:r>
      <w:r>
        <w:rPr>
          <w:rFonts w:ascii="Times New Roman" w:hAnsi="Times New Roman"/>
        </w:rPr>
        <w:t xml:space="preserve"> gwarancyjnymi paneli fotowoltaicznych i inwertera.</w:t>
      </w:r>
    </w:p>
    <w:p w14:paraId="5D7DBDC0" w14:textId="6FD568DF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Koszty wszelkich napraw w okresie trwania gwarancji </w:t>
      </w:r>
      <w:r w:rsidR="005A526A">
        <w:rPr>
          <w:rFonts w:ascii="Times New Roman" w:hAnsi="Times New Roman"/>
        </w:rPr>
        <w:t xml:space="preserve">i rękojmi </w:t>
      </w:r>
      <w:r>
        <w:rPr>
          <w:rFonts w:ascii="Times New Roman" w:hAnsi="Times New Roman"/>
        </w:rPr>
        <w:t>w całości ponoszone są przez Wykonawcę lub producenta.</w:t>
      </w:r>
    </w:p>
    <w:p w14:paraId="3BE55DF2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Wykonawca zapewnia możliwość odpłatnego serwisu pogwarancyjnego na okres minimum 5 lat na terenie gminy Rząśnia.</w:t>
      </w:r>
    </w:p>
    <w:p w14:paraId="6951D5AB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Okres gwarancji i rękojmi przedłuża się o czas wykonania naprawy.</w:t>
      </w:r>
    </w:p>
    <w:p w14:paraId="60BEBB03" w14:textId="5789E045" w:rsidR="00115D88" w:rsidRDefault="008727D7" w:rsidP="008727D7">
      <w:pPr>
        <w:spacing w:line="240" w:lineRule="auto"/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000000"/>
        </w:rPr>
        <w:t>O</w:t>
      </w:r>
      <w:r w:rsidR="00142F6C">
        <w:rPr>
          <w:rFonts w:ascii="Times New Roman" w:hAnsi="Times New Roman"/>
          <w:b/>
          <w:bCs/>
          <w:color w:val="000000"/>
        </w:rPr>
        <w:t>chrona danych osobowych</w:t>
      </w:r>
    </w:p>
    <w:p w14:paraId="10193E08" w14:textId="77777777" w:rsidR="00115D88" w:rsidRDefault="00142F6C" w:rsidP="008727D7">
      <w:pPr>
        <w:spacing w:line="24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bCs/>
          <w:color w:val="000000"/>
        </w:rPr>
        <w:t>§ 10</w:t>
      </w:r>
    </w:p>
    <w:p w14:paraId="3CB217F9" w14:textId="66AA12B4" w:rsidR="0031352D" w:rsidRDefault="0031352D" w:rsidP="0055194B">
      <w:pPr>
        <w:jc w:val="both"/>
      </w:pPr>
      <w:r>
        <w:rPr>
          <w:rFonts w:ascii="Times New Roman" w:hAnsi="Times New Roman"/>
        </w:rPr>
        <w:t xml:space="preserve">1. </w:t>
      </w:r>
      <w:r w:rsidRPr="00992DF1">
        <w:rPr>
          <w:rFonts w:ascii="Times New Roman" w:hAnsi="Times New Roman"/>
        </w:rPr>
        <w:t>Inwestor oświadcza, że w celu realizacji niniejszej Umowy powierza Wykonawcy przetwarzanie danych osobowych 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</w:t>
      </w:r>
      <w:r>
        <w:rPr>
          <w:rFonts w:ascii="Times New Roman" w:hAnsi="Times New Roman"/>
        </w:rPr>
        <w:t xml:space="preserve"> oraz </w:t>
      </w:r>
      <w:r>
        <w:t>zgodnie z ustawą z dnia 10 maja 2018 r. o ochronie danych osobowych  (Dz. U. z 2018 r. poz. 1000; zm.: Dz. U. z 2018 r. poz. 1669 oraz z 2019 r. poz. 730).</w:t>
      </w:r>
    </w:p>
    <w:p w14:paraId="3DB7DC93" w14:textId="11ACAAD2" w:rsidR="0031352D" w:rsidRPr="00992DF1" w:rsidRDefault="0031352D" w:rsidP="0055194B">
      <w:pPr>
        <w:pStyle w:val="Akapitzlist"/>
        <w:ind w:left="0"/>
        <w:jc w:val="both"/>
        <w:rPr>
          <w:rFonts w:ascii="Times New Roman" w:hAnsi="Times New Roman"/>
          <w:b/>
          <w:bCs/>
        </w:rPr>
      </w:pPr>
      <w:r w:rsidRPr="00992DF1">
        <w:rPr>
          <w:rFonts w:ascii="Times New Roman" w:hAnsi="Times New Roman"/>
        </w:rPr>
        <w:t xml:space="preserve">2. Zgodnie z Rozporządzeniem Parlamentu Europejskiego i Rady (UE) 2016/679 z 27.04.2016 r., o którym mowa w ust. 1 </w:t>
      </w:r>
      <w:r>
        <w:rPr>
          <w:rFonts w:ascii="Times New Roman" w:hAnsi="Times New Roman"/>
        </w:rPr>
        <w:t xml:space="preserve">oraz </w:t>
      </w:r>
      <w:r>
        <w:t xml:space="preserve">ustawą z dnia 10 maja 2018 r. o ochronie danych osobowych  (Dz. U. z 2018 r. poz. 1000; zm.: Dz. U. z 2018 r. poz. 1669 oraz z 2019 r. poz. 730) </w:t>
      </w:r>
      <w:r w:rsidRPr="00992DF1">
        <w:rPr>
          <w:rFonts w:ascii="Times New Roman" w:hAnsi="Times New Roman"/>
        </w:rPr>
        <w:t xml:space="preserve">bez uszczerbku dla pozostałych postanowień Umowy zastosowanie mają postanowienia zgodne z załącznikiem </w:t>
      </w:r>
      <w:r w:rsidRPr="00992DF1">
        <w:rPr>
          <w:rFonts w:ascii="Times New Roman" w:hAnsi="Times New Roman"/>
          <w:b/>
          <w:bCs/>
        </w:rPr>
        <w:t xml:space="preserve">Nr </w:t>
      </w:r>
      <w:r w:rsidR="0055194B">
        <w:rPr>
          <w:rFonts w:ascii="Times New Roman" w:hAnsi="Times New Roman"/>
          <w:b/>
          <w:bCs/>
        </w:rPr>
        <w:t>8</w:t>
      </w:r>
      <w:r w:rsidRPr="00992DF1">
        <w:rPr>
          <w:rFonts w:ascii="Times New Roman" w:hAnsi="Times New Roman"/>
          <w:b/>
          <w:bCs/>
        </w:rPr>
        <w:t xml:space="preserve"> </w:t>
      </w:r>
      <w:r w:rsidRPr="00992DF1">
        <w:rPr>
          <w:rFonts w:ascii="Times New Roman" w:hAnsi="Times New Roman"/>
        </w:rPr>
        <w:t>do niniejszej umowy.</w:t>
      </w:r>
    </w:p>
    <w:p w14:paraId="47001CED" w14:textId="77777777" w:rsidR="00115D88" w:rsidRDefault="00115D88">
      <w:pPr>
        <w:jc w:val="center"/>
        <w:rPr>
          <w:rFonts w:ascii="Times New Roman" w:hAnsi="Times New Roman"/>
          <w:b/>
          <w:bCs/>
        </w:rPr>
      </w:pPr>
    </w:p>
    <w:p w14:paraId="61AE89B8" w14:textId="77777777" w:rsidR="00115D88" w:rsidRDefault="00142F6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stanowienia końcowe</w:t>
      </w:r>
    </w:p>
    <w:p w14:paraId="403773C7" w14:textId="77777777" w:rsidR="00115D88" w:rsidRDefault="00142F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11</w:t>
      </w:r>
    </w:p>
    <w:p w14:paraId="2A616772" w14:textId="77777777" w:rsidR="00115D88" w:rsidRDefault="00142F6C">
      <w:pPr>
        <w:pStyle w:val="Akapitzlist"/>
        <w:spacing w:after="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W sprawach spornych bądź nieuregulowanych niniejszą Umową zastosowanie mają przepisy Kodeksu Cywilnego oraz postanowienia Regulaminu.</w:t>
      </w:r>
    </w:p>
    <w:p w14:paraId="75CA4532" w14:textId="77777777" w:rsidR="00115D88" w:rsidRDefault="00142F6C">
      <w:pPr>
        <w:pStyle w:val="Akapitzlist"/>
        <w:spacing w:after="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Spory wynikłe z niniejszej umowy będzie rozstrzygać Sąd właściwy miejscowo i rzeczowo dla miejsca wykonania przedmiotu niniejszej umowy.</w:t>
      </w:r>
    </w:p>
    <w:p w14:paraId="6BCD85A0" w14:textId="77777777" w:rsidR="00115D88" w:rsidRDefault="00115D88">
      <w:pPr>
        <w:pStyle w:val="Akapitzlist"/>
        <w:spacing w:after="0"/>
        <w:ind w:left="284" w:hanging="284"/>
        <w:rPr>
          <w:rFonts w:ascii="Times New Roman" w:hAnsi="Times New Roman"/>
        </w:rPr>
      </w:pPr>
    </w:p>
    <w:p w14:paraId="468C2BB5" w14:textId="77777777" w:rsidR="00115D88" w:rsidRDefault="00142F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12</w:t>
      </w:r>
    </w:p>
    <w:p w14:paraId="0A759DD7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Umowę sporządzono w 3 jednobrzmiących egzemplarzach, 1 </w:t>
      </w:r>
      <w:proofErr w:type="spellStart"/>
      <w:r>
        <w:rPr>
          <w:rFonts w:ascii="Times New Roman" w:hAnsi="Times New Roman"/>
        </w:rPr>
        <w:t>egz</w:t>
      </w:r>
      <w:proofErr w:type="spellEnd"/>
      <w:r>
        <w:rPr>
          <w:rFonts w:ascii="Times New Roman" w:hAnsi="Times New Roman"/>
        </w:rPr>
        <w:t xml:space="preserve"> dla Wykonawcy i 2 </w:t>
      </w:r>
      <w:proofErr w:type="spellStart"/>
      <w:r>
        <w:rPr>
          <w:rFonts w:ascii="Times New Roman" w:hAnsi="Times New Roman"/>
        </w:rPr>
        <w:t>egz</w:t>
      </w:r>
      <w:proofErr w:type="spellEnd"/>
      <w:r>
        <w:rPr>
          <w:rFonts w:ascii="Times New Roman" w:hAnsi="Times New Roman"/>
        </w:rPr>
        <w:t xml:space="preserve"> dla Inwestora </w:t>
      </w:r>
    </w:p>
    <w:p w14:paraId="567A8890" w14:textId="77777777" w:rsidR="00115D88" w:rsidRDefault="00142F6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Zmiany w niniejszej umowie dopuszczalne są tylko w formie aneksów zaakceptowanych i podpisanych przez wszystkie strony umowy, pod rygorem nieważności.</w:t>
      </w:r>
    </w:p>
    <w:p w14:paraId="35D5E4C3" w14:textId="77777777" w:rsidR="00115D88" w:rsidRDefault="00115D88">
      <w:pPr>
        <w:rPr>
          <w:rFonts w:ascii="Times New Roman" w:hAnsi="Times New Roman"/>
        </w:rPr>
      </w:pPr>
    </w:p>
    <w:p w14:paraId="69B5EE9E" w14:textId="77777777" w:rsidR="00115D88" w:rsidRDefault="00142F6C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westor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Wykonawca</w:t>
      </w:r>
    </w:p>
    <w:p w14:paraId="0390252E" w14:textId="77777777" w:rsidR="00115D88" w:rsidRDefault="00115D88">
      <w:pPr>
        <w:rPr>
          <w:rFonts w:ascii="Times New Roman" w:hAnsi="Times New Roman"/>
          <w:b/>
        </w:rPr>
      </w:pPr>
    </w:p>
    <w:p w14:paraId="4BEEF9E7" w14:textId="77777777" w:rsidR="00115D88" w:rsidRDefault="00115D88">
      <w:pPr>
        <w:rPr>
          <w:rFonts w:ascii="Times New Roman" w:hAnsi="Times New Roman"/>
          <w:b/>
        </w:rPr>
      </w:pPr>
    </w:p>
    <w:p w14:paraId="29F5E27E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 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………………………………….…</w:t>
      </w:r>
    </w:p>
    <w:p w14:paraId="58FED1DD" w14:textId="65C83FFE" w:rsidR="00115D88" w:rsidRDefault="00115D88">
      <w:pPr>
        <w:rPr>
          <w:rFonts w:ascii="Times New Roman" w:hAnsi="Times New Roman"/>
        </w:rPr>
      </w:pPr>
    </w:p>
    <w:p w14:paraId="4E4BED7B" w14:textId="51E26B56" w:rsidR="0055194B" w:rsidRDefault="0055194B">
      <w:pPr>
        <w:rPr>
          <w:rFonts w:ascii="Times New Roman" w:hAnsi="Times New Roman"/>
        </w:rPr>
      </w:pPr>
    </w:p>
    <w:p w14:paraId="763CB268" w14:textId="11953CC4" w:rsidR="0055194B" w:rsidRDefault="0055194B">
      <w:pPr>
        <w:rPr>
          <w:rFonts w:ascii="Times New Roman" w:hAnsi="Times New Roman"/>
        </w:rPr>
      </w:pPr>
    </w:p>
    <w:p w14:paraId="2548DDC8" w14:textId="77710C6E" w:rsidR="0055194B" w:rsidRDefault="0055194B">
      <w:pPr>
        <w:rPr>
          <w:rFonts w:ascii="Times New Roman" w:hAnsi="Times New Roman"/>
        </w:rPr>
      </w:pPr>
    </w:p>
    <w:p w14:paraId="46F6E2CE" w14:textId="77777777" w:rsidR="0055194B" w:rsidRDefault="0055194B">
      <w:pPr>
        <w:rPr>
          <w:rFonts w:ascii="Times New Roman" w:hAnsi="Times New Roman"/>
        </w:rPr>
      </w:pPr>
    </w:p>
    <w:p w14:paraId="42C6002C" w14:textId="77777777" w:rsidR="00115D88" w:rsidRDefault="00142F6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i:</w:t>
      </w:r>
    </w:p>
    <w:p w14:paraId="41017F9C" w14:textId="77777777" w:rsidR="00115D88" w:rsidRDefault="00142F6C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Załącznik Nr 1 – Oświadczenie właściciela/i - dotyczy tylko przypadku, gdy Inwestorem nie jest osoba będąca właścicielem budynku</w:t>
      </w:r>
    </w:p>
    <w:p w14:paraId="71896587" w14:textId="77777777" w:rsidR="00115D88" w:rsidRDefault="00142F6C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Załącznik Nr 2 - Oświadczenie Inwestora</w:t>
      </w:r>
    </w:p>
    <w:p w14:paraId="3F08CE6D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3. Załącznik Nr 3 – Minimalne wymagania techniczne urządzenia</w:t>
      </w:r>
    </w:p>
    <w:p w14:paraId="4FE3F21B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4. Załącznik Nr 4 – Protokół odbioru końcowego</w:t>
      </w:r>
    </w:p>
    <w:p w14:paraId="76CBCCB9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5. Załącznik Nr 5 – Wzór Inwentaryzacji</w:t>
      </w:r>
    </w:p>
    <w:p w14:paraId="0379CA06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6. Załącznik Nr 6 – Oświadczenie Wykonawcy</w:t>
      </w:r>
    </w:p>
    <w:p w14:paraId="7248028C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7. Załącznik Nr 7 - Kosztorys ofertowy</w:t>
      </w:r>
    </w:p>
    <w:p w14:paraId="4F96A1CE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8. Załącznik Nr 8 – Ogólna klauzula informacyjna</w:t>
      </w:r>
    </w:p>
    <w:p w14:paraId="60CA39DF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9. Załącznik - Karta/y katalogowa/e</w:t>
      </w:r>
    </w:p>
    <w:p w14:paraId="491AF847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Certyfikaty, deklaracje i atesty dotyczące zamontowanej instalacji fotowoltaicznej </w:t>
      </w:r>
      <w:r>
        <w:rPr>
          <w:rFonts w:ascii="Times New Roman" w:hAnsi="Times New Roman"/>
          <w:sz w:val="18"/>
          <w:szCs w:val="18"/>
        </w:rPr>
        <w:t>/spełniające wymogi wskazane             w Regulaminie/</w:t>
      </w:r>
      <w:r>
        <w:rPr>
          <w:rFonts w:ascii="Times New Roman" w:hAnsi="Times New Roman"/>
        </w:rPr>
        <w:t xml:space="preserve">        </w:t>
      </w:r>
    </w:p>
    <w:p w14:paraId="6C176632" w14:textId="77777777" w:rsidR="00115D88" w:rsidRDefault="00115D88" w:rsidP="0008119B">
      <w:pPr>
        <w:rPr>
          <w:rFonts w:ascii="Times New Roman" w:hAnsi="Times New Roman"/>
        </w:rPr>
      </w:pPr>
    </w:p>
    <w:p w14:paraId="58B87211" w14:textId="77777777" w:rsidR="00115D88" w:rsidRDefault="00115D88">
      <w:pPr>
        <w:jc w:val="right"/>
        <w:rPr>
          <w:rFonts w:ascii="Times New Roman" w:hAnsi="Times New Roman"/>
        </w:rPr>
      </w:pPr>
    </w:p>
    <w:p w14:paraId="36FCD137" w14:textId="77777777" w:rsidR="00115D88" w:rsidRDefault="00115D88">
      <w:pPr>
        <w:jc w:val="right"/>
        <w:rPr>
          <w:rFonts w:ascii="Times New Roman" w:hAnsi="Times New Roman"/>
        </w:rPr>
      </w:pPr>
    </w:p>
    <w:p w14:paraId="1BF2F90F" w14:textId="77777777" w:rsidR="00115D88" w:rsidRDefault="00115D88">
      <w:pPr>
        <w:jc w:val="right"/>
        <w:rPr>
          <w:rFonts w:ascii="Times New Roman" w:hAnsi="Times New Roman"/>
        </w:rPr>
      </w:pPr>
    </w:p>
    <w:p w14:paraId="53497244" w14:textId="77777777" w:rsidR="00115D88" w:rsidRDefault="00115D88">
      <w:pPr>
        <w:jc w:val="right"/>
        <w:rPr>
          <w:rFonts w:ascii="Times New Roman" w:hAnsi="Times New Roman"/>
        </w:rPr>
      </w:pPr>
    </w:p>
    <w:p w14:paraId="1CE4605F" w14:textId="77777777" w:rsidR="00115D88" w:rsidRDefault="00115D88">
      <w:pPr>
        <w:jc w:val="right"/>
        <w:rPr>
          <w:rFonts w:ascii="Times New Roman" w:hAnsi="Times New Roman"/>
        </w:rPr>
      </w:pPr>
    </w:p>
    <w:p w14:paraId="0694E3F5" w14:textId="77777777" w:rsidR="008727D7" w:rsidRDefault="008727D7">
      <w:pPr>
        <w:jc w:val="right"/>
        <w:rPr>
          <w:rFonts w:ascii="Times New Roman" w:hAnsi="Times New Roman"/>
        </w:rPr>
      </w:pPr>
    </w:p>
    <w:p w14:paraId="42A59BE0" w14:textId="77777777" w:rsidR="008727D7" w:rsidRDefault="008727D7">
      <w:pPr>
        <w:jc w:val="right"/>
        <w:rPr>
          <w:rFonts w:ascii="Times New Roman" w:hAnsi="Times New Roman"/>
        </w:rPr>
      </w:pPr>
    </w:p>
    <w:p w14:paraId="1D3DCB27" w14:textId="77777777" w:rsidR="008727D7" w:rsidRDefault="008727D7">
      <w:pPr>
        <w:jc w:val="right"/>
        <w:rPr>
          <w:rFonts w:ascii="Times New Roman" w:hAnsi="Times New Roman"/>
        </w:rPr>
      </w:pPr>
    </w:p>
    <w:p w14:paraId="3C9C59F5" w14:textId="77777777" w:rsidR="008727D7" w:rsidRDefault="008727D7">
      <w:pPr>
        <w:jc w:val="right"/>
        <w:rPr>
          <w:rFonts w:ascii="Times New Roman" w:hAnsi="Times New Roman"/>
        </w:rPr>
      </w:pPr>
    </w:p>
    <w:p w14:paraId="411137A5" w14:textId="77777777" w:rsidR="008727D7" w:rsidRDefault="008727D7">
      <w:pPr>
        <w:jc w:val="right"/>
        <w:rPr>
          <w:rFonts w:ascii="Times New Roman" w:hAnsi="Times New Roman"/>
        </w:rPr>
      </w:pPr>
    </w:p>
    <w:p w14:paraId="5EEAF589" w14:textId="77777777" w:rsidR="008727D7" w:rsidRDefault="008727D7">
      <w:pPr>
        <w:jc w:val="right"/>
        <w:rPr>
          <w:rFonts w:ascii="Times New Roman" w:hAnsi="Times New Roman"/>
        </w:rPr>
      </w:pPr>
    </w:p>
    <w:p w14:paraId="3680E441" w14:textId="77777777" w:rsidR="008727D7" w:rsidRDefault="008727D7">
      <w:pPr>
        <w:jc w:val="right"/>
        <w:rPr>
          <w:rFonts w:ascii="Times New Roman" w:hAnsi="Times New Roman"/>
        </w:rPr>
      </w:pPr>
    </w:p>
    <w:p w14:paraId="5A782781" w14:textId="77777777" w:rsidR="008727D7" w:rsidRDefault="008727D7">
      <w:pPr>
        <w:jc w:val="right"/>
        <w:rPr>
          <w:rFonts w:ascii="Times New Roman" w:hAnsi="Times New Roman"/>
        </w:rPr>
      </w:pPr>
    </w:p>
    <w:p w14:paraId="13D0D46D" w14:textId="77777777" w:rsidR="008727D7" w:rsidRDefault="008727D7">
      <w:pPr>
        <w:jc w:val="right"/>
        <w:rPr>
          <w:rFonts w:ascii="Times New Roman" w:hAnsi="Times New Roman"/>
        </w:rPr>
      </w:pPr>
    </w:p>
    <w:p w14:paraId="2D43CE5E" w14:textId="77777777" w:rsidR="008727D7" w:rsidRDefault="008727D7">
      <w:pPr>
        <w:jc w:val="right"/>
        <w:rPr>
          <w:rFonts w:ascii="Times New Roman" w:hAnsi="Times New Roman"/>
        </w:rPr>
      </w:pPr>
    </w:p>
    <w:p w14:paraId="3B2AB63A" w14:textId="77777777" w:rsidR="008727D7" w:rsidRDefault="008727D7">
      <w:pPr>
        <w:jc w:val="right"/>
        <w:rPr>
          <w:rFonts w:ascii="Times New Roman" w:hAnsi="Times New Roman"/>
        </w:rPr>
      </w:pPr>
    </w:p>
    <w:p w14:paraId="68F8E040" w14:textId="77777777" w:rsidR="008727D7" w:rsidRDefault="008727D7">
      <w:pPr>
        <w:jc w:val="right"/>
        <w:rPr>
          <w:rFonts w:ascii="Times New Roman" w:hAnsi="Times New Roman"/>
        </w:rPr>
      </w:pPr>
    </w:p>
    <w:p w14:paraId="10E4A419" w14:textId="77777777" w:rsidR="008727D7" w:rsidRDefault="008727D7">
      <w:pPr>
        <w:jc w:val="right"/>
        <w:rPr>
          <w:rFonts w:ascii="Times New Roman" w:hAnsi="Times New Roman"/>
        </w:rPr>
      </w:pPr>
    </w:p>
    <w:p w14:paraId="4F0A9D53" w14:textId="77777777" w:rsidR="008727D7" w:rsidRDefault="008727D7">
      <w:pPr>
        <w:jc w:val="right"/>
        <w:rPr>
          <w:rFonts w:ascii="Times New Roman" w:hAnsi="Times New Roman"/>
        </w:rPr>
      </w:pPr>
    </w:p>
    <w:p w14:paraId="3F118DF1" w14:textId="77777777" w:rsidR="008727D7" w:rsidRDefault="008727D7">
      <w:pPr>
        <w:jc w:val="right"/>
        <w:rPr>
          <w:rFonts w:ascii="Times New Roman" w:hAnsi="Times New Roman"/>
        </w:rPr>
      </w:pPr>
    </w:p>
    <w:p w14:paraId="6DD1F99A" w14:textId="77777777" w:rsidR="008727D7" w:rsidRDefault="008727D7">
      <w:pPr>
        <w:jc w:val="right"/>
        <w:rPr>
          <w:rFonts w:ascii="Times New Roman" w:hAnsi="Times New Roman"/>
        </w:rPr>
      </w:pPr>
    </w:p>
    <w:p w14:paraId="0051E2B9" w14:textId="39FE8EFC" w:rsidR="00115D88" w:rsidRDefault="00142F6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do Umowy </w:t>
      </w:r>
    </w:p>
    <w:p w14:paraId="60738E40" w14:textId="77777777" w:rsidR="00115D88" w:rsidRDefault="00142F6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 dnia ……………….</w:t>
      </w:r>
    </w:p>
    <w:p w14:paraId="4C250C2F" w14:textId="77777777" w:rsidR="00115D88" w:rsidRDefault="00115D88">
      <w:pPr>
        <w:jc w:val="right"/>
        <w:rPr>
          <w:rFonts w:ascii="Times New Roman" w:hAnsi="Times New Roman"/>
        </w:rPr>
      </w:pPr>
    </w:p>
    <w:p w14:paraId="4451549F" w14:textId="77777777" w:rsidR="00115D88" w:rsidRDefault="00115D88">
      <w:pPr>
        <w:jc w:val="center"/>
        <w:rPr>
          <w:rFonts w:ascii="Times New Roman" w:hAnsi="Times New Roman"/>
          <w:b/>
        </w:rPr>
      </w:pPr>
    </w:p>
    <w:p w14:paraId="7F2820AA" w14:textId="77777777" w:rsidR="00115D88" w:rsidRDefault="00142F6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WŁAŚCICIELA</w:t>
      </w:r>
    </w:p>
    <w:p w14:paraId="417A0FD8" w14:textId="77777777" w:rsidR="00115D88" w:rsidRDefault="00142F6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IERUCHOMOŚCI I BUDYNKU</w:t>
      </w:r>
    </w:p>
    <w:p w14:paraId="02BEB581" w14:textId="77777777" w:rsidR="00115D88" w:rsidRDefault="00115D88">
      <w:pPr>
        <w:jc w:val="right"/>
        <w:rPr>
          <w:rFonts w:ascii="Times New Roman" w:hAnsi="Times New Roman"/>
          <w:b/>
        </w:rPr>
      </w:pPr>
    </w:p>
    <w:p w14:paraId="6945B5C8" w14:textId="77777777" w:rsidR="00115D88" w:rsidRDefault="00115D88">
      <w:pPr>
        <w:jc w:val="right"/>
        <w:rPr>
          <w:rFonts w:ascii="Times New Roman" w:hAnsi="Times New Roman"/>
          <w:b/>
        </w:rPr>
      </w:pPr>
    </w:p>
    <w:p w14:paraId="325BA209" w14:textId="77777777" w:rsidR="00115D88" w:rsidRDefault="00115D8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0063FEBA" w14:textId="77777777" w:rsidR="00115D88" w:rsidRDefault="00142F6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jako właściciel/współwłaściciel</w:t>
      </w:r>
      <w:r>
        <w:rPr>
          <w:rFonts w:ascii="Times New Roman" w:hAnsi="Times New Roman"/>
          <w:sz w:val="22"/>
          <w:szCs w:val="22"/>
          <w:vertAlign w:val="superscript"/>
        </w:rPr>
        <w:t>*</w:t>
      </w:r>
      <w:r>
        <w:rPr>
          <w:rFonts w:ascii="Times New Roman" w:hAnsi="Times New Roman"/>
          <w:sz w:val="22"/>
          <w:szCs w:val="22"/>
        </w:rPr>
        <w:t xml:space="preserve"> nieruchomości położonej w ………………………………</w:t>
      </w:r>
    </w:p>
    <w:p w14:paraId="172FD5AD" w14:textId="77777777" w:rsidR="00115D88" w:rsidRDefault="00142F6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………………………………………………………………………………………………………………,                              nr działki ………………………… i budynku pod adresem ……………………………………… …… - będącej przedmiotem umowy z dnia ………………………………………. pomiędzy: Inwestorem …………………………………………………………………………………………………………… – pozostającym w stosunku do mojej osoby jako: ………………………………….. na podstawie ……………………………………………………………………………………………………………… oraz Wykonawcą ……………………………………………………………………………………………, że wydaję zgodę na dostawę i montaż ogniw fotowoltaicznych o mocy …. kW na ww. nieruchomości oraz w razie zakończenia stosunku prawnego pomiędzy nim a Inwestorem bądź przejmie wszystkie prawa i obowiązki wynikające z „Regulaminu </w:t>
      </w:r>
      <w:r>
        <w:rPr>
          <w:rFonts w:ascii="Times New Roman" w:hAnsi="Times New Roman"/>
          <w:color w:val="000000"/>
          <w:sz w:val="22"/>
          <w:szCs w:val="22"/>
        </w:rPr>
        <w:t xml:space="preserve">udzielania dotacji celowej budżetu Gminy Rząśnia na dofinansowanie wymiany źródeł ciepła i zakupu wraz z montażem odnawialnych źródeł energii”, stanowiącego Załącznik do Uchwały Rady Gminy Rząśnia  Nr XX/111/2016 z dnia 7 lipca 2016 r. z późniejszymi zmianami, jak również z zawartej z Gminą Rząśnia Umowy o udzielenie dofinansowania ze środków budżetu </w:t>
      </w:r>
      <w:r>
        <w:rPr>
          <w:rFonts w:ascii="Times New Roman" w:hAnsi="Times New Roman"/>
          <w:color w:val="auto"/>
          <w:sz w:val="22"/>
          <w:szCs w:val="22"/>
        </w:rPr>
        <w:t>Gminy Rząśnia.</w:t>
      </w:r>
    </w:p>
    <w:p w14:paraId="212518DB" w14:textId="77777777" w:rsidR="00115D88" w:rsidRDefault="00115D88">
      <w:pPr>
        <w:jc w:val="right"/>
        <w:rPr>
          <w:rFonts w:ascii="Times New Roman" w:hAnsi="Times New Roman"/>
          <w:sz w:val="22"/>
          <w:szCs w:val="22"/>
        </w:rPr>
      </w:pPr>
    </w:p>
    <w:p w14:paraId="27374496" w14:textId="77777777" w:rsidR="00115D88" w:rsidRDefault="00115D88">
      <w:pPr>
        <w:jc w:val="right"/>
        <w:rPr>
          <w:rFonts w:ascii="Times New Roman" w:hAnsi="Times New Roman"/>
        </w:rPr>
      </w:pPr>
    </w:p>
    <w:p w14:paraId="0E4EEEEF" w14:textId="77777777" w:rsidR="00115D88" w:rsidRDefault="00115D88">
      <w:pPr>
        <w:jc w:val="right"/>
        <w:rPr>
          <w:rFonts w:ascii="Times New Roman" w:hAnsi="Times New Roman"/>
        </w:rPr>
      </w:pPr>
    </w:p>
    <w:p w14:paraId="05310265" w14:textId="77777777" w:rsidR="00115D88" w:rsidRDefault="00142F6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44359FAD" w14:textId="77777777" w:rsidR="00115D88" w:rsidRDefault="00142F6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  <w:sz w:val="16"/>
          <w:szCs w:val="16"/>
        </w:rPr>
        <w:t>/podpis /</w:t>
      </w:r>
    </w:p>
    <w:p w14:paraId="583B9885" w14:textId="77777777" w:rsidR="00115D88" w:rsidRDefault="00115D88">
      <w:pPr>
        <w:jc w:val="right"/>
        <w:rPr>
          <w:rFonts w:ascii="Times New Roman" w:hAnsi="Times New Roman"/>
        </w:rPr>
      </w:pPr>
    </w:p>
    <w:p w14:paraId="01571D02" w14:textId="77777777" w:rsidR="00115D88" w:rsidRDefault="00115D88">
      <w:pPr>
        <w:jc w:val="right"/>
        <w:rPr>
          <w:rFonts w:ascii="Times New Roman" w:hAnsi="Times New Roman"/>
        </w:rPr>
      </w:pPr>
    </w:p>
    <w:p w14:paraId="06007E6B" w14:textId="77777777" w:rsidR="00115D88" w:rsidRDefault="00115D88">
      <w:pPr>
        <w:jc w:val="right"/>
        <w:rPr>
          <w:rFonts w:ascii="Times New Roman" w:hAnsi="Times New Roman"/>
        </w:rPr>
      </w:pPr>
    </w:p>
    <w:p w14:paraId="5BFE742F" w14:textId="77777777" w:rsidR="00115D88" w:rsidRDefault="00115D88">
      <w:pPr>
        <w:jc w:val="right"/>
        <w:rPr>
          <w:rFonts w:ascii="Times New Roman" w:hAnsi="Times New Roman"/>
        </w:rPr>
      </w:pPr>
    </w:p>
    <w:p w14:paraId="4BBC25F1" w14:textId="77777777" w:rsidR="00115D88" w:rsidRDefault="00115D88">
      <w:pPr>
        <w:jc w:val="right"/>
        <w:rPr>
          <w:rFonts w:ascii="Times New Roman" w:hAnsi="Times New Roman"/>
        </w:rPr>
      </w:pPr>
    </w:p>
    <w:p w14:paraId="718C932E" w14:textId="77777777" w:rsidR="00115D88" w:rsidRDefault="00142F6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2 do Umowy </w:t>
      </w:r>
    </w:p>
    <w:p w14:paraId="38F73390" w14:textId="77777777" w:rsidR="00115D88" w:rsidRDefault="00142F6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 dnia ……………….</w:t>
      </w:r>
    </w:p>
    <w:p w14:paraId="7E81EBDB" w14:textId="77777777" w:rsidR="00115D88" w:rsidRDefault="00115D88">
      <w:pPr>
        <w:jc w:val="right"/>
        <w:rPr>
          <w:rFonts w:ascii="Times New Roman" w:hAnsi="Times New Roman"/>
        </w:rPr>
      </w:pPr>
    </w:p>
    <w:p w14:paraId="59423AE0" w14:textId="77777777" w:rsidR="00115D88" w:rsidRDefault="00115D88">
      <w:pPr>
        <w:jc w:val="center"/>
        <w:rPr>
          <w:rFonts w:ascii="Times New Roman" w:hAnsi="Times New Roman"/>
          <w:b/>
        </w:rPr>
      </w:pPr>
    </w:p>
    <w:p w14:paraId="5CD98933" w14:textId="77777777" w:rsidR="00115D88" w:rsidRDefault="00142F6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INWESTORA</w:t>
      </w:r>
    </w:p>
    <w:p w14:paraId="207163F6" w14:textId="77777777" w:rsidR="00115D88" w:rsidRDefault="00115D88">
      <w:pPr>
        <w:jc w:val="right"/>
        <w:rPr>
          <w:rFonts w:ascii="Times New Roman" w:hAnsi="Times New Roman"/>
          <w:b/>
        </w:rPr>
      </w:pPr>
    </w:p>
    <w:p w14:paraId="3914A690" w14:textId="77777777" w:rsidR="00115D88" w:rsidRDefault="00115D88">
      <w:pPr>
        <w:jc w:val="right"/>
        <w:rPr>
          <w:rFonts w:ascii="Times New Roman" w:hAnsi="Times New Roman"/>
          <w:b/>
        </w:rPr>
      </w:pPr>
    </w:p>
    <w:p w14:paraId="6846C61D" w14:textId="77777777" w:rsidR="00115D88" w:rsidRDefault="00115D88">
      <w:pPr>
        <w:spacing w:line="360" w:lineRule="auto"/>
        <w:jc w:val="right"/>
        <w:rPr>
          <w:rFonts w:ascii="Times New Roman" w:hAnsi="Times New Roman"/>
          <w:b/>
        </w:rPr>
      </w:pPr>
    </w:p>
    <w:p w14:paraId="7E2B44A3" w14:textId="1C86E020" w:rsidR="00115D88" w:rsidRDefault="00142F6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do wyboru Wykonawcy, na podstawie podpisanej umowy na dostawę i montaż instalacji fotowoltaicznej z dnia……………….………,  nie znajdują zastosowania przepisy ustawy Prawo zamówień publicznych. Biorąc powyższe pod uwagę, o ś w i a d c z a m, że wyboru Wykonawcy  dokonałem/łam  z zachowaniem zasad konkurencji, gwarantując realizację zadania w sposób efektywny, oszczędny    i terminowy.</w:t>
      </w:r>
    </w:p>
    <w:p w14:paraId="5CF515F4" w14:textId="77777777" w:rsidR="00115D88" w:rsidRDefault="00115D88">
      <w:pPr>
        <w:jc w:val="right"/>
        <w:rPr>
          <w:rFonts w:ascii="Times New Roman" w:hAnsi="Times New Roman"/>
        </w:rPr>
      </w:pPr>
    </w:p>
    <w:p w14:paraId="41580B7B" w14:textId="77777777" w:rsidR="00115D88" w:rsidRDefault="00115D88">
      <w:pPr>
        <w:jc w:val="right"/>
        <w:rPr>
          <w:rFonts w:ascii="Times New Roman" w:hAnsi="Times New Roman"/>
        </w:rPr>
      </w:pPr>
    </w:p>
    <w:p w14:paraId="69BD3F5A" w14:textId="77777777" w:rsidR="00115D88" w:rsidRDefault="00115D88">
      <w:pPr>
        <w:jc w:val="right"/>
        <w:rPr>
          <w:rFonts w:ascii="Times New Roman" w:hAnsi="Times New Roman"/>
        </w:rPr>
      </w:pPr>
    </w:p>
    <w:p w14:paraId="1C345F73" w14:textId="77777777" w:rsidR="00115D88" w:rsidRDefault="00142F6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203E8D01" w14:textId="77777777" w:rsidR="00115D88" w:rsidRDefault="00142F6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  <w:sz w:val="16"/>
          <w:szCs w:val="16"/>
        </w:rPr>
        <w:t>/podpis Inwestora/</w:t>
      </w:r>
    </w:p>
    <w:p w14:paraId="1AB42B1E" w14:textId="77777777" w:rsidR="00115D88" w:rsidRDefault="00115D88">
      <w:pPr>
        <w:jc w:val="right"/>
        <w:rPr>
          <w:rFonts w:ascii="Times New Roman" w:hAnsi="Times New Roman"/>
        </w:rPr>
      </w:pPr>
    </w:p>
    <w:p w14:paraId="0CE6E9E1" w14:textId="77777777" w:rsidR="00115D88" w:rsidRDefault="00115D88">
      <w:pPr>
        <w:jc w:val="right"/>
        <w:rPr>
          <w:rFonts w:ascii="Times New Roman" w:hAnsi="Times New Roman"/>
        </w:rPr>
      </w:pPr>
    </w:p>
    <w:p w14:paraId="11A71743" w14:textId="77777777" w:rsidR="00115D88" w:rsidRDefault="00115D88">
      <w:pPr>
        <w:jc w:val="right"/>
        <w:rPr>
          <w:rFonts w:ascii="Times New Roman" w:hAnsi="Times New Roman"/>
        </w:rPr>
      </w:pPr>
    </w:p>
    <w:p w14:paraId="5234137F" w14:textId="77777777" w:rsidR="00115D88" w:rsidRDefault="00115D88">
      <w:pPr>
        <w:jc w:val="right"/>
        <w:rPr>
          <w:rFonts w:ascii="Times New Roman" w:hAnsi="Times New Roman"/>
        </w:rPr>
      </w:pPr>
    </w:p>
    <w:p w14:paraId="32DCC4C8" w14:textId="77777777" w:rsidR="00115D88" w:rsidRDefault="00115D88">
      <w:pPr>
        <w:jc w:val="right"/>
        <w:rPr>
          <w:rFonts w:ascii="Times New Roman" w:hAnsi="Times New Roman"/>
        </w:rPr>
      </w:pPr>
    </w:p>
    <w:p w14:paraId="5A75F7BC" w14:textId="77777777" w:rsidR="00115D88" w:rsidRDefault="00115D88">
      <w:pPr>
        <w:jc w:val="right"/>
        <w:rPr>
          <w:rFonts w:ascii="Times New Roman" w:hAnsi="Times New Roman"/>
        </w:rPr>
      </w:pPr>
    </w:p>
    <w:p w14:paraId="7AADC148" w14:textId="77777777" w:rsidR="00115D88" w:rsidRDefault="00115D88">
      <w:pPr>
        <w:jc w:val="right"/>
        <w:rPr>
          <w:rFonts w:ascii="Times New Roman" w:hAnsi="Times New Roman"/>
        </w:rPr>
      </w:pPr>
    </w:p>
    <w:p w14:paraId="76DCED20" w14:textId="77777777" w:rsidR="00115D88" w:rsidRDefault="00115D88">
      <w:pPr>
        <w:jc w:val="right"/>
        <w:rPr>
          <w:rFonts w:ascii="Times New Roman" w:hAnsi="Times New Roman"/>
        </w:rPr>
      </w:pPr>
    </w:p>
    <w:p w14:paraId="1481DC23" w14:textId="77777777" w:rsidR="00115D88" w:rsidRDefault="00115D88">
      <w:pPr>
        <w:jc w:val="right"/>
        <w:rPr>
          <w:rFonts w:ascii="Times New Roman" w:hAnsi="Times New Roman"/>
        </w:rPr>
      </w:pPr>
    </w:p>
    <w:p w14:paraId="54E6F9C3" w14:textId="77777777" w:rsidR="00115D88" w:rsidRDefault="00115D88">
      <w:pPr>
        <w:jc w:val="right"/>
        <w:rPr>
          <w:rFonts w:ascii="Times New Roman" w:hAnsi="Times New Roman"/>
        </w:rPr>
      </w:pPr>
    </w:p>
    <w:p w14:paraId="3C089FE2" w14:textId="77777777" w:rsidR="00115D88" w:rsidRDefault="00115D88">
      <w:pPr>
        <w:jc w:val="right"/>
        <w:rPr>
          <w:rFonts w:ascii="Times New Roman" w:hAnsi="Times New Roman"/>
        </w:rPr>
      </w:pPr>
    </w:p>
    <w:p w14:paraId="31EA661D" w14:textId="77777777" w:rsidR="00115D88" w:rsidRDefault="00115D88">
      <w:pPr>
        <w:jc w:val="right"/>
        <w:rPr>
          <w:rFonts w:ascii="Times New Roman" w:hAnsi="Times New Roman"/>
        </w:rPr>
      </w:pPr>
    </w:p>
    <w:p w14:paraId="085C252E" w14:textId="77777777" w:rsidR="00115D88" w:rsidRDefault="00115D88">
      <w:pPr>
        <w:jc w:val="right"/>
        <w:rPr>
          <w:rFonts w:ascii="Times New Roman" w:hAnsi="Times New Roman"/>
        </w:rPr>
      </w:pPr>
    </w:p>
    <w:p w14:paraId="520B037E" w14:textId="77777777" w:rsidR="00115D88" w:rsidRDefault="00115D88">
      <w:pPr>
        <w:jc w:val="right"/>
        <w:rPr>
          <w:rFonts w:ascii="Times New Roman" w:hAnsi="Times New Roman"/>
        </w:rPr>
      </w:pPr>
    </w:p>
    <w:p w14:paraId="0B91D1F1" w14:textId="77777777" w:rsidR="00115D88" w:rsidRDefault="00115D88">
      <w:pPr>
        <w:jc w:val="right"/>
        <w:rPr>
          <w:rFonts w:ascii="Times New Roman" w:hAnsi="Times New Roman"/>
        </w:rPr>
      </w:pPr>
    </w:p>
    <w:p w14:paraId="742FC3DE" w14:textId="77777777" w:rsidR="00115D88" w:rsidRDefault="00115D88">
      <w:pPr>
        <w:jc w:val="right"/>
        <w:rPr>
          <w:rFonts w:ascii="Times New Roman" w:hAnsi="Times New Roman"/>
        </w:rPr>
      </w:pPr>
    </w:p>
    <w:p w14:paraId="677A1A20" w14:textId="77777777" w:rsidR="00115D88" w:rsidRDefault="00115D88">
      <w:pPr>
        <w:jc w:val="right"/>
        <w:rPr>
          <w:rFonts w:ascii="Times New Roman" w:hAnsi="Times New Roman"/>
        </w:rPr>
      </w:pPr>
    </w:p>
    <w:p w14:paraId="064B9F2F" w14:textId="77777777" w:rsidR="00115D88" w:rsidRDefault="00142F6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3 do Umowy </w:t>
      </w:r>
    </w:p>
    <w:p w14:paraId="1E2693D6" w14:textId="77777777" w:rsidR="00115D88" w:rsidRDefault="00142F6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z dnia ……………….</w:t>
      </w:r>
    </w:p>
    <w:p w14:paraId="49023057" w14:textId="77777777" w:rsidR="00115D88" w:rsidRDefault="00142F6C">
      <w:pPr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techniczne dla ogniw fotowoltaicznych</w:t>
      </w:r>
    </w:p>
    <w:p w14:paraId="74054AE6" w14:textId="77777777" w:rsidR="00115D88" w:rsidRDefault="00115D88">
      <w:pPr>
        <w:rPr>
          <w:rFonts w:ascii="Times New Roman" w:hAnsi="Times New Roman"/>
          <w:color w:val="FF0000"/>
          <w:sz w:val="24"/>
          <w:szCs w:val="24"/>
        </w:rPr>
      </w:pPr>
    </w:p>
    <w:p w14:paraId="0A175CD5" w14:textId="77777777" w:rsidR="00115D88" w:rsidRDefault="00142F6C">
      <w:pPr>
        <w:rPr>
          <w:rFonts w:ascii="Times New Roman" w:hAnsi="Times New Roman"/>
        </w:rPr>
      </w:pPr>
      <w:r>
        <w:rPr>
          <w:rFonts w:ascii="Times New Roman" w:hAnsi="Times New Roman"/>
        </w:rPr>
        <w:t>Informacje ogólne</w:t>
      </w:r>
    </w:p>
    <w:p w14:paraId="3D5113D9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Instalacja fotowoltaiczna powinna składać się z:</w:t>
      </w:r>
    </w:p>
    <w:p w14:paraId="6A7335B6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- inwertera,</w:t>
      </w:r>
    </w:p>
    <w:p w14:paraId="60E064B3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- miernika energii</w:t>
      </w:r>
    </w:p>
    <w:p w14:paraId="1B842236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- systemu do wizualizacji zużycia oraz produkcji  energii,</w:t>
      </w:r>
    </w:p>
    <w:p w14:paraId="37213CC5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- paneli słonecznych (moduły fotowoltaiczne),</w:t>
      </w:r>
    </w:p>
    <w:p w14:paraId="11253287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- zestawu montażowego,</w:t>
      </w:r>
    </w:p>
    <w:p w14:paraId="5B101A2A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- okablowania,</w:t>
      </w:r>
    </w:p>
    <w:p w14:paraId="13C8B525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-  systemu zabezpieczeń strony AC oraz DC.</w:t>
      </w:r>
    </w:p>
    <w:p w14:paraId="15DA17E6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- uziemienia</w:t>
      </w:r>
    </w:p>
    <w:p w14:paraId="4F485866" w14:textId="66D594ED" w:rsidR="00115D88" w:rsidRDefault="00142F6C" w:rsidP="00EF654A">
      <w:pPr>
        <w:tabs>
          <w:tab w:val="left" w:pos="426"/>
          <w:tab w:val="left" w:pos="1215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5741427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Proponowana instalacja fotowoltaiczna powinna uwzględniać:</w:t>
      </w:r>
    </w:p>
    <w:p w14:paraId="7135E080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- realia polskiego prawa,</w:t>
      </w:r>
      <w:r>
        <w:rPr>
          <w:rFonts w:ascii="Times New Roman" w:hAnsi="Times New Roman"/>
        </w:rPr>
        <w:tab/>
      </w:r>
    </w:p>
    <w:p w14:paraId="3AF28184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- polskie warunki pogodowe, w szczególności te panujące na terenie Gminy Rząśnia,</w:t>
      </w:r>
    </w:p>
    <w:p w14:paraId="045F77E7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- bezpieczeństwo,</w:t>
      </w:r>
    </w:p>
    <w:p w14:paraId="5D878F50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- funkcjonalności,</w:t>
      </w:r>
    </w:p>
    <w:p w14:paraId="3491EB52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- łatwość eksploatacji,</w:t>
      </w:r>
    </w:p>
    <w:p w14:paraId="0361197C" w14:textId="147F84C5" w:rsidR="00115D88" w:rsidRDefault="00142F6C" w:rsidP="008F0735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innowacje takie jak: pomiar zużywanej energii (zdejmowanie profilu) wraz z jej atrybutami (moc, napięcie, prąd), produkcja energii o zadanej mocy, o zadanych parametrach (moc czynna, bierna), zarządzanie energią w tym odbiornikami, wizualizacja parametrów i korzyści do klienta, inwestora, serwisu itd. w przyjaznej formie, raportowanie wymagane prawem, zdalne zarządzanie mocą produkowaną przez </w:t>
      </w:r>
      <w:proofErr w:type="spellStart"/>
      <w:r>
        <w:rPr>
          <w:rFonts w:ascii="Times New Roman" w:hAnsi="Times New Roman"/>
        </w:rPr>
        <w:t>mikroinstalację</w:t>
      </w:r>
      <w:proofErr w:type="spellEnd"/>
      <w:r>
        <w:rPr>
          <w:rFonts w:ascii="Times New Roman" w:hAnsi="Times New Roman"/>
        </w:rPr>
        <w:t xml:space="preserve">, możliwość współpracy z bankami </w:t>
      </w:r>
      <w:proofErr w:type="spellStart"/>
      <w:r>
        <w:rPr>
          <w:rFonts w:ascii="Times New Roman" w:hAnsi="Times New Roman"/>
        </w:rPr>
        <w:t>energii,niezawodność</w:t>
      </w:r>
      <w:proofErr w:type="spellEnd"/>
      <w:r>
        <w:rPr>
          <w:rFonts w:ascii="Times New Roman" w:hAnsi="Times New Roman"/>
        </w:rPr>
        <w:t xml:space="preserve"> i niezależność składników systemu,</w:t>
      </w:r>
    </w:p>
    <w:p w14:paraId="3F1B5F8C" w14:textId="77777777" w:rsidR="00115D88" w:rsidRDefault="00115D88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14:paraId="182D4BDD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Minimalne właściwości techniczne dla inwertera:</w:t>
      </w:r>
    </w:p>
    <w:p w14:paraId="1CC41423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- wejście DC</w:t>
      </w:r>
    </w:p>
    <w:p w14:paraId="294534B2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ax. moc wejściowa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d  4175 W do 4800W</w:t>
      </w:r>
    </w:p>
    <w:p w14:paraId="5F034A0F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ax. napięcie stanu jałowego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 550 V</w:t>
      </w:r>
    </w:p>
    <w:p w14:paraId="1C3D0089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apięcie nominalne DC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d 250V do 380 V</w:t>
      </w:r>
    </w:p>
    <w:p w14:paraId="6B4A4E80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kres napięcia w trybie MPPT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d 45V do 500V</w:t>
      </w:r>
    </w:p>
    <w:p w14:paraId="1CB27053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apięcie startowe DC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 80V</w:t>
      </w:r>
    </w:p>
    <w:p w14:paraId="048BE251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ax. prąd wejściowy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 19,5 A</w:t>
      </w:r>
    </w:p>
    <w:p w14:paraId="1AE3A5DB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Liczba wejść DC (MPPT)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zynajmniej 1</w:t>
      </w:r>
    </w:p>
    <w:p w14:paraId="2A5E8D7D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Ilość </w:t>
      </w:r>
      <w:proofErr w:type="spellStart"/>
      <w:r>
        <w:rPr>
          <w:rFonts w:ascii="Times New Roman" w:hAnsi="Times New Roman"/>
        </w:rPr>
        <w:t>trackerów</w:t>
      </w:r>
      <w:proofErr w:type="spellEnd"/>
      <w:r>
        <w:rPr>
          <w:rFonts w:ascii="Times New Roman" w:hAnsi="Times New Roman"/>
        </w:rPr>
        <w:t xml:space="preserve"> MPP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zynajmniej 1</w:t>
      </w:r>
    </w:p>
    <w:p w14:paraId="0866C077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c znamionowa AC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 4000 W</w:t>
      </w:r>
    </w:p>
    <w:p w14:paraId="68F256B7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ax. moc wyjściowa AC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od 4150 W do 4400W</w:t>
      </w:r>
    </w:p>
    <w:p w14:paraId="33F5A13E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ax. prąd wyjściowy AC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 18 A</w:t>
      </w:r>
    </w:p>
    <w:p w14:paraId="71379D8A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spółczynnik mocy (cos φ)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gulowany 0,8-1,0 (ind./poj.)</w:t>
      </w:r>
    </w:p>
    <w:p w14:paraId="7DA3A50D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spółczynnik THD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 3%</w:t>
      </w:r>
    </w:p>
    <w:p w14:paraId="09FFCF8C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Poziom hałas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 35dB</w:t>
      </w:r>
    </w:p>
    <w:p w14:paraId="35C9F006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Komunikacj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rzynajmniej RS485, </w:t>
      </w:r>
    </w:p>
    <w:p w14:paraId="1F09D892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żliwa bezprzewodowa</w:t>
      </w:r>
    </w:p>
    <w:p w14:paraId="57C609F7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Konstrukc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eztransformatorowa</w:t>
      </w:r>
    </w:p>
    <w:p w14:paraId="63793A05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Rodzaj falownik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ednofazowy</w:t>
      </w:r>
    </w:p>
    <w:p w14:paraId="3CB3C43C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ag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 25kg</w:t>
      </w:r>
    </w:p>
    <w:p w14:paraId="577BF348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Zakres temperaturow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zynajmniej od -20st. C do 60st.C</w:t>
      </w:r>
    </w:p>
    <w:p w14:paraId="493107EB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prawność maksymalna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zynajmniej 97 %</w:t>
      </w:r>
    </w:p>
    <w:p w14:paraId="79099863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prawność Euro-ETA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zynajmniej 96,2 %</w:t>
      </w:r>
    </w:p>
    <w:p w14:paraId="0027FBE4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Zużycie własn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do 2,5W</w:t>
      </w:r>
    </w:p>
    <w:p w14:paraId="18F6F8ED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ewnętrzna ochrona przepięciowa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k</w:t>
      </w:r>
    </w:p>
    <w:p w14:paraId="55B85E2F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nitorowanie izolacji DC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k</w:t>
      </w:r>
    </w:p>
    <w:p w14:paraId="1D02213A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nitorowanie prądu upływu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k</w:t>
      </w:r>
    </w:p>
    <w:p w14:paraId="75C16630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nitorowanie sieci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k</w:t>
      </w:r>
    </w:p>
    <w:p w14:paraId="177A4184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chrona zwarcia po stronie AC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k</w:t>
      </w:r>
    </w:p>
    <w:p w14:paraId="48302504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chrona termiczna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k</w:t>
      </w:r>
    </w:p>
    <w:p w14:paraId="7A08EFE7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etekcja trybu pracy wyspowej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k</w:t>
      </w:r>
    </w:p>
    <w:p w14:paraId="43E86EDF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Klasa przeciwprzepięciowa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n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III</w:t>
      </w:r>
    </w:p>
    <w:p w14:paraId="46F247E3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chrona IP                                                                   </w:t>
      </w:r>
      <w:r>
        <w:rPr>
          <w:rFonts w:ascii="Times New Roman" w:hAnsi="Times New Roman"/>
        </w:rPr>
        <w:tab/>
        <w:t>przynajmniej IP65</w:t>
      </w:r>
    </w:p>
    <w:p w14:paraId="57BCB85D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hłodzenie                                                                   </w:t>
      </w:r>
      <w:r>
        <w:rPr>
          <w:rFonts w:ascii="Times New Roman" w:hAnsi="Times New Roman"/>
        </w:rPr>
        <w:tab/>
        <w:t>konwekcyjne</w:t>
      </w:r>
    </w:p>
    <w:p w14:paraId="7DF9AD03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łącze DC                                                                      </w:t>
      </w:r>
      <w:r>
        <w:rPr>
          <w:rFonts w:ascii="Times New Roman" w:hAnsi="Times New Roman"/>
        </w:rPr>
        <w:tab/>
        <w:t>kompatybilne z MC4</w:t>
      </w:r>
    </w:p>
    <w:p w14:paraId="6E6F3523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Możliwość wglądu w pracę inwertera</w:t>
      </w:r>
      <w:r>
        <w:rPr>
          <w:rFonts w:ascii="Times New Roman" w:hAnsi="Times New Roman"/>
        </w:rPr>
        <w:tab/>
        <w:t xml:space="preserve">               </w:t>
      </w:r>
      <w:r>
        <w:rPr>
          <w:rFonts w:ascii="Times New Roman" w:hAnsi="Times New Roman"/>
        </w:rPr>
        <w:tab/>
        <w:t>przynajmniej przez stronę www</w:t>
      </w:r>
    </w:p>
    <w:p w14:paraId="3B567308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Gwarancja                                                                    </w:t>
      </w:r>
      <w:r>
        <w:rPr>
          <w:rFonts w:ascii="Times New Roman" w:hAnsi="Times New Roman"/>
        </w:rPr>
        <w:tab/>
        <w:t xml:space="preserve">nie mniej niż 5 lat </w:t>
      </w:r>
    </w:p>
    <w:p w14:paraId="7E87C25C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rekomendowane 10lat)</w:t>
      </w:r>
    </w:p>
    <w:p w14:paraId="39383610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ertyfikaty: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przynajmniej: CE, PN-EN 50438, </w:t>
      </w:r>
    </w:p>
    <w:p w14:paraId="3C7EDA5B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DE 0126 1-1:</w:t>
      </w:r>
    </w:p>
    <w:p w14:paraId="698BA707" w14:textId="3209F392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rzynajmniej:2006-02 + A1:2011-06)</w:t>
      </w:r>
    </w:p>
    <w:p w14:paraId="383DA590" w14:textId="77777777" w:rsidR="009660C1" w:rsidRDefault="009660C1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14:paraId="42D2045A" w14:textId="404122C1" w:rsidR="00D83196" w:rsidRDefault="00D83196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maga się, aby inwerter został oznakowany w sposób widoczny</w:t>
      </w:r>
      <w:r w:rsidR="009660C1">
        <w:rPr>
          <w:rFonts w:ascii="Times New Roman" w:hAnsi="Times New Roman"/>
        </w:rPr>
        <w:t xml:space="preserve"> (np. poprzez odpowiednią, trwałą nalepkę) </w:t>
      </w:r>
      <w:r>
        <w:rPr>
          <w:rFonts w:ascii="Times New Roman" w:hAnsi="Times New Roman"/>
        </w:rPr>
        <w:t>według poniższego wzoru:</w:t>
      </w:r>
    </w:p>
    <w:p w14:paraId="587C5436" w14:textId="7DC5B3CD" w:rsidR="009660C1" w:rsidRDefault="009660C1" w:rsidP="009660C1">
      <w:pPr>
        <w:tabs>
          <w:tab w:val="left" w:pos="426"/>
        </w:tabs>
        <w:ind w:left="426" w:hanging="42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48FBA82" wp14:editId="15976E7C">
            <wp:extent cx="2924175" cy="2058357"/>
            <wp:effectExtent l="0" t="0" r="0" b="0"/>
            <wp:docPr id="54" name="Obraz 54" descr="Rząśnia. Gmina ekologicz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o_eko_nalep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71" cy="20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0DC3" w14:textId="77777777" w:rsidR="00D83196" w:rsidRDefault="00D83196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14:paraId="2D93ACCF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  <w:u w:val="single"/>
        </w:rPr>
        <w:tab/>
        <w:t>Minimalne właściwości techniczne dla miernika</w:t>
      </w:r>
      <w:r>
        <w:rPr>
          <w:rFonts w:ascii="Times New Roman" w:hAnsi="Times New Roman"/>
        </w:rPr>
        <w:t>:</w:t>
      </w:r>
    </w:p>
    <w:p w14:paraId="15593EF1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Funkcja do konfiguracji system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K</w:t>
      </w:r>
    </w:p>
    <w:p w14:paraId="1BD070CE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Rodzaj mierzonego prądu i napięcia   A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K</w:t>
      </w:r>
    </w:p>
    <w:p w14:paraId="26844CBB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ystem montażow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zyna DIN (TH35)                                                              </w:t>
      </w:r>
    </w:p>
    <w:p w14:paraId="3C8056C2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Zakres temperatury pracy                                                      od -10st.C do 60st.C</w:t>
      </w:r>
    </w:p>
    <w:p w14:paraId="228D2C7E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Waga                                                                                      do 600g</w:t>
      </w:r>
    </w:p>
    <w:p w14:paraId="1CF0935A" w14:textId="77777777" w:rsidR="00115D88" w:rsidRDefault="00142F6C">
      <w:pPr>
        <w:tabs>
          <w:tab w:val="left" w:pos="426"/>
        </w:tabs>
        <w:ind w:left="708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tandard komunikacji                                                           </w:t>
      </w:r>
      <w:r>
        <w:rPr>
          <w:rFonts w:ascii="Times New Roman" w:hAnsi="Times New Roman"/>
        </w:rPr>
        <w:tab/>
        <w:t xml:space="preserve">przynajmniej RS485, możliwy </w:t>
      </w:r>
    </w:p>
    <w:p w14:paraId="5451924D" w14:textId="77777777" w:rsidR="00115D88" w:rsidRDefault="00142F6C">
      <w:pPr>
        <w:tabs>
          <w:tab w:val="left" w:pos="426"/>
        </w:tabs>
        <w:ind w:left="708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ezprzewodowy</w:t>
      </w:r>
    </w:p>
    <w:p w14:paraId="58666D10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System pomiaru prądu i napięcia na trzech fazac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AK</w:t>
      </w:r>
    </w:p>
    <w:p w14:paraId="6C72D786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pień ochron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zynajmniej IP10</w:t>
      </w:r>
    </w:p>
    <w:p w14:paraId="0CC33248" w14:textId="77777777" w:rsidR="00115D88" w:rsidRDefault="00142F6C">
      <w:pPr>
        <w:tabs>
          <w:tab w:val="left" w:pos="426"/>
          <w:tab w:val="left" w:pos="5760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Możliwość zasilania miernika z dowolnej fazy                             TAK</w:t>
      </w:r>
    </w:p>
    <w:p w14:paraId="376CBEB6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Zasilanie miernika napięciem nie wymagającym stosowania ochrony podstawowej.</w:t>
      </w:r>
    </w:p>
    <w:p w14:paraId="7A7C2B64" w14:textId="0F2E7CB1" w:rsidR="00115D88" w:rsidRDefault="00142F6C" w:rsidP="00EF654A">
      <w:pPr>
        <w:tabs>
          <w:tab w:val="left" w:pos="426"/>
          <w:tab w:val="left" w:pos="5715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żliwość podłączenia do sieci internetowej. </w:t>
      </w:r>
      <w:r>
        <w:rPr>
          <w:rFonts w:ascii="Times New Roman" w:hAnsi="Times New Roman"/>
        </w:rPr>
        <w:tab/>
        <w:t>TAK</w:t>
      </w:r>
    </w:p>
    <w:p w14:paraId="08999038" w14:textId="77777777" w:rsidR="00115D88" w:rsidRDefault="00142F6C">
      <w:pPr>
        <w:pStyle w:val="Akapitzlist"/>
        <w:tabs>
          <w:tab w:val="left" w:pos="426"/>
        </w:tabs>
        <w:ind w:left="426" w:hanging="426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Właściwości techniczne dla paneli słonecznych:</w:t>
      </w:r>
    </w:p>
    <w:p w14:paraId="063E759C" w14:textId="77777777" w:rsidR="00115D88" w:rsidRDefault="00142F6C">
      <w:pPr>
        <w:pStyle w:val="Akapitzlist"/>
        <w:tabs>
          <w:tab w:val="left" w:pos="426"/>
        </w:tabs>
        <w:ind w:left="426" w:hanging="426"/>
        <w:rPr>
          <w:rFonts w:ascii="Times New Roman" w:hAnsi="Times New Roman"/>
          <w:color w:val="00000A"/>
        </w:rPr>
      </w:pPr>
      <w:r>
        <w:rPr>
          <w:rFonts w:ascii="Times New Roman" w:hAnsi="Times New Roman"/>
        </w:rPr>
        <w:t>- parametry elektryczne:</w:t>
      </w:r>
    </w:p>
    <w:p w14:paraId="25329D2B" w14:textId="77777777" w:rsidR="00115D88" w:rsidRDefault="00142F6C">
      <w:pPr>
        <w:pStyle w:val="Akapitzlist"/>
        <w:tabs>
          <w:tab w:val="left" w:pos="426"/>
        </w:tabs>
        <w:ind w:left="426" w:hanging="426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Moc szczytowa                                                            </w:t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  <w:t xml:space="preserve"> min 250Wp </w:t>
      </w:r>
    </w:p>
    <w:p w14:paraId="21C436A4" w14:textId="77777777" w:rsidR="00115D88" w:rsidRDefault="00142F6C">
      <w:pPr>
        <w:pStyle w:val="Akapitzlist"/>
        <w:tabs>
          <w:tab w:val="left" w:pos="426"/>
        </w:tabs>
        <w:ind w:left="426" w:hanging="426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Sprawność modułu                                                    </w:t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  <w:t xml:space="preserve"> </w:t>
      </w:r>
      <w:r>
        <w:rPr>
          <w:rFonts w:ascii="Times New Roman" w:hAnsi="Times New Roman"/>
          <w:color w:val="00000A"/>
        </w:rPr>
        <w:tab/>
        <w:t>min 16,00%</w:t>
      </w:r>
    </w:p>
    <w:p w14:paraId="7F70F802" w14:textId="77777777" w:rsidR="00115D88" w:rsidRDefault="00142F6C">
      <w:pPr>
        <w:pStyle w:val="Akapitzlist"/>
        <w:tabs>
          <w:tab w:val="left" w:pos="426"/>
        </w:tabs>
        <w:ind w:left="426" w:hanging="426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Napięcie mocy maksymalnej               </w:t>
      </w:r>
      <w:proofErr w:type="spellStart"/>
      <w:r>
        <w:rPr>
          <w:rFonts w:ascii="Times New Roman" w:hAnsi="Times New Roman"/>
          <w:color w:val="00000A"/>
        </w:rPr>
        <w:t>Vmp</w:t>
      </w:r>
      <w:proofErr w:type="spellEnd"/>
      <w:r>
        <w:rPr>
          <w:rFonts w:ascii="Times New Roman" w:hAnsi="Times New Roman"/>
          <w:color w:val="00000A"/>
        </w:rPr>
        <w:t xml:space="preserve">              </w:t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  <w:t>`</w:t>
      </w:r>
      <w:r>
        <w:rPr>
          <w:rFonts w:ascii="Times New Roman" w:hAnsi="Times New Roman"/>
          <w:color w:val="00000A"/>
        </w:rPr>
        <w:tab/>
        <w:t xml:space="preserve">min30,50V </w:t>
      </w:r>
    </w:p>
    <w:p w14:paraId="2BE75B0A" w14:textId="77777777" w:rsidR="00115D88" w:rsidRDefault="00142F6C">
      <w:pPr>
        <w:pStyle w:val="Akapitzlist"/>
        <w:tabs>
          <w:tab w:val="left" w:pos="426"/>
        </w:tabs>
        <w:ind w:left="426" w:hanging="426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Natężenie prądu mocy maksymalnej  </w:t>
      </w:r>
      <w:proofErr w:type="spellStart"/>
      <w:r>
        <w:rPr>
          <w:rFonts w:ascii="Times New Roman" w:hAnsi="Times New Roman"/>
          <w:color w:val="00000A"/>
        </w:rPr>
        <w:t>Imp</w:t>
      </w:r>
      <w:proofErr w:type="spellEnd"/>
      <w:r>
        <w:rPr>
          <w:rFonts w:ascii="Times New Roman" w:hAnsi="Times New Roman"/>
          <w:color w:val="00000A"/>
        </w:rPr>
        <w:t xml:space="preserve">             </w:t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  <w:t>min 8,25A</w:t>
      </w:r>
    </w:p>
    <w:p w14:paraId="659C6147" w14:textId="77777777" w:rsidR="00115D88" w:rsidRDefault="00142F6C">
      <w:pPr>
        <w:pStyle w:val="Akapitzlist"/>
        <w:tabs>
          <w:tab w:val="left" w:pos="426"/>
        </w:tabs>
        <w:ind w:left="426" w:hanging="426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Napięcie obwodu otwartego               </w:t>
      </w:r>
      <w:proofErr w:type="spellStart"/>
      <w:r>
        <w:rPr>
          <w:rFonts w:ascii="Times New Roman" w:hAnsi="Times New Roman"/>
          <w:color w:val="00000A"/>
        </w:rPr>
        <w:t>Voc</w:t>
      </w:r>
      <w:proofErr w:type="spellEnd"/>
      <w:r>
        <w:rPr>
          <w:rFonts w:ascii="Times New Roman" w:hAnsi="Times New Roman"/>
          <w:color w:val="00000A"/>
        </w:rPr>
        <w:t xml:space="preserve">               </w:t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  <w:t xml:space="preserve">min 37,90V/38,10V </w:t>
      </w:r>
    </w:p>
    <w:p w14:paraId="3B4CC80B" w14:textId="41A84BB9" w:rsidR="00115D88" w:rsidRDefault="00142F6C">
      <w:pPr>
        <w:pStyle w:val="Akapitzlist"/>
        <w:tabs>
          <w:tab w:val="left" w:pos="426"/>
        </w:tabs>
        <w:ind w:left="426" w:hanging="426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Prąd zwarciowy                                      </w:t>
      </w:r>
      <w:proofErr w:type="spellStart"/>
      <w:r>
        <w:rPr>
          <w:rFonts w:ascii="Times New Roman" w:hAnsi="Times New Roman"/>
          <w:color w:val="00000A"/>
        </w:rPr>
        <w:t>Isc</w:t>
      </w:r>
      <w:proofErr w:type="spellEnd"/>
      <w:r>
        <w:rPr>
          <w:rFonts w:ascii="Times New Roman" w:hAnsi="Times New Roman"/>
          <w:color w:val="00000A"/>
        </w:rPr>
        <w:t xml:space="preserve">                 </w:t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  <w:t xml:space="preserve">max </w:t>
      </w:r>
      <w:r w:rsidR="008727D7">
        <w:rPr>
          <w:rFonts w:ascii="Times New Roman" w:hAnsi="Times New Roman"/>
          <w:color w:val="00000A"/>
        </w:rPr>
        <w:t>10</w:t>
      </w:r>
      <w:r>
        <w:rPr>
          <w:rFonts w:ascii="Times New Roman" w:hAnsi="Times New Roman"/>
          <w:color w:val="00000A"/>
        </w:rPr>
        <w:t xml:space="preserve"> A </w:t>
      </w:r>
    </w:p>
    <w:p w14:paraId="0EF6BA80" w14:textId="77777777" w:rsidR="00115D88" w:rsidRDefault="00142F6C">
      <w:pPr>
        <w:pStyle w:val="Akapitzlist"/>
        <w:tabs>
          <w:tab w:val="left" w:pos="426"/>
        </w:tabs>
        <w:ind w:left="426" w:hanging="426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Tolerancja mocy                                                           </w:t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  <w:t>0/+5,00W</w:t>
      </w:r>
    </w:p>
    <w:p w14:paraId="2A5D8510" w14:textId="77777777" w:rsidR="00115D88" w:rsidRDefault="00115D88">
      <w:pPr>
        <w:pStyle w:val="Akapitzlist"/>
        <w:tabs>
          <w:tab w:val="left" w:pos="426"/>
        </w:tabs>
        <w:ind w:left="426" w:hanging="426"/>
        <w:rPr>
          <w:rFonts w:ascii="Times New Roman" w:hAnsi="Times New Roman"/>
          <w:color w:val="00000A"/>
        </w:rPr>
      </w:pPr>
    </w:p>
    <w:p w14:paraId="60C67201" w14:textId="77777777" w:rsidR="00115D88" w:rsidRDefault="00142F6C">
      <w:pPr>
        <w:pStyle w:val="Akapitzlist"/>
        <w:tabs>
          <w:tab w:val="left" w:pos="426"/>
        </w:tabs>
        <w:ind w:left="426" w:hanging="426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- parametry mechaniczne:</w:t>
      </w:r>
    </w:p>
    <w:p w14:paraId="38107D3C" w14:textId="77777777" w:rsidR="00115D88" w:rsidRDefault="00142F6C">
      <w:pPr>
        <w:pStyle w:val="Akapitzlist"/>
        <w:tabs>
          <w:tab w:val="left" w:pos="426"/>
        </w:tabs>
        <w:ind w:left="426" w:hanging="426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Typ ogniw                                                                    </w:t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proofErr w:type="spellStart"/>
      <w:r>
        <w:rPr>
          <w:rFonts w:ascii="Times New Roman" w:hAnsi="Times New Roman"/>
          <w:color w:val="00000A"/>
        </w:rPr>
        <w:t>poly</w:t>
      </w:r>
      <w:proofErr w:type="spellEnd"/>
      <w:r>
        <w:rPr>
          <w:rFonts w:ascii="Times New Roman" w:hAnsi="Times New Roman"/>
          <w:color w:val="00000A"/>
        </w:rPr>
        <w:t xml:space="preserve">-si min 4 </w:t>
      </w:r>
      <w:proofErr w:type="spellStart"/>
      <w:r>
        <w:rPr>
          <w:rFonts w:ascii="Times New Roman" w:hAnsi="Times New Roman"/>
          <w:color w:val="00000A"/>
        </w:rPr>
        <w:t>bus</w:t>
      </w:r>
      <w:proofErr w:type="spellEnd"/>
      <w:r>
        <w:rPr>
          <w:rFonts w:ascii="Times New Roman" w:hAnsi="Times New Roman"/>
          <w:color w:val="00000A"/>
        </w:rPr>
        <w:t xml:space="preserve"> barowe</w:t>
      </w:r>
    </w:p>
    <w:p w14:paraId="6BA13DB6" w14:textId="3F0EB386" w:rsidR="00115D88" w:rsidRDefault="00142F6C">
      <w:pPr>
        <w:pStyle w:val="Akapitzlist"/>
        <w:tabs>
          <w:tab w:val="left" w:pos="426"/>
        </w:tabs>
        <w:ind w:left="426" w:hanging="426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Waga                                                                            </w:t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  <w:t xml:space="preserve">max </w:t>
      </w:r>
      <w:r w:rsidR="00D83196">
        <w:rPr>
          <w:rFonts w:ascii="Times New Roman" w:hAnsi="Times New Roman"/>
          <w:color w:val="00000A"/>
        </w:rPr>
        <w:t xml:space="preserve">20 </w:t>
      </w:r>
      <w:r>
        <w:rPr>
          <w:rFonts w:ascii="Times New Roman" w:hAnsi="Times New Roman"/>
          <w:color w:val="00000A"/>
        </w:rPr>
        <w:t>kg</w:t>
      </w:r>
    </w:p>
    <w:p w14:paraId="23C963EF" w14:textId="77777777" w:rsidR="00115D88" w:rsidRDefault="00142F6C">
      <w:pPr>
        <w:pStyle w:val="Akapitzlist"/>
        <w:tabs>
          <w:tab w:val="left" w:pos="426"/>
        </w:tabs>
        <w:ind w:left="426" w:hanging="426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Maksymalne obciążenie  statyczne                                 </w:t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  <w:t>min 8000 Pa</w:t>
      </w:r>
    </w:p>
    <w:p w14:paraId="000B8233" w14:textId="77777777" w:rsidR="00115D88" w:rsidRDefault="00115D88">
      <w:pPr>
        <w:pStyle w:val="Akapitzlist"/>
        <w:tabs>
          <w:tab w:val="left" w:pos="426"/>
        </w:tabs>
        <w:ind w:left="426" w:hanging="426"/>
        <w:rPr>
          <w:rFonts w:ascii="Times New Roman" w:hAnsi="Times New Roman"/>
          <w:color w:val="00000A"/>
        </w:rPr>
      </w:pPr>
    </w:p>
    <w:p w14:paraId="548E7EBF" w14:textId="77777777" w:rsidR="00115D88" w:rsidRDefault="00142F6C">
      <w:pPr>
        <w:pStyle w:val="Akapitzlist"/>
        <w:tabs>
          <w:tab w:val="left" w:pos="426"/>
        </w:tabs>
        <w:ind w:left="426" w:hanging="426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>- Gwarancja producenta:</w:t>
      </w:r>
    </w:p>
    <w:p w14:paraId="79A14345" w14:textId="77777777" w:rsidR="00115D88" w:rsidRDefault="00142F6C">
      <w:pPr>
        <w:pStyle w:val="Akapitzlist"/>
        <w:tabs>
          <w:tab w:val="left" w:pos="426"/>
        </w:tabs>
        <w:ind w:left="426" w:hanging="426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Materiałowa/Produktowa                                                    </w:t>
      </w:r>
      <w:r>
        <w:rPr>
          <w:rFonts w:ascii="Times New Roman" w:hAnsi="Times New Roman"/>
          <w:color w:val="00000A"/>
        </w:rPr>
        <w:tab/>
        <w:t>min 17 lat</w:t>
      </w:r>
    </w:p>
    <w:p w14:paraId="3A9EAC65" w14:textId="77777777" w:rsidR="00115D88" w:rsidRDefault="00142F6C">
      <w:pPr>
        <w:pStyle w:val="Akapitzlist"/>
        <w:tabs>
          <w:tab w:val="left" w:pos="426"/>
        </w:tabs>
        <w:ind w:left="5664" w:hanging="5664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lastRenderedPageBreak/>
        <w:t xml:space="preserve">Wydajność                                                                </w:t>
      </w:r>
      <w:r>
        <w:rPr>
          <w:rFonts w:ascii="Times New Roman" w:hAnsi="Times New Roman"/>
          <w:color w:val="00000A"/>
        </w:rPr>
        <w:tab/>
        <w:t>Max 3% spadek w pierwszym roku i max spadek w następnych latach 0,5% przez 25 lat</w:t>
      </w:r>
    </w:p>
    <w:p w14:paraId="7448821E" w14:textId="77777777" w:rsidR="00115D88" w:rsidRDefault="00142F6C">
      <w:pPr>
        <w:pStyle w:val="Akapitzlist"/>
        <w:tabs>
          <w:tab w:val="left" w:pos="426"/>
        </w:tabs>
        <w:ind w:left="2124" w:hanging="2124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  <w:t xml:space="preserve">( potwierdzona certyfikatem nie </w:t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  <w:t xml:space="preserve">starszym niż z 2016 r. wg IEC 61215 </w:t>
      </w:r>
    </w:p>
    <w:p w14:paraId="1CB4BA87" w14:textId="77777777" w:rsidR="00115D88" w:rsidRDefault="00142F6C">
      <w:pPr>
        <w:pStyle w:val="Akapitzlist"/>
        <w:tabs>
          <w:tab w:val="left" w:pos="426"/>
        </w:tabs>
        <w:ind w:left="2124" w:hanging="2124"/>
        <w:rPr>
          <w:rFonts w:ascii="Times New Roman" w:hAnsi="Times New Roman"/>
        </w:rPr>
      </w:pP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</w:rPr>
        <w:tab/>
        <w:t>oraz IEC 61730)</w:t>
      </w:r>
    </w:p>
    <w:p w14:paraId="5C6489CF" w14:textId="77777777" w:rsidR="00115D88" w:rsidRDefault="00142F6C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Zaleca się aby panel fotowoltaiczny posiadał, zgodnie z normą </w:t>
      </w:r>
      <w:r>
        <w:rPr>
          <w:rFonts w:ascii="Times New Roman" w:hAnsi="Times New Roman"/>
          <w:b/>
        </w:rPr>
        <w:t xml:space="preserve">UNI 9177 </w:t>
      </w:r>
      <w:r>
        <w:rPr>
          <w:rFonts w:ascii="Times New Roman" w:hAnsi="Times New Roman"/>
        </w:rPr>
        <w:t>lub równoważną, 2 klasę reakcji na ogień.</w:t>
      </w:r>
    </w:p>
    <w:p w14:paraId="1807AFF4" w14:textId="77777777" w:rsidR="00115D88" w:rsidRDefault="00142F6C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ele mają wklejony pod szybę na etapie produkcji </w:t>
      </w:r>
      <w:r>
        <w:rPr>
          <w:rFonts w:ascii="Times New Roman" w:hAnsi="Times New Roman"/>
          <w:u w:val="single"/>
        </w:rPr>
        <w:t>nr seryjny pozwalający zweryfikować pochodzenie i rok produkcji paneli fotowoltaicznych.</w:t>
      </w:r>
    </w:p>
    <w:p w14:paraId="79F5F0BD" w14:textId="75E93301" w:rsidR="00115D88" w:rsidRPr="00EF654A" w:rsidRDefault="00142F6C">
      <w:pPr>
        <w:tabs>
          <w:tab w:val="left" w:pos="426"/>
        </w:tabs>
        <w:ind w:left="426" w:hanging="426"/>
        <w:rPr>
          <w:rFonts w:ascii="Times New Roman" w:hAnsi="Times New Roman"/>
          <w:b/>
          <w:color w:val="auto"/>
        </w:rPr>
      </w:pPr>
      <w:r w:rsidRPr="00EF654A">
        <w:rPr>
          <w:rFonts w:ascii="Times New Roman" w:hAnsi="Times New Roman"/>
          <w:color w:val="auto"/>
        </w:rPr>
        <w:t xml:space="preserve">Zaleca się aby każdy </w:t>
      </w:r>
      <w:r w:rsidR="00EF654A" w:rsidRPr="00EF654A">
        <w:rPr>
          <w:rFonts w:ascii="Times New Roman" w:hAnsi="Times New Roman"/>
          <w:color w:val="auto"/>
        </w:rPr>
        <w:t xml:space="preserve">panel </w:t>
      </w:r>
      <w:r w:rsidRPr="00EF654A">
        <w:rPr>
          <w:rFonts w:ascii="Times New Roman" w:hAnsi="Times New Roman"/>
          <w:color w:val="auto"/>
        </w:rPr>
        <w:t>fotowoltaiczny miał wklejony pod szybę na etapie produkcji tekst:</w:t>
      </w:r>
    </w:p>
    <w:p w14:paraId="6B217F57" w14:textId="77777777" w:rsidR="00115D88" w:rsidRPr="00EF654A" w:rsidRDefault="00142F6C">
      <w:pPr>
        <w:tabs>
          <w:tab w:val="left" w:pos="426"/>
        </w:tabs>
        <w:ind w:left="426" w:hanging="426"/>
        <w:rPr>
          <w:rFonts w:ascii="Times New Roman" w:hAnsi="Times New Roman"/>
          <w:color w:val="auto"/>
        </w:rPr>
      </w:pPr>
      <w:r w:rsidRPr="00EF654A">
        <w:rPr>
          <w:rFonts w:ascii="Times New Roman" w:hAnsi="Times New Roman"/>
          <w:b/>
          <w:color w:val="auto"/>
        </w:rPr>
        <w:t>„Ekologiczna Gmina Rząśnia – zmniejszamy emisję”</w:t>
      </w:r>
    </w:p>
    <w:p w14:paraId="7F1F1008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lecane: Panel z naniesioną </w:t>
      </w:r>
      <w:proofErr w:type="spellStart"/>
      <w:r>
        <w:rPr>
          <w:rFonts w:ascii="Times New Roman" w:hAnsi="Times New Roman"/>
        </w:rPr>
        <w:t>nanopowłoką</w:t>
      </w:r>
      <w:proofErr w:type="spellEnd"/>
      <w:r>
        <w:rPr>
          <w:rFonts w:ascii="Times New Roman" w:hAnsi="Times New Roman"/>
        </w:rPr>
        <w:t>.</w:t>
      </w:r>
    </w:p>
    <w:p w14:paraId="65B7049B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Zestaw montażowy:</w:t>
      </w:r>
    </w:p>
    <w:p w14:paraId="39389855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Materia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luminium i stal ocynkowana </w:t>
      </w:r>
    </w:p>
    <w:p w14:paraId="4B38CF8B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ość z normą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N-EN ISO 3506-1:2009</w:t>
      </w:r>
    </w:p>
    <w:p w14:paraId="5D7ED917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  <w:t>Okablowanie</w:t>
      </w:r>
    </w:p>
    <w:p w14:paraId="665B4023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Napięcie pracy (DC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1 </w:t>
      </w:r>
      <w:proofErr w:type="spellStart"/>
      <w:r>
        <w:rPr>
          <w:rFonts w:ascii="Times New Roman" w:hAnsi="Times New Roman"/>
        </w:rPr>
        <w:t>kV</w:t>
      </w:r>
      <w:proofErr w:type="spellEnd"/>
    </w:p>
    <w:p w14:paraId="55B8776C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Odporność na oz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st zgodnie z normą EN 50396</w:t>
      </w:r>
    </w:p>
    <w:p w14:paraId="20CA5BFA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porność na promieniowanie UV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SO 4892-2 (met.1)</w:t>
      </w:r>
    </w:p>
    <w:p w14:paraId="0E375553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Żywotność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n 25 lat</w:t>
      </w:r>
    </w:p>
    <w:p w14:paraId="1B1058A8" w14:textId="69EDDA22" w:rsidR="00115D88" w:rsidRDefault="00561068">
      <w:pPr>
        <w:tabs>
          <w:tab w:val="left" w:pos="426"/>
        </w:tabs>
        <w:ind w:left="426" w:hanging="42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</w:t>
      </w:r>
      <w:r w:rsidR="00142F6C">
        <w:rPr>
          <w:rFonts w:ascii="Times New Roman" w:hAnsi="Times New Roman"/>
        </w:rPr>
        <w:t>eszle</w:t>
      </w:r>
      <w:proofErr w:type="spellEnd"/>
      <w:r w:rsidR="00142F6C">
        <w:rPr>
          <w:rFonts w:ascii="Times New Roman" w:hAnsi="Times New Roman"/>
        </w:rPr>
        <w:t xml:space="preserve"> ochronne na okablowanie                                       </w:t>
      </w:r>
      <w:r w:rsidR="00EF654A">
        <w:rPr>
          <w:rFonts w:ascii="Times New Roman" w:hAnsi="Times New Roman"/>
        </w:rPr>
        <w:t xml:space="preserve">   </w:t>
      </w:r>
      <w:r w:rsidR="00142F6C">
        <w:rPr>
          <w:rFonts w:ascii="Times New Roman" w:hAnsi="Times New Roman"/>
        </w:rPr>
        <w:t xml:space="preserve">   odporne na UV</w:t>
      </w:r>
    </w:p>
    <w:p w14:paraId="10ADCD41" w14:textId="77777777" w:rsidR="00115D88" w:rsidRDefault="00115D88" w:rsidP="00EF654A">
      <w:pPr>
        <w:tabs>
          <w:tab w:val="left" w:pos="426"/>
        </w:tabs>
        <w:rPr>
          <w:rFonts w:ascii="Times New Roman" w:hAnsi="Times New Roman"/>
        </w:rPr>
      </w:pPr>
    </w:p>
    <w:p w14:paraId="76A7E883" w14:textId="64D63D5D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8.Zabezpieczenia:</w:t>
      </w:r>
    </w:p>
    <w:p w14:paraId="228FE8BF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Rozłącznik DC.</w:t>
      </w:r>
    </w:p>
    <w:p w14:paraId="05E0A44F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Zabezpieczenie nadprądowe po stronie AC</w:t>
      </w:r>
    </w:p>
    <w:p w14:paraId="160C11AA" w14:textId="77777777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Kontrola izolacji.</w:t>
      </w:r>
    </w:p>
    <w:p w14:paraId="0C436378" w14:textId="09FD1206" w:rsidR="00115D88" w:rsidRDefault="00142F6C" w:rsidP="00EF654A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Monitorowanie sieci.</w:t>
      </w:r>
    </w:p>
    <w:p w14:paraId="104BA89F" w14:textId="4CA91F9C" w:rsidR="00115D88" w:rsidRDefault="00142F6C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9.Systemu do wizualizacji profili zużycia energii oraz produkcji</w:t>
      </w:r>
    </w:p>
    <w:p w14:paraId="41908DD0" w14:textId="77777777" w:rsidR="00115D88" w:rsidRDefault="00142F6C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Zbieranie danych przez poszczególnych klientów oraz zbiorczo, anonimowo przez informatyczny system gminy (tzw. „chmura”). System do którego jest dostęp 24h na dobę 7 dni w tygodniu.</w:t>
      </w:r>
    </w:p>
    <w:p w14:paraId="619D4B4A" w14:textId="77777777" w:rsidR="00115D88" w:rsidRDefault="00142F6C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Analizator energii, zasilania, a dalej jakości energii z zasady powinien realizować następujące funkcje:</w:t>
      </w:r>
    </w:p>
    <w:p w14:paraId="6A5E30D8" w14:textId="77777777" w:rsidR="00115D88" w:rsidRDefault="00142F6C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- porównywać wartości mierzone, do poziomów konkretnych parametrów technicznych wynikających z przepisów oraz norm obowiązujących,</w:t>
      </w:r>
    </w:p>
    <w:p w14:paraId="3A84BBF1" w14:textId="77777777" w:rsidR="00115D88" w:rsidRDefault="00142F6C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- rejestrować zmiany i zdarzenia na sieci.</w:t>
      </w:r>
    </w:p>
    <w:p w14:paraId="6B795244" w14:textId="77777777" w:rsidR="00115D88" w:rsidRDefault="00115D88"/>
    <w:p w14:paraId="2855EADF" w14:textId="77777777" w:rsidR="00115D88" w:rsidRDefault="00115D88"/>
    <w:p w14:paraId="032043B5" w14:textId="77777777" w:rsidR="00115D88" w:rsidRDefault="00115D88"/>
    <w:p w14:paraId="07D2304D" w14:textId="77777777" w:rsidR="00115D88" w:rsidRDefault="00115D88"/>
    <w:p w14:paraId="00081BD0" w14:textId="77777777" w:rsidR="00115D88" w:rsidRDefault="00142F6C" w:rsidP="008727D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4 do Umowy </w:t>
      </w:r>
    </w:p>
    <w:p w14:paraId="521FB621" w14:textId="77777777" w:rsidR="00115D88" w:rsidRDefault="00142F6C" w:rsidP="008727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z dnia ……………….</w:t>
      </w:r>
    </w:p>
    <w:p w14:paraId="455C4E8E" w14:textId="05723DB0" w:rsidR="00115D88" w:rsidRDefault="00142F6C" w:rsidP="008727D7">
      <w:pPr>
        <w:spacing w:after="0" w:line="240" w:lineRule="auto"/>
        <w:jc w:val="center"/>
        <w:rPr>
          <w:rFonts w:ascii="Times New Roman" w:eastAsia="Symbol" w:hAnsi="Times New Roman"/>
          <w:b/>
          <w:sz w:val="28"/>
          <w:szCs w:val="28"/>
        </w:rPr>
      </w:pPr>
      <w:r>
        <w:rPr>
          <w:rFonts w:ascii="Times New Roman" w:eastAsia="Symbol" w:hAnsi="Times New Roman"/>
          <w:b/>
          <w:sz w:val="28"/>
          <w:szCs w:val="28"/>
        </w:rPr>
        <w:t xml:space="preserve">Protokół odbioru </w:t>
      </w:r>
    </w:p>
    <w:p w14:paraId="013E7029" w14:textId="77777777" w:rsidR="00115D88" w:rsidRDefault="00115D88" w:rsidP="008727D7">
      <w:pPr>
        <w:spacing w:after="0" w:line="240" w:lineRule="auto"/>
        <w:jc w:val="center"/>
        <w:rPr>
          <w:rFonts w:ascii="Times New Roman" w:eastAsia="Symbol" w:hAnsi="Times New Roman"/>
          <w:sz w:val="24"/>
          <w:szCs w:val="24"/>
        </w:rPr>
      </w:pPr>
    </w:p>
    <w:p w14:paraId="53618ED0" w14:textId="77777777" w:rsidR="00115D88" w:rsidRDefault="00142F6C">
      <w:pPr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spisany w dniu …………………………..r. w ………………………………….</w:t>
      </w:r>
    </w:p>
    <w:p w14:paraId="60B0AB10" w14:textId="77777777" w:rsidR="00115D88" w:rsidRPr="008727D7" w:rsidRDefault="00142F6C" w:rsidP="008727D7">
      <w:pPr>
        <w:spacing w:after="0" w:line="360" w:lineRule="auto"/>
        <w:jc w:val="both"/>
        <w:rPr>
          <w:rFonts w:ascii="Times New Roman" w:eastAsia="Symbol" w:hAnsi="Times New Roman"/>
          <w:sz w:val="22"/>
          <w:szCs w:val="22"/>
        </w:rPr>
      </w:pPr>
      <w:r w:rsidRPr="008727D7">
        <w:rPr>
          <w:rFonts w:ascii="Times New Roman" w:eastAsia="Symbol" w:hAnsi="Times New Roman"/>
          <w:sz w:val="22"/>
          <w:szCs w:val="22"/>
        </w:rPr>
        <w:t xml:space="preserve">pomiędzy: </w:t>
      </w:r>
    </w:p>
    <w:p w14:paraId="749F6086" w14:textId="77777777" w:rsidR="00115D88" w:rsidRPr="008727D7" w:rsidRDefault="00142F6C" w:rsidP="008727D7">
      <w:pPr>
        <w:spacing w:after="0"/>
        <w:rPr>
          <w:rFonts w:ascii="Times New Roman" w:eastAsia="Symbol" w:hAnsi="Times New Roman"/>
          <w:sz w:val="22"/>
          <w:szCs w:val="22"/>
        </w:rPr>
      </w:pPr>
      <w:r w:rsidRPr="008727D7">
        <w:rPr>
          <w:rFonts w:ascii="Times New Roman" w:eastAsia="Symbol" w:hAnsi="Times New Roman"/>
          <w:sz w:val="22"/>
          <w:szCs w:val="22"/>
        </w:rPr>
        <w:t>Panią/Panem/Państwem</w:t>
      </w:r>
    </w:p>
    <w:p w14:paraId="36508056" w14:textId="77777777" w:rsidR="00115D88" w:rsidRPr="008727D7" w:rsidRDefault="00142F6C" w:rsidP="008727D7">
      <w:pPr>
        <w:spacing w:after="0"/>
        <w:rPr>
          <w:rFonts w:ascii="Times New Roman" w:eastAsia="Symbol" w:hAnsi="Times New Roman"/>
          <w:sz w:val="24"/>
          <w:szCs w:val="24"/>
        </w:rPr>
      </w:pPr>
      <w:r w:rsidRPr="008727D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Pr="008727D7">
        <w:rPr>
          <w:rFonts w:ascii="Times New Roman" w:eastAsia="Symbol" w:hAnsi="Times New Roman"/>
          <w:sz w:val="24"/>
          <w:szCs w:val="24"/>
        </w:rPr>
        <w:t>.</w:t>
      </w:r>
    </w:p>
    <w:p w14:paraId="495841CD" w14:textId="77777777" w:rsidR="00115D88" w:rsidRPr="008727D7" w:rsidRDefault="00142F6C" w:rsidP="008727D7">
      <w:pPr>
        <w:spacing w:after="0"/>
        <w:rPr>
          <w:rFonts w:ascii="Times New Roman" w:eastAsia="Symbol" w:hAnsi="Times New Roman"/>
          <w:sz w:val="24"/>
          <w:szCs w:val="24"/>
        </w:rPr>
      </w:pPr>
      <w:r w:rsidRPr="008727D7">
        <w:rPr>
          <w:rFonts w:ascii="Times New Roman" w:eastAsia="Symbol" w:hAnsi="Times New Roman"/>
          <w:sz w:val="24"/>
          <w:szCs w:val="24"/>
        </w:rPr>
        <w:t>adres……………………………………………………………………………………………….</w:t>
      </w:r>
    </w:p>
    <w:p w14:paraId="59E13827" w14:textId="77777777" w:rsidR="00115D88" w:rsidRPr="008727D7" w:rsidRDefault="00142F6C" w:rsidP="008727D7">
      <w:pPr>
        <w:spacing w:after="0"/>
        <w:rPr>
          <w:rFonts w:ascii="Times New Roman" w:eastAsia="Symbol" w:hAnsi="Times New Roman"/>
          <w:sz w:val="24"/>
          <w:szCs w:val="24"/>
        </w:rPr>
      </w:pPr>
      <w:r w:rsidRPr="008727D7">
        <w:rPr>
          <w:rFonts w:ascii="Times New Roman" w:eastAsia="Symbol" w:hAnsi="Times New Roman"/>
          <w:sz w:val="24"/>
          <w:szCs w:val="24"/>
        </w:rPr>
        <w:t>seria i nr dowodu osobistego: …………. PESEL: ……………………………………………….</w:t>
      </w:r>
    </w:p>
    <w:p w14:paraId="2DA5641E" w14:textId="77777777" w:rsidR="008727D7" w:rsidRPr="008727D7" w:rsidRDefault="00142F6C" w:rsidP="008727D7">
      <w:pPr>
        <w:spacing w:after="0"/>
        <w:rPr>
          <w:rFonts w:ascii="Times New Roman" w:eastAsia="Symbol" w:hAnsi="Times New Roman"/>
          <w:sz w:val="24"/>
          <w:szCs w:val="24"/>
        </w:rPr>
      </w:pPr>
      <w:r w:rsidRPr="008727D7">
        <w:rPr>
          <w:rFonts w:ascii="Times New Roman" w:eastAsia="Symbol" w:hAnsi="Times New Roman"/>
          <w:sz w:val="24"/>
          <w:szCs w:val="24"/>
        </w:rPr>
        <w:t>zwaną (</w:t>
      </w:r>
      <w:proofErr w:type="spellStart"/>
      <w:r w:rsidRPr="008727D7">
        <w:rPr>
          <w:rFonts w:ascii="Times New Roman" w:eastAsia="Symbol" w:hAnsi="Times New Roman"/>
          <w:sz w:val="24"/>
          <w:szCs w:val="24"/>
        </w:rPr>
        <w:t>ym</w:t>
      </w:r>
      <w:proofErr w:type="spellEnd"/>
      <w:r w:rsidRPr="008727D7">
        <w:rPr>
          <w:rFonts w:ascii="Times New Roman" w:eastAsia="Symbol" w:hAnsi="Times New Roman"/>
          <w:sz w:val="24"/>
          <w:szCs w:val="24"/>
        </w:rPr>
        <w:t>/</w:t>
      </w:r>
      <w:proofErr w:type="spellStart"/>
      <w:r w:rsidRPr="008727D7">
        <w:rPr>
          <w:rFonts w:ascii="Times New Roman" w:eastAsia="Symbol" w:hAnsi="Times New Roman"/>
          <w:sz w:val="24"/>
          <w:szCs w:val="24"/>
        </w:rPr>
        <w:t>ymi</w:t>
      </w:r>
      <w:proofErr w:type="spellEnd"/>
      <w:r w:rsidRPr="008727D7">
        <w:rPr>
          <w:rFonts w:ascii="Times New Roman" w:eastAsia="Symbol" w:hAnsi="Times New Roman"/>
          <w:sz w:val="24"/>
          <w:szCs w:val="24"/>
        </w:rPr>
        <w:t>) dalej „</w:t>
      </w:r>
      <w:r w:rsidRPr="008727D7">
        <w:rPr>
          <w:rFonts w:ascii="Times New Roman" w:eastAsia="Symbol" w:hAnsi="Times New Roman"/>
          <w:b/>
          <w:bCs/>
          <w:sz w:val="24"/>
          <w:szCs w:val="24"/>
        </w:rPr>
        <w:t>Inwestorem</w:t>
      </w:r>
      <w:r w:rsidRPr="008727D7">
        <w:rPr>
          <w:rFonts w:ascii="Times New Roman" w:eastAsia="Symbol" w:hAnsi="Times New Roman"/>
          <w:sz w:val="24"/>
          <w:szCs w:val="24"/>
        </w:rPr>
        <w:t>”</w:t>
      </w:r>
      <w:r w:rsidR="008727D7" w:rsidRPr="008727D7">
        <w:rPr>
          <w:rFonts w:ascii="Times New Roman" w:eastAsia="Symbol" w:hAnsi="Times New Roman"/>
          <w:sz w:val="24"/>
          <w:szCs w:val="24"/>
        </w:rPr>
        <w:t xml:space="preserve"> </w:t>
      </w:r>
    </w:p>
    <w:p w14:paraId="2486DE62" w14:textId="77777777" w:rsidR="008727D7" w:rsidRDefault="008727D7" w:rsidP="008727D7">
      <w:pPr>
        <w:spacing w:after="0"/>
        <w:rPr>
          <w:rFonts w:ascii="Times New Roman" w:eastAsia="Symbol" w:hAnsi="Times New Roman"/>
          <w:sz w:val="24"/>
          <w:szCs w:val="24"/>
        </w:rPr>
      </w:pPr>
    </w:p>
    <w:p w14:paraId="58B591C9" w14:textId="7B346801" w:rsidR="00115D88" w:rsidRPr="008727D7" w:rsidRDefault="00142F6C" w:rsidP="008727D7">
      <w:pPr>
        <w:spacing w:after="0"/>
        <w:rPr>
          <w:rFonts w:ascii="Times New Roman" w:hAnsi="Times New Roman"/>
          <w:sz w:val="24"/>
          <w:szCs w:val="24"/>
        </w:rPr>
      </w:pPr>
      <w:r w:rsidRPr="008727D7">
        <w:rPr>
          <w:rFonts w:ascii="Times New Roman" w:eastAsia="Symbol" w:hAnsi="Times New Roman"/>
          <w:sz w:val="24"/>
          <w:szCs w:val="24"/>
        </w:rPr>
        <w:t>a II. ……………………………………………………………………………………………….</w:t>
      </w:r>
    </w:p>
    <w:p w14:paraId="48A6A017" w14:textId="77777777" w:rsidR="00115D88" w:rsidRPr="008727D7" w:rsidRDefault="00142F6C" w:rsidP="008727D7">
      <w:pPr>
        <w:spacing w:after="0"/>
        <w:rPr>
          <w:rFonts w:ascii="Times New Roman" w:eastAsia="Symbol" w:hAnsi="Times New Roman"/>
          <w:sz w:val="24"/>
          <w:szCs w:val="24"/>
        </w:rPr>
      </w:pPr>
      <w:r w:rsidRPr="008727D7">
        <w:rPr>
          <w:rFonts w:ascii="Times New Roman" w:hAnsi="Times New Roman"/>
          <w:sz w:val="24"/>
          <w:szCs w:val="24"/>
        </w:rPr>
        <w:t>………………………………………</w:t>
      </w:r>
      <w:r w:rsidRPr="008727D7">
        <w:rPr>
          <w:rFonts w:ascii="Times New Roman" w:eastAsia="Symbol" w:hAnsi="Times New Roman"/>
          <w:sz w:val="24"/>
          <w:szCs w:val="24"/>
        </w:rPr>
        <w:t>..…, ul. ……………………………………………………</w:t>
      </w:r>
    </w:p>
    <w:p w14:paraId="3B58648D" w14:textId="77777777" w:rsidR="00115D88" w:rsidRPr="008727D7" w:rsidRDefault="00142F6C" w:rsidP="008727D7">
      <w:pPr>
        <w:spacing w:after="0"/>
        <w:rPr>
          <w:rFonts w:ascii="Times New Roman" w:hAnsi="Times New Roman"/>
          <w:sz w:val="24"/>
          <w:szCs w:val="24"/>
        </w:rPr>
      </w:pPr>
      <w:r w:rsidRPr="008727D7">
        <w:rPr>
          <w:rFonts w:ascii="Times New Roman" w:eastAsia="Symbol" w:hAnsi="Times New Roman"/>
          <w:sz w:val="24"/>
          <w:szCs w:val="24"/>
        </w:rPr>
        <w:t>działający na podstawie: ………………………………………………….……..</w:t>
      </w:r>
    </w:p>
    <w:p w14:paraId="49165907" w14:textId="77777777" w:rsidR="00115D88" w:rsidRPr="008727D7" w:rsidRDefault="00142F6C" w:rsidP="008727D7">
      <w:pPr>
        <w:spacing w:after="0"/>
        <w:rPr>
          <w:rFonts w:ascii="Times New Roman" w:eastAsia="Symbol" w:hAnsi="Times New Roman"/>
          <w:sz w:val="24"/>
          <w:szCs w:val="24"/>
        </w:rPr>
      </w:pPr>
      <w:r w:rsidRPr="00872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27D7">
        <w:rPr>
          <w:rFonts w:ascii="Times New Roman" w:eastAsia="Symbol" w:hAnsi="Times New Roman"/>
          <w:sz w:val="24"/>
          <w:szCs w:val="24"/>
        </w:rPr>
        <w:t>krs</w:t>
      </w:r>
      <w:proofErr w:type="spellEnd"/>
      <w:r w:rsidRPr="008727D7">
        <w:rPr>
          <w:rFonts w:ascii="Times New Roman" w:eastAsia="Symbol" w:hAnsi="Times New Roman"/>
          <w:sz w:val="24"/>
          <w:szCs w:val="24"/>
        </w:rPr>
        <w:t xml:space="preserve"> ………….……………………….</w:t>
      </w:r>
    </w:p>
    <w:p w14:paraId="79623948" w14:textId="77777777" w:rsidR="00115D88" w:rsidRPr="008727D7" w:rsidRDefault="00142F6C" w:rsidP="008727D7">
      <w:pPr>
        <w:spacing w:after="0"/>
        <w:rPr>
          <w:rFonts w:ascii="Times New Roman" w:eastAsia="Symbol" w:hAnsi="Times New Roman"/>
          <w:sz w:val="24"/>
          <w:szCs w:val="24"/>
        </w:rPr>
      </w:pPr>
      <w:r w:rsidRPr="008727D7">
        <w:rPr>
          <w:rFonts w:ascii="Times New Roman" w:eastAsia="Symbol" w:hAnsi="Times New Roman"/>
          <w:sz w:val="24"/>
          <w:szCs w:val="24"/>
        </w:rPr>
        <w:t>NIP: …………………………………</w:t>
      </w:r>
    </w:p>
    <w:p w14:paraId="483C73E5" w14:textId="77777777" w:rsidR="00115D88" w:rsidRPr="008727D7" w:rsidRDefault="00142F6C" w:rsidP="008727D7">
      <w:pPr>
        <w:spacing w:after="0"/>
        <w:contextualSpacing/>
        <w:rPr>
          <w:rFonts w:ascii="Times New Roman" w:eastAsia="Symbol" w:hAnsi="Times New Roman"/>
          <w:b/>
          <w:bCs/>
          <w:sz w:val="24"/>
          <w:szCs w:val="24"/>
        </w:rPr>
      </w:pPr>
      <w:r w:rsidRPr="008727D7">
        <w:rPr>
          <w:rFonts w:ascii="Times New Roman" w:eastAsia="Symbol" w:hAnsi="Times New Roman"/>
          <w:sz w:val="24"/>
          <w:szCs w:val="24"/>
        </w:rPr>
        <w:t xml:space="preserve">zwaną w dalszej części umowy </w:t>
      </w:r>
      <w:r w:rsidRPr="008727D7">
        <w:rPr>
          <w:rFonts w:ascii="Times New Roman" w:eastAsia="Symbol" w:hAnsi="Times New Roman"/>
          <w:b/>
          <w:bCs/>
          <w:sz w:val="24"/>
          <w:szCs w:val="24"/>
        </w:rPr>
        <w:t>„Wykonawcą”.</w:t>
      </w:r>
    </w:p>
    <w:p w14:paraId="5236F208" w14:textId="77777777" w:rsidR="00115D88" w:rsidRDefault="00115D88">
      <w:pPr>
        <w:contextualSpacing/>
        <w:jc w:val="both"/>
        <w:rPr>
          <w:rFonts w:ascii="Times New Roman" w:eastAsia="Symbol" w:hAnsi="Times New Roman"/>
          <w:b/>
          <w:bCs/>
          <w:sz w:val="24"/>
          <w:szCs w:val="24"/>
        </w:rPr>
      </w:pPr>
    </w:p>
    <w:p w14:paraId="20EFEE95" w14:textId="77777777" w:rsidR="00115D88" w:rsidRDefault="00142F6C" w:rsidP="008727D7">
      <w:pPr>
        <w:spacing w:after="0" w:line="360" w:lineRule="auto"/>
        <w:contextualSpacing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Strony ustalają, co następuje:</w:t>
      </w:r>
    </w:p>
    <w:p w14:paraId="2FA07D28" w14:textId="77777777" w:rsidR="00115D88" w:rsidRDefault="00142F6C" w:rsidP="008727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Wykonano:</w:t>
      </w:r>
    </w:p>
    <w:p w14:paraId="3AEE35C2" w14:textId="77777777" w:rsidR="00115D88" w:rsidRDefault="00142F6C" w:rsidP="008727D7">
      <w:pPr>
        <w:spacing w:after="0" w:line="360" w:lineRule="auto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Symbol" w:hAnsi="Times New Roman"/>
          <w:sz w:val="24"/>
          <w:szCs w:val="24"/>
        </w:rPr>
        <w:t>..</w:t>
      </w:r>
    </w:p>
    <w:p w14:paraId="5F911F3A" w14:textId="3B3DB580" w:rsidR="00115D88" w:rsidRDefault="00142F6C" w:rsidP="008727D7">
      <w:pPr>
        <w:spacing w:after="0" w:line="360" w:lineRule="auto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Wartość wykonanych prac zgodnie umową i kosztorysem do Umowy z dnia ……………………… r. </w:t>
      </w:r>
      <w:r w:rsidR="008727D7">
        <w:rPr>
          <w:rFonts w:ascii="Times New Roman" w:eastAsia="Symbol" w:hAnsi="Times New Roman"/>
          <w:sz w:val="24"/>
          <w:szCs w:val="24"/>
        </w:rPr>
        <w:t xml:space="preserve"> </w:t>
      </w:r>
      <w:r>
        <w:rPr>
          <w:rFonts w:ascii="Times New Roman" w:eastAsia="Symbol" w:hAnsi="Times New Roman"/>
          <w:sz w:val="24"/>
          <w:szCs w:val="24"/>
        </w:rPr>
        <w:t>wynosi –</w:t>
      </w:r>
      <w:r w:rsidR="008727D7">
        <w:rPr>
          <w:rFonts w:ascii="Times New Roman" w:eastAsia="Symbol" w:hAnsi="Times New Roman"/>
          <w:sz w:val="24"/>
          <w:szCs w:val="24"/>
        </w:rPr>
        <w:t xml:space="preserve"> </w:t>
      </w:r>
      <w:r>
        <w:rPr>
          <w:rFonts w:ascii="Times New Roman" w:eastAsia="Symbol" w:hAnsi="Times New Roman"/>
          <w:sz w:val="24"/>
          <w:szCs w:val="24"/>
        </w:rPr>
        <w:t>……………………………</w:t>
      </w:r>
      <w:r>
        <w:rPr>
          <w:rFonts w:ascii="Times New Roman" w:eastAsia="Symbol" w:hAnsi="Times New Roman"/>
          <w:b/>
          <w:sz w:val="24"/>
          <w:szCs w:val="24"/>
        </w:rPr>
        <w:t>zł brutto</w:t>
      </w:r>
    </w:p>
    <w:p w14:paraId="5D67E669" w14:textId="77777777" w:rsidR="00115D88" w:rsidRDefault="00142F6C" w:rsidP="008727D7">
      <w:pPr>
        <w:spacing w:after="0" w:line="360" w:lineRule="auto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/słownie: …………………………………………………………………………….złotych/.</w:t>
      </w:r>
    </w:p>
    <w:p w14:paraId="75FF2B06" w14:textId="77777777" w:rsidR="00115D88" w:rsidRDefault="00142F6C" w:rsidP="00872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Prace wykonano bezusterkowo/ z usterkami*: …………………………………………………</w:t>
      </w:r>
    </w:p>
    <w:p w14:paraId="59228010" w14:textId="77777777" w:rsidR="00115D88" w:rsidRDefault="00142F6C" w:rsidP="00872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Symbol" w:hAnsi="Times New Roman"/>
          <w:sz w:val="24"/>
          <w:szCs w:val="24"/>
        </w:rPr>
        <w:t>...</w:t>
      </w:r>
    </w:p>
    <w:p w14:paraId="1B97BB75" w14:textId="77777777" w:rsidR="00115D88" w:rsidRDefault="00142F6C" w:rsidP="008727D7">
      <w:pPr>
        <w:spacing w:after="0" w:line="240" w:lineRule="auto"/>
        <w:jc w:val="both"/>
        <w:rPr>
          <w:rFonts w:ascii="Times New Roman" w:eastAsia="Symbol" w:hAnsi="Times New Roman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Symbol" w:hAnsi="Times New Roman"/>
          <w:sz w:val="24"/>
          <w:szCs w:val="24"/>
        </w:rPr>
        <w:t>..</w:t>
      </w:r>
    </w:p>
    <w:p w14:paraId="26FF4295" w14:textId="77777777" w:rsidR="00115D88" w:rsidRDefault="00142F6C" w:rsidP="008727D7">
      <w:pPr>
        <w:spacing w:after="0" w:line="240" w:lineRule="auto"/>
        <w:jc w:val="both"/>
      </w:pPr>
      <w:r>
        <w:rPr>
          <w:rFonts w:ascii="Times New Roman" w:eastAsia="Symbol" w:hAnsi="Times New Roman"/>
        </w:rPr>
        <w:t>*właściwe podkreślić</w:t>
      </w:r>
    </w:p>
    <w:p w14:paraId="4F791D65" w14:textId="77777777" w:rsidR="008727D7" w:rsidRDefault="008727D7" w:rsidP="008727D7">
      <w:pPr>
        <w:spacing w:after="0" w:line="240" w:lineRule="auto"/>
        <w:jc w:val="both"/>
        <w:rPr>
          <w:rFonts w:ascii="Times New Roman" w:eastAsia="Symbol" w:hAnsi="Times New Roman"/>
          <w:color w:val="auto"/>
          <w:sz w:val="22"/>
          <w:szCs w:val="22"/>
        </w:rPr>
      </w:pPr>
    </w:p>
    <w:p w14:paraId="7FD1E681" w14:textId="7933B379" w:rsidR="00115D88" w:rsidRDefault="00142F6C" w:rsidP="008727D7">
      <w:pPr>
        <w:spacing w:after="0" w:line="240" w:lineRule="auto"/>
        <w:jc w:val="both"/>
        <w:rPr>
          <w:color w:val="auto"/>
          <w:sz w:val="22"/>
          <w:szCs w:val="22"/>
        </w:rPr>
      </w:pPr>
      <w:r>
        <w:rPr>
          <w:rFonts w:ascii="Times New Roman" w:eastAsia="Symbol" w:hAnsi="Times New Roman"/>
          <w:color w:val="auto"/>
          <w:sz w:val="22"/>
          <w:szCs w:val="22"/>
        </w:rPr>
        <w:t>Wykonawca ponadto oświadcza, że</w:t>
      </w:r>
      <w:r>
        <w:rPr>
          <w:rFonts w:ascii="Times New Roman" w:eastAsia="Symbol" w:hAnsi="Times New Roman"/>
          <w:color w:val="auto"/>
          <w:sz w:val="22"/>
          <w:szCs w:val="22"/>
          <w:vertAlign w:val="superscript"/>
        </w:rPr>
        <w:t>*</w:t>
      </w:r>
      <w:r>
        <w:rPr>
          <w:rFonts w:ascii="Times New Roman" w:eastAsia="Symbol" w:hAnsi="Times New Roman"/>
          <w:color w:val="auto"/>
          <w:sz w:val="22"/>
          <w:szCs w:val="22"/>
        </w:rPr>
        <w:t>:</w:t>
      </w:r>
    </w:p>
    <w:p w14:paraId="3284DA60" w14:textId="77777777" w:rsidR="00115D88" w:rsidRDefault="00142F6C" w:rsidP="008727D7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>
        <w:rPr>
          <w:rFonts w:ascii="Times New Roman" w:eastAsia="Symbol" w:hAnsi="Times New Roman"/>
          <w:color w:val="auto"/>
          <w:sz w:val="22"/>
          <w:szCs w:val="22"/>
        </w:rPr>
        <w:t xml:space="preserve">występowali podwykonawcy i wszystkie </w:t>
      </w:r>
      <w:r>
        <w:rPr>
          <w:rFonts w:ascii="Times New Roman" w:eastAsia="Symbol" w:hAnsi="Times New Roman" w:cs="A"/>
          <w:color w:val="auto"/>
          <w:sz w:val="22"/>
          <w:szCs w:val="22"/>
        </w:rPr>
        <w:t>zobowiązania wobec nich zostały przez Wykonawcę uregulowane</w:t>
      </w:r>
    </w:p>
    <w:p w14:paraId="2DBA63ED" w14:textId="4968B363" w:rsidR="00115D88" w:rsidRPr="008727D7" w:rsidRDefault="00142F6C" w:rsidP="008727D7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>
        <w:rPr>
          <w:rFonts w:ascii="Times New Roman" w:eastAsia="Symbol" w:hAnsi="Times New Roman" w:cs="A"/>
          <w:color w:val="auto"/>
          <w:sz w:val="22"/>
          <w:szCs w:val="22"/>
        </w:rPr>
        <w:t xml:space="preserve">nie występowali podwykonawcy </w:t>
      </w:r>
    </w:p>
    <w:p w14:paraId="50B6A62B" w14:textId="77777777" w:rsidR="008727D7" w:rsidRDefault="008727D7" w:rsidP="008727D7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auto"/>
        </w:rPr>
      </w:pPr>
    </w:p>
    <w:p w14:paraId="629846C6" w14:textId="0A11AB39" w:rsidR="00115D88" w:rsidRDefault="00142F6C" w:rsidP="008727D7">
      <w:pPr>
        <w:spacing w:after="0" w:line="240" w:lineRule="auto"/>
        <w:jc w:val="both"/>
        <w:rPr>
          <w:rFonts w:ascii="Times New Roman" w:eastAsia="Symbol" w:hAnsi="Times New Roman"/>
        </w:rPr>
      </w:pPr>
      <w:r>
        <w:rPr>
          <w:rFonts w:ascii="Times New Roman" w:eastAsia="Symbol" w:hAnsi="Times New Roman"/>
        </w:rPr>
        <w:t>*właściwe zaznaczyć</w:t>
      </w:r>
    </w:p>
    <w:p w14:paraId="62E256E3" w14:textId="77777777" w:rsidR="008727D7" w:rsidRDefault="008727D7" w:rsidP="008727D7">
      <w:pPr>
        <w:spacing w:after="0" w:line="240" w:lineRule="auto"/>
        <w:jc w:val="both"/>
      </w:pPr>
    </w:p>
    <w:p w14:paraId="06E0054E" w14:textId="77777777" w:rsidR="00115D88" w:rsidRDefault="00142F6C">
      <w:pPr>
        <w:spacing w:line="360" w:lineRule="auto"/>
        <w:ind w:firstLine="708"/>
        <w:jc w:val="both"/>
        <w:rPr>
          <w:rFonts w:ascii="Times New Roman" w:eastAsia="Symbol" w:hAnsi="Times New Roman"/>
          <w:b/>
          <w:sz w:val="24"/>
          <w:szCs w:val="24"/>
        </w:rPr>
      </w:pPr>
      <w:r>
        <w:rPr>
          <w:rFonts w:ascii="Times New Roman" w:eastAsia="Symbol" w:hAnsi="Times New Roman"/>
          <w:b/>
          <w:sz w:val="24"/>
          <w:szCs w:val="24"/>
        </w:rPr>
        <w:t>Inwestor:</w:t>
      </w:r>
      <w:r>
        <w:rPr>
          <w:rFonts w:ascii="Times New Roman" w:eastAsia="Symbol" w:hAnsi="Times New Roman"/>
          <w:b/>
          <w:sz w:val="24"/>
          <w:szCs w:val="24"/>
        </w:rPr>
        <w:tab/>
      </w:r>
      <w:r>
        <w:rPr>
          <w:rFonts w:ascii="Times New Roman" w:eastAsia="Symbol" w:hAnsi="Times New Roman"/>
          <w:b/>
          <w:sz w:val="24"/>
          <w:szCs w:val="24"/>
        </w:rPr>
        <w:tab/>
      </w:r>
      <w:r>
        <w:rPr>
          <w:rFonts w:ascii="Times New Roman" w:eastAsia="Symbol" w:hAnsi="Times New Roman"/>
          <w:b/>
          <w:sz w:val="24"/>
          <w:szCs w:val="24"/>
        </w:rPr>
        <w:tab/>
      </w:r>
      <w:r>
        <w:rPr>
          <w:rFonts w:ascii="Times New Roman" w:eastAsia="Symbol" w:hAnsi="Times New Roman"/>
          <w:b/>
          <w:sz w:val="24"/>
          <w:szCs w:val="24"/>
        </w:rPr>
        <w:tab/>
      </w:r>
      <w:r>
        <w:rPr>
          <w:rFonts w:ascii="Times New Roman" w:eastAsia="Symbol" w:hAnsi="Times New Roman"/>
          <w:b/>
          <w:sz w:val="24"/>
          <w:szCs w:val="24"/>
        </w:rPr>
        <w:tab/>
      </w:r>
      <w:r>
        <w:rPr>
          <w:rFonts w:ascii="Times New Roman" w:eastAsia="Symbol" w:hAnsi="Times New Roman"/>
          <w:b/>
          <w:sz w:val="24"/>
          <w:szCs w:val="24"/>
        </w:rPr>
        <w:tab/>
      </w:r>
      <w:r>
        <w:rPr>
          <w:rFonts w:ascii="Times New Roman" w:eastAsia="Symbol" w:hAnsi="Times New Roman"/>
          <w:b/>
          <w:sz w:val="24"/>
          <w:szCs w:val="24"/>
        </w:rPr>
        <w:tab/>
        <w:t>Wykonawca:</w:t>
      </w:r>
    </w:p>
    <w:p w14:paraId="5B383FFA" w14:textId="77777777" w:rsidR="00115D88" w:rsidRDefault="00115D88">
      <w:pPr>
        <w:spacing w:line="360" w:lineRule="auto"/>
        <w:jc w:val="both"/>
        <w:rPr>
          <w:rFonts w:ascii="Times New Roman" w:eastAsia="Symbol" w:hAnsi="Times New Roman"/>
          <w:b/>
          <w:sz w:val="24"/>
          <w:szCs w:val="24"/>
        </w:rPr>
      </w:pPr>
    </w:p>
    <w:p w14:paraId="17FB2DF8" w14:textId="77777777" w:rsidR="00115D88" w:rsidRDefault="00142F6C">
      <w:pPr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eastAsia="Symbol" w:hAnsi="Times New Roman"/>
          <w:sz w:val="24"/>
          <w:szCs w:val="24"/>
        </w:rPr>
        <w:t xml:space="preserve">..     </w:t>
      </w:r>
      <w:r>
        <w:rPr>
          <w:rFonts w:ascii="Times New Roman" w:eastAsia="Symbol" w:hAnsi="Times New Roman"/>
          <w:sz w:val="24"/>
          <w:szCs w:val="24"/>
        </w:rPr>
        <w:tab/>
      </w:r>
      <w:r>
        <w:rPr>
          <w:rFonts w:ascii="Times New Roman" w:eastAsia="Symbol" w:hAnsi="Times New Roman"/>
          <w:sz w:val="24"/>
          <w:szCs w:val="24"/>
        </w:rPr>
        <w:tab/>
      </w:r>
      <w:r>
        <w:rPr>
          <w:rFonts w:ascii="Times New Roman" w:eastAsia="Symbol" w:hAnsi="Times New Roman"/>
          <w:sz w:val="24"/>
          <w:szCs w:val="24"/>
        </w:rPr>
        <w:tab/>
        <w:t>…………………………………..</w:t>
      </w:r>
    </w:p>
    <w:p w14:paraId="1A1F35E6" w14:textId="77777777" w:rsidR="00115D88" w:rsidRDefault="00115D88">
      <w:pPr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</w:p>
    <w:p w14:paraId="3A6371E0" w14:textId="77777777" w:rsidR="00115D88" w:rsidRDefault="00115D88">
      <w:pPr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</w:p>
    <w:p w14:paraId="70128AA0" w14:textId="77777777" w:rsidR="00115D88" w:rsidRDefault="00142F6C">
      <w:pPr>
        <w:jc w:val="right"/>
      </w:pPr>
      <w:r>
        <w:rPr>
          <w:rFonts w:ascii="Times New Roman" w:hAnsi="Times New Roman"/>
        </w:rPr>
        <w:lastRenderedPageBreak/>
        <w:t xml:space="preserve">Załącznik Nr 5 do Umowy </w:t>
      </w:r>
    </w:p>
    <w:p w14:paraId="125D0793" w14:textId="77777777" w:rsidR="00115D88" w:rsidRDefault="00142F6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 dnia ……………….</w:t>
      </w:r>
    </w:p>
    <w:p w14:paraId="15F8582A" w14:textId="77777777" w:rsidR="00115D88" w:rsidRDefault="00115D88">
      <w:pPr>
        <w:jc w:val="center"/>
        <w:rPr>
          <w:rFonts w:ascii="Times New Roman" w:hAnsi="Times New Roman"/>
        </w:rPr>
      </w:pPr>
    </w:p>
    <w:p w14:paraId="735AFADA" w14:textId="77777777" w:rsidR="00115D88" w:rsidRDefault="00115D88">
      <w:pPr>
        <w:jc w:val="center"/>
        <w:rPr>
          <w:rFonts w:ascii="Times New Roman" w:hAnsi="Times New Roman"/>
        </w:rPr>
      </w:pPr>
    </w:p>
    <w:p w14:paraId="045674DC" w14:textId="77777777" w:rsidR="00115D88" w:rsidRDefault="00142F6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8"/>
          <w:szCs w:val="28"/>
        </w:rPr>
        <w:t>FOTOWOLTAIKA – ARKUSZ USTALEŃ MONTAŻOWYCH</w:t>
      </w:r>
    </w:p>
    <w:p w14:paraId="03CDD28C" w14:textId="77777777" w:rsidR="00115D88" w:rsidRDefault="00142F6C">
      <w:pPr>
        <w:spacing w:line="36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, data:</w:t>
      </w:r>
      <w:r>
        <w:rPr>
          <w:rFonts w:ascii="Arial" w:hAnsi="Arial" w:cs="Arial"/>
          <w:sz w:val="18"/>
          <w:szCs w:val="18"/>
        </w:rPr>
        <w:br/>
        <w:t>…………………………………………………………</w:t>
      </w:r>
    </w:p>
    <w:p w14:paraId="0A13084C" w14:textId="77777777" w:rsidR="00115D88" w:rsidRDefault="00142F6C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, nazwisko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elefon:</w:t>
      </w:r>
    </w:p>
    <w:p w14:paraId="1732115F" w14:textId="77777777" w:rsidR="00115D88" w:rsidRDefault="00142F6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6D1211B" w14:textId="77777777" w:rsidR="00115D88" w:rsidRDefault="00142F6C">
      <w:pPr>
        <w:spacing w:line="360" w:lineRule="auto"/>
      </w:pPr>
      <w:r>
        <w:rPr>
          <w:rFonts w:ascii="Arial" w:hAnsi="Arial" w:cs="Arial"/>
          <w:sz w:val="18"/>
          <w:szCs w:val="18"/>
        </w:rPr>
        <w:t>Adres:……………………………………………………….. E-mail:………………………………………………………..</w:t>
      </w:r>
    </w:p>
    <w:p w14:paraId="4FF00078" w14:textId="77777777" w:rsidR="00115D88" w:rsidRDefault="00142F6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EA704C" wp14:editId="18E2CB82">
                <wp:simplePos x="0" y="0"/>
                <wp:positionH relativeFrom="column">
                  <wp:posOffset>931545</wp:posOffset>
                </wp:positionH>
                <wp:positionV relativeFrom="paragraph">
                  <wp:posOffset>179705</wp:posOffset>
                </wp:positionV>
                <wp:extent cx="160655" cy="157480"/>
                <wp:effectExtent l="12065" t="8255" r="8255" b="5715"/>
                <wp:wrapNone/>
                <wp:docPr id="5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2" o:spid="_x0000_s1026" o:spt="1" style="position:absolute;left:0pt;margin-left:73.35pt;margin-top:14.15pt;height:12.4pt;width:12.65pt;z-index:251632640;mso-width-relative:page;mso-height-relative:page;" fillcolor="#FFFFFF" filled="t" stroked="t" coordsize="21600,21600" o:gfxdata="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UwH8H3AAAAAkBAAAPAAAAAAAA&#10;AAEAIAAAACIAAABkcnMvZG93bnJldi54bWxQSwECFAAUAAAACACHTuJABEI9GQ4CAAAYBAAADgAA&#10;AAAAAAABACAAAAArAQAAZHJzL2Uyb0RvYy54bWxQSwUGAAAAAAYABgBZAQAAqw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FA60108" wp14:editId="2E8282B3">
                <wp:simplePos x="0" y="0"/>
                <wp:positionH relativeFrom="column">
                  <wp:posOffset>259715</wp:posOffset>
                </wp:positionH>
                <wp:positionV relativeFrom="paragraph">
                  <wp:posOffset>179705</wp:posOffset>
                </wp:positionV>
                <wp:extent cx="157480" cy="157480"/>
                <wp:effectExtent l="6985" t="8255" r="6985" b="5715"/>
                <wp:wrapNone/>
                <wp:docPr id="52" name="Kształt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Kształt3" o:spid="_x0000_s1026" o:spt="1" style="position:absolute;left:0pt;margin-left:20.45pt;margin-top:14.15pt;height:12.4pt;width:12.4pt;z-index:251631616;mso-width-relative:page;mso-height-relative:page;" fillcolor="#FFFFFF" filled="t" stroked="t" coordsize="21600,21600" o:gfxdata="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/Wl3PdoAAAAHAQAADwAAAAAAAAABACAAAAAi&#10;AAAAZHJzL2Rvd25yZXYueG1sUEsBAhQAFAAAAAgAh07iQFxtE0wIAgAAFQQAAA4AAAAAAAAAAQAg&#10;AAAAKQEAAGRycy9lMm9Eb2MueG1sUEsFBgAAAAAGAAYAWQEAAKM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</w:p>
    <w:p w14:paraId="454ED894" w14:textId="77777777" w:rsidR="00115D88" w:rsidRDefault="00142F6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_UnoMark__48_1088030911"/>
      <w:bookmarkStart w:id="1" w:name="__UnoMark__50_1088030911"/>
      <w:bookmarkEnd w:id="0"/>
      <w:bookmarkEnd w:id="1"/>
      <w:r>
        <w:tab/>
      </w:r>
      <w:r>
        <w:rPr>
          <w:rFonts w:ascii="Arial" w:hAnsi="Arial" w:cs="Arial"/>
          <w:sz w:val="18"/>
          <w:szCs w:val="18"/>
        </w:rPr>
        <w:t>Vat 8%          Vat 23%</w:t>
      </w:r>
    </w:p>
    <w:p w14:paraId="7CD78F90" w14:textId="77777777" w:rsidR="00115D88" w:rsidRDefault="00142F6C">
      <w:pPr>
        <w:spacing w:line="360" w:lineRule="auto"/>
        <w:jc w:val="both"/>
        <w:rPr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erzchnia użytkowa budynku mieszkalnego:…………………m</w:t>
      </w: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</w:p>
    <w:p w14:paraId="74AB736E" w14:textId="77777777" w:rsidR="00115D88" w:rsidRDefault="00142F6C">
      <w:pPr>
        <w:spacing w:line="360" w:lineRule="auto"/>
        <w:jc w:val="both"/>
      </w:pPr>
      <w:r>
        <w:rPr>
          <w:b/>
          <w:bCs/>
          <w:sz w:val="18"/>
          <w:szCs w:val="18"/>
        </w:rPr>
        <w:t>Rodzaj Budynku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Montaż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Zacienienia:</w:t>
      </w:r>
    </w:p>
    <w:bookmarkStart w:id="2" w:name="__UnoMark__64_1088030911"/>
    <w:bookmarkStart w:id="3" w:name="__UnoMark__66_1088030911"/>
    <w:bookmarkStart w:id="4" w:name="__UnoMark__68_1088030911"/>
    <w:bookmarkEnd w:id="2"/>
    <w:bookmarkEnd w:id="3"/>
    <w:bookmarkEnd w:id="4"/>
    <w:p w14:paraId="7078475B" w14:textId="77777777" w:rsidR="00115D88" w:rsidRDefault="00142F6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FDCCAFE" wp14:editId="3464546E">
                <wp:simplePos x="0" y="0"/>
                <wp:positionH relativeFrom="column">
                  <wp:posOffset>-240665</wp:posOffset>
                </wp:positionH>
                <wp:positionV relativeFrom="paragraph">
                  <wp:posOffset>-53975</wp:posOffset>
                </wp:positionV>
                <wp:extent cx="157480" cy="157480"/>
                <wp:effectExtent l="11430" t="10795" r="12065" b="12700"/>
                <wp:wrapNone/>
                <wp:docPr id="5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4" o:spid="_x0000_s1026" o:spt="1" style="position:absolute;left:0pt;margin-left:-18.95pt;margin-top:-4.25pt;height:12.4pt;width:12.4pt;z-index:251633664;mso-width-relative:page;mso-height-relative:page;" fillcolor="#FFFFFF" filled="t" stroked="t" coordsize="21600,21600" o:gfxdata="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+RzA9wAAAAJAQAADwAAAAAAAAABACAA&#10;AAAiAAAAZHJzL2Rvd25yZXYueG1sUEsBAhQAFAAAAAgAh07iQOOq0JQJAgAAGAQAAA4AAAAAAAAA&#10;AQAgAAAAKw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07D7DB" wp14:editId="2FF0A282">
                <wp:simplePos x="0" y="0"/>
                <wp:positionH relativeFrom="column">
                  <wp:posOffset>2047875</wp:posOffset>
                </wp:positionH>
                <wp:positionV relativeFrom="paragraph">
                  <wp:posOffset>-36830</wp:posOffset>
                </wp:positionV>
                <wp:extent cx="157480" cy="157480"/>
                <wp:effectExtent l="13970" t="8890" r="9525" b="5080"/>
                <wp:wrapNone/>
                <wp:docPr id="50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5" o:spid="_x0000_s1026" o:spt="1" style="position:absolute;left:0pt;margin-left:161.25pt;margin-top:-2.9pt;height:12.4pt;width:12.4pt;z-index:251634688;mso-width-relative:page;mso-height-relative:page;" fillcolor="#FFFFFF" filled="t" stroked="t" coordsize="21600,21600" o:gfxdata="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QLS1w3AAAAAkBAAAPAAAAAAAAAAEAIAAA&#10;ACIAAABkcnMvZG93bnJldi54bWxQSwECFAAUAAAACACHTuJApMN77wgCAAAYBAAADgAAAAAAAAAB&#10;ACAAAAArAQAAZHJzL2Uyb0RvYy54bWxQSwUGAAAAAAYABgBZAQAAp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D9726AD" wp14:editId="6AB37F54">
                <wp:simplePos x="0" y="0"/>
                <wp:positionH relativeFrom="column">
                  <wp:posOffset>3862705</wp:posOffset>
                </wp:positionH>
                <wp:positionV relativeFrom="paragraph">
                  <wp:posOffset>-36830</wp:posOffset>
                </wp:positionV>
                <wp:extent cx="158115" cy="158115"/>
                <wp:effectExtent l="9525" t="8890" r="13335" b="13970"/>
                <wp:wrapNone/>
                <wp:docPr id="49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6" o:spid="_x0000_s1026" o:spt="1" style="position:absolute;left:0pt;margin-left:304.15pt;margin-top:-2.9pt;height:12.45pt;width:12.45pt;z-index:251635712;mso-width-relative:page;mso-height-relative:page;" fillcolor="#FFFFFF" filled="t" stroked="t" coordsize="21600,21600" o:gfxdata="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MpSVk2wAAAAkBAAAPAAAAAAAAAAEAIAAA&#10;ACIAAABkcnMvZG93bnJldi54bWxQSwECFAAUAAAACACHTuJAVQUTtAkCAAAYBAAADgAAAAAAAAAB&#10;ACAAAAAqAQAAZHJzL2Uyb0RvYy54bWxQSwUGAAAAAAYABgBZAQAAp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18"/>
          <w:szCs w:val="18"/>
        </w:rPr>
        <w:t>Dom mieszkaln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>Na dachu skośnym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Brak</w:t>
      </w:r>
    </w:p>
    <w:bookmarkStart w:id="5" w:name="__UnoMark__78_1088030911"/>
    <w:bookmarkStart w:id="6" w:name="__UnoMark__76_1088030911"/>
    <w:bookmarkStart w:id="7" w:name="__UnoMark__74_1088030911"/>
    <w:bookmarkEnd w:id="5"/>
    <w:bookmarkEnd w:id="6"/>
    <w:bookmarkEnd w:id="7"/>
    <w:p w14:paraId="51566CC3" w14:textId="77777777" w:rsidR="00115D88" w:rsidRDefault="00142F6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328BA79" wp14:editId="4C865839">
                <wp:simplePos x="0" y="0"/>
                <wp:positionH relativeFrom="column">
                  <wp:posOffset>-240665</wp:posOffset>
                </wp:positionH>
                <wp:positionV relativeFrom="paragraph">
                  <wp:posOffset>-55880</wp:posOffset>
                </wp:positionV>
                <wp:extent cx="157480" cy="157480"/>
                <wp:effectExtent l="11430" t="5715" r="12065" b="8255"/>
                <wp:wrapNone/>
                <wp:docPr id="48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7" o:spid="_x0000_s1026" o:spt="1" style="position:absolute;left:0pt;margin-left:-18.95pt;margin-top:-4.4pt;height:12.4pt;width:12.4pt;z-index:251636736;mso-width-relative:page;mso-height-relative:page;" fillcolor="#FFFFFF" filled="t" stroked="t" coordsize="21600,21600" o:gfxdata="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pfpX3bAAAACQEAAA8AAAAAAAAAAQAgAAAA&#10;IgAAAGRycy9kb3ducmV2LnhtbFBLAQIUABQAAAAIAIdO4kCv3FkrCAIAABgEAAAOAAAAAAAAAAEA&#10;IAAAACoBAABkcnMvZTJvRG9jLnhtbFBLBQYAAAAABgAGAFkBAACkBQAAAAA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F35940" wp14:editId="0AB3D53A">
                <wp:simplePos x="0" y="0"/>
                <wp:positionH relativeFrom="column">
                  <wp:posOffset>3853180</wp:posOffset>
                </wp:positionH>
                <wp:positionV relativeFrom="paragraph">
                  <wp:posOffset>-36830</wp:posOffset>
                </wp:positionV>
                <wp:extent cx="157480" cy="157480"/>
                <wp:effectExtent l="9525" t="5715" r="13970" b="8255"/>
                <wp:wrapNone/>
                <wp:docPr id="47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8" o:spid="_x0000_s1026" o:spt="1" style="position:absolute;left:0pt;margin-left:303.4pt;margin-top:-2.9pt;height:12.4pt;width:12.4pt;z-index:251637760;mso-width-relative:page;mso-height-relative:page;" fillcolor="#FFFFFF" filled="t" stroked="t" coordsize="21600,21600" o:gfxdata="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RldVG2wAAAAkBAAAPAAAAAAAAAAEAIAAA&#10;ACIAAABkcnMvZG93bnJldi54bWxQSwECFAAUAAAACACHTuJAgYLB+QkCAAAYBAAADgAAAAAAAAAB&#10;ACAAAAAqAQAAZHJzL2Uyb0RvYy54bWxQSwUGAAAAAAYABgBZAQAAp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07D7E8" wp14:editId="37F29DD9">
                <wp:simplePos x="0" y="0"/>
                <wp:positionH relativeFrom="column">
                  <wp:posOffset>2045335</wp:posOffset>
                </wp:positionH>
                <wp:positionV relativeFrom="paragraph">
                  <wp:posOffset>-36195</wp:posOffset>
                </wp:positionV>
                <wp:extent cx="157480" cy="157480"/>
                <wp:effectExtent l="11430" t="6350" r="12065" b="7620"/>
                <wp:wrapNone/>
                <wp:docPr id="46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9" o:spid="_x0000_s1026" o:spt="1" style="position:absolute;left:0pt;margin-left:161.05pt;margin-top:-2.85pt;height:12.4pt;width:12.4pt;z-index:251638784;mso-width-relative:page;mso-height-relative:page;" fillcolor="#FFFFFF" filled="t" stroked="t" coordsize="21600,21600" o:gfxdata="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ksNQPdwAAAAJAQAADwAAAAAAAAABACAA&#10;AAAiAAAAZHJzL2Rvd25yZXYueG1sUEsBAhQAFAAAAAgAh07iQMbraoIJAgAAGAQAAA4AAAAAAAAA&#10;AQAgAAAAKw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18"/>
          <w:szCs w:val="18"/>
        </w:rPr>
        <w:t>Budynek gospodarczy</w:t>
      </w:r>
      <w:r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>Na gachu płaskim</w:t>
      </w:r>
      <w:r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ab/>
        <w:t xml:space="preserve"> Drzewa</w:t>
      </w:r>
    </w:p>
    <w:bookmarkStart w:id="8" w:name="__UnoMark__86_1088030911"/>
    <w:bookmarkStart w:id="9" w:name="__UnoMark__88_1088030911"/>
    <w:bookmarkStart w:id="10" w:name="__UnoMark__84_1088030911"/>
    <w:bookmarkEnd w:id="8"/>
    <w:bookmarkEnd w:id="9"/>
    <w:bookmarkEnd w:id="10"/>
    <w:p w14:paraId="7B9754AB" w14:textId="77777777" w:rsidR="00115D88" w:rsidRDefault="00142F6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19E5B01" wp14:editId="63163903">
                <wp:simplePos x="0" y="0"/>
                <wp:positionH relativeFrom="column">
                  <wp:posOffset>2043430</wp:posOffset>
                </wp:positionH>
                <wp:positionV relativeFrom="paragraph">
                  <wp:posOffset>-29210</wp:posOffset>
                </wp:positionV>
                <wp:extent cx="157480" cy="157480"/>
                <wp:effectExtent l="9525" t="10160" r="13970" b="13335"/>
                <wp:wrapNone/>
                <wp:docPr id="45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10" o:spid="_x0000_s1026" o:spt="1" style="position:absolute;left:0pt;margin-left:160.9pt;margin-top:-2.3pt;height:12.4pt;width:12.4pt;z-index:251639808;mso-width-relative:page;mso-height-relative:page;" fillcolor="#FFFFFF" filled="t" stroked="t" coordsize="21600,21600" o:gfxdata="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Pqgh9wAAAAJAQAADwAAAAAAAAABACAA&#10;AAAiAAAAZHJzL2Rvd25yZXYueG1sUEsBAhQAFAAAAAgAh07iQGtw2dAJAgAAGQQAAA4AAAAAAAAA&#10;AQAgAAAAKw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960779" wp14:editId="24A98F91">
                <wp:simplePos x="0" y="0"/>
                <wp:positionH relativeFrom="column">
                  <wp:posOffset>3853180</wp:posOffset>
                </wp:positionH>
                <wp:positionV relativeFrom="paragraph">
                  <wp:posOffset>-19685</wp:posOffset>
                </wp:positionV>
                <wp:extent cx="157480" cy="157480"/>
                <wp:effectExtent l="9525" t="10160" r="13970" b="13335"/>
                <wp:wrapNone/>
                <wp:docPr id="44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11" o:spid="_x0000_s1026" o:spt="1" style="position:absolute;left:0pt;margin-left:303.4pt;margin-top:-1.55pt;height:12.4pt;width:12.4pt;z-index:251640832;mso-width-relative:page;mso-height-relative:page;" fillcolor="#FFFFFF" filled="t" stroked="t" coordsize="21600,21600" o:gfxdata="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wUTy72wAAAAkBAAAPAAAAAAAAAAEAIAAA&#10;ACIAAABkcnMvZG93bnJldi54bWxQSwECFAAUAAAACACHTuJAwQucywkCAAAZBAAADgAAAAAAAAAB&#10;ACAAAAAqAQAAZHJzL2Uyb0RvYy54bWxQSwUGAAAAAAYABgBZAQAAp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F562A7" wp14:editId="3BD66441">
                <wp:simplePos x="0" y="0"/>
                <wp:positionH relativeFrom="column">
                  <wp:posOffset>-240665</wp:posOffset>
                </wp:positionH>
                <wp:positionV relativeFrom="paragraph">
                  <wp:posOffset>-33655</wp:posOffset>
                </wp:positionV>
                <wp:extent cx="157480" cy="157480"/>
                <wp:effectExtent l="11430" t="5715" r="12065" b="8255"/>
                <wp:wrapNone/>
                <wp:docPr id="43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12" o:spid="_x0000_s1026" o:spt="1" style="position:absolute;left:0pt;margin-left:-18.95pt;margin-top:-2.65pt;height:12.4pt;width:12.4pt;z-index:251641856;mso-width-relative:page;mso-height-relative:page;" fillcolor="#FFFFFF" filled="t" stroked="t" coordsize="21600,21600" o:gfxdata="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H4T1GdsAAAAJAQAADwAAAAAAAAABACAA&#10;AAAiAAAAZHJzL2Rvd25yZXYueG1sUEsBAhQAFAAAAAgAh07iQA/F7g0KAgAAGQQAAA4AAAAAAAAA&#10;AQAgAAAAKg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18"/>
          <w:szCs w:val="18"/>
        </w:rPr>
        <w:t>Firm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Gru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Kominy, maszty, anteny</w:t>
      </w:r>
    </w:p>
    <w:p w14:paraId="77983089" w14:textId="77777777" w:rsidR="00115D88" w:rsidRDefault="00142F6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D0E54F" wp14:editId="2AF9DD6B">
                <wp:simplePos x="0" y="0"/>
                <wp:positionH relativeFrom="column">
                  <wp:posOffset>2042795</wp:posOffset>
                </wp:positionH>
                <wp:positionV relativeFrom="paragraph">
                  <wp:posOffset>-12065</wp:posOffset>
                </wp:positionV>
                <wp:extent cx="158115" cy="158115"/>
                <wp:effectExtent l="8890" t="5715" r="13970" b="7620"/>
                <wp:wrapNone/>
                <wp:docPr id="42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13" o:spid="_x0000_s1026" o:spt="1" style="position:absolute;left:0pt;margin-left:160.85pt;margin-top:-0.95pt;height:12.45pt;width:12.45pt;z-index:251642880;mso-width-relative:page;mso-height-relative:page;" fillcolor="#FFFFFF" filled="t" stroked="t" coordsize="21600,21600" o:gfxdata="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vDubC3QAAAAkBAAAPAAAAAAAAAAEA&#10;IAAAACIAAABkcnMvZG93bnJldi54bWxQSwECFAAUAAAACACHTuJAGA5K8goCAAAZBAAADgAAAAAA&#10;AAABACAAAAAsAQAAZHJzL2Uyb0RvYy54bWxQSwUGAAAAAAYABgBZAQAAqA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B023EB" wp14:editId="565EC43D">
                <wp:simplePos x="0" y="0"/>
                <wp:positionH relativeFrom="column">
                  <wp:posOffset>3853180</wp:posOffset>
                </wp:positionH>
                <wp:positionV relativeFrom="paragraph">
                  <wp:posOffset>-9525</wp:posOffset>
                </wp:positionV>
                <wp:extent cx="157480" cy="154940"/>
                <wp:effectExtent l="9525" t="8255" r="13970" b="8255"/>
                <wp:wrapNone/>
                <wp:docPr id="41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14" o:spid="_x0000_s1026" o:spt="1" style="position:absolute;left:0pt;margin-left:303.4pt;margin-top:-0.75pt;height:12.2pt;width:12.4pt;z-index:251643904;mso-width-relative:page;mso-height-relative:page;" fillcolor="#FFFFFF" filled="t" stroked="t" coordsize="21600,21600" o:gfxdata="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Eeili3AAAAAkBAAAPAAAAAAAA&#10;AAEAIAAAACIAAABkcnMvZG93bnJldi54bWxQSwECFAAUAAAACACHTuJA+Fdykg4CAAAZBAAADgAA&#10;AAAAAAABACAAAAArAQAAZHJzL2Uyb0RvYy54bWxQSwUGAAAAAAYABgBZAQAAqw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9B3826" wp14:editId="39C5B111">
                <wp:simplePos x="0" y="0"/>
                <wp:positionH relativeFrom="column">
                  <wp:posOffset>-240665</wp:posOffset>
                </wp:positionH>
                <wp:positionV relativeFrom="paragraph">
                  <wp:posOffset>-10160</wp:posOffset>
                </wp:positionV>
                <wp:extent cx="157480" cy="157480"/>
                <wp:effectExtent l="11430" t="7620" r="12065" b="6350"/>
                <wp:wrapNone/>
                <wp:docPr id="40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15" o:spid="_x0000_s1026" o:spt="1" style="position:absolute;left:0pt;margin-left:-18.95pt;margin-top:-0.8pt;height:12.4pt;width:12.4pt;z-index:251644928;mso-width-relative:page;mso-height-relative:page;" fillcolor="#FFFFFF" filled="t" stroked="t" coordsize="21600,21600" o:gfxdata="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NPezvNwAAAAJAQAADwAAAAAAAAABACAA&#10;AAAiAAAAZHJzL2Rvd25yZXYueG1sUEsBAhQAFAAAAAgAh07iQGnliaYJAgAAGQQAAA4AAAAAAAAA&#10;AQAgAAAAKw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Inny…………………………      </w:t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Inny……………...……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Inny……………………...    </w:t>
      </w:r>
    </w:p>
    <w:p w14:paraId="248AE0E5" w14:textId="77777777" w:rsidR="00115D88" w:rsidRDefault="00142F6C">
      <w:pPr>
        <w:spacing w:line="360" w:lineRule="auto"/>
        <w:jc w:val="both"/>
      </w:pPr>
      <w:r>
        <w:rPr>
          <w:rFonts w:ascii="Arial" w:hAnsi="Arial" w:cs="Arial"/>
          <w:b/>
          <w:bCs/>
          <w:sz w:val="18"/>
          <w:szCs w:val="18"/>
        </w:rPr>
        <w:t>Rodzaj konstrukcji i pokrycia dachu:</w:t>
      </w:r>
    </w:p>
    <w:p w14:paraId="7EE28508" w14:textId="77777777" w:rsidR="00115D88" w:rsidRDefault="00142F6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26B9E8" wp14:editId="18B6E63B">
                <wp:simplePos x="0" y="0"/>
                <wp:positionH relativeFrom="column">
                  <wp:posOffset>-203200</wp:posOffset>
                </wp:positionH>
                <wp:positionV relativeFrom="paragraph">
                  <wp:posOffset>-43180</wp:posOffset>
                </wp:positionV>
                <wp:extent cx="158750" cy="163195"/>
                <wp:effectExtent l="10795" t="6985" r="11430" b="10795"/>
                <wp:wrapNone/>
                <wp:docPr id="39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16" o:spid="_x0000_s1026" o:spt="1" style="position:absolute;left:0pt;margin-left:-16pt;margin-top:-3.4pt;height:12.85pt;width:12.5pt;z-index:251645952;mso-width-relative:page;mso-height-relative:page;" fillcolor="#FFFFFF" filled="t" stroked="t" coordsize="21600,21600" o:gfxdata="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mIjbtoAAAAIAQAADwAAAAAAAAAB&#10;ACAAAAAiAAAAZHJzL2Rvd25yZXYueG1sUEsBAhQAFAAAAAgAh07iQPxEVbcOAgAAGQQAAA4AAAAA&#10;AAAAAQAgAAAAKQEAAGRycy9lMm9Eb2MueG1sUEsFBgAAAAAGAAYAWQEAAKk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AB1D1B" wp14:editId="2E886D13">
                <wp:simplePos x="0" y="0"/>
                <wp:positionH relativeFrom="column">
                  <wp:posOffset>1593215</wp:posOffset>
                </wp:positionH>
                <wp:positionV relativeFrom="paragraph">
                  <wp:posOffset>-38100</wp:posOffset>
                </wp:positionV>
                <wp:extent cx="158115" cy="158115"/>
                <wp:effectExtent l="6985" t="12065" r="6350" b="10795"/>
                <wp:wrapNone/>
                <wp:docPr id="38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17" o:spid="_x0000_s1026" o:spt="1" style="position:absolute;left:0pt;margin-left:125.45pt;margin-top:-3pt;height:12.45pt;width:12.45pt;z-index:251646976;mso-width-relative:page;mso-height-relative:page;" fillcolor="#FFFFFF" filled="t" stroked="t" coordsize="21600,21600" o:gfxdata="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zFkedsAAAAJAQAADwAAAAAAAAABACAA&#10;AAAiAAAAZHJzL2Rvd25yZXYueG1sUEsBAhQAFAAAAAgAh07iQPtqKNwKAgAAGQQAAA4AAAAAAAAA&#10;AQAgAAAAKg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18"/>
          <w:szCs w:val="18"/>
        </w:rPr>
        <w:t>Dachówk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rewnian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ostępna pod montaż powierzchnia dachu:…………....m</w:t>
      </w:r>
      <w:r>
        <w:rPr>
          <w:rFonts w:ascii="Arial" w:hAnsi="Arial" w:cs="Arial"/>
          <w:sz w:val="18"/>
          <w:szCs w:val="18"/>
          <w:vertAlign w:val="superscript"/>
        </w:rPr>
        <w:t xml:space="preserve">2 </w:t>
      </w:r>
    </w:p>
    <w:p w14:paraId="53168DEC" w14:textId="77777777" w:rsidR="00115D88" w:rsidRDefault="00142F6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CD4AB1" wp14:editId="58B74B81">
                <wp:simplePos x="0" y="0"/>
                <wp:positionH relativeFrom="column">
                  <wp:posOffset>1593215</wp:posOffset>
                </wp:positionH>
                <wp:positionV relativeFrom="paragraph">
                  <wp:posOffset>-38735</wp:posOffset>
                </wp:positionV>
                <wp:extent cx="158115" cy="158115"/>
                <wp:effectExtent l="6985" t="5715" r="6350" b="7620"/>
                <wp:wrapNone/>
                <wp:docPr id="37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18" o:spid="_x0000_s1026" o:spt="1" style="position:absolute;left:0pt;margin-left:125.45pt;margin-top:-3.05pt;height:12.45pt;width:12.45pt;z-index:251648000;mso-width-relative:page;mso-height-relative:page;" fillcolor="#FFFFFF" filled="t" stroked="t" coordsize="21600,21600" o:gfxdata="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wmX2O9sAAAAJAQAADwAAAAAAAAABACAA&#10;AAAiAAAAZHJzL2Rvd25yZXYueG1sUEsBAhQAFAAAAAgAh07iQP3V2UYKAgAAGQQAAA4AAAAAAAAA&#10;AQAgAAAAKg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88096" wp14:editId="2EC9C379">
                <wp:simplePos x="0" y="0"/>
                <wp:positionH relativeFrom="column">
                  <wp:posOffset>-203200</wp:posOffset>
                </wp:positionH>
                <wp:positionV relativeFrom="paragraph">
                  <wp:posOffset>-38735</wp:posOffset>
                </wp:positionV>
                <wp:extent cx="158115" cy="158115"/>
                <wp:effectExtent l="10795" t="5715" r="12065" b="7620"/>
                <wp:wrapNone/>
                <wp:docPr id="36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19" o:spid="_x0000_s1026" o:spt="1" style="position:absolute;left:0pt;margin-left:-16pt;margin-top:-3.05pt;height:12.45pt;width:12.45pt;z-index:251649024;mso-width-relative:page;mso-height-relative:page;" fillcolor="#FFFFFF" filled="t" stroked="t" coordsize="21600,21600" o:gfxdata="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k+W0tsAAAAIAQAADwAAAAAAAAABACAA&#10;AAAiAAAAZHJzL2Rvd25yZXYueG1sUEsBAhQAFAAAAAgAh07iQFeunF0KAgAAGQQAAA4AAAAAAAAA&#10;AQAgAAAAKg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Blacho-dachówka       </w:t>
      </w:r>
      <w:r>
        <w:rPr>
          <w:rFonts w:ascii="Arial" w:hAnsi="Arial" w:cs="Arial"/>
          <w:sz w:val="18"/>
          <w:szCs w:val="18"/>
        </w:rPr>
        <w:tab/>
        <w:t xml:space="preserve">               Żelbetow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ielkość powierzchni dachu: x = ………..m, y =…….….m</w:t>
      </w:r>
    </w:p>
    <w:p w14:paraId="234F870E" w14:textId="77777777" w:rsidR="00115D88" w:rsidRDefault="00142F6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5CCFA7" wp14:editId="3C96F337">
                <wp:simplePos x="0" y="0"/>
                <wp:positionH relativeFrom="column">
                  <wp:posOffset>-203200</wp:posOffset>
                </wp:positionH>
                <wp:positionV relativeFrom="paragraph">
                  <wp:posOffset>-38735</wp:posOffset>
                </wp:positionV>
                <wp:extent cx="158115" cy="158115"/>
                <wp:effectExtent l="10795" t="9525" r="12065" b="13335"/>
                <wp:wrapNone/>
                <wp:docPr id="35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20" o:spid="_x0000_s1026" o:spt="1" style="position:absolute;left:0pt;margin-left:-16pt;margin-top:-3.05pt;height:12.45pt;width:12.45pt;z-index:251650048;mso-width-relative:page;mso-height-relative:page;" fillcolor="#FFFFFF" filled="t" stroked="t" coordsize="21600,21600" o:gfxdata="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+T5bS2wAAAAgBAAAPAAAAAAAAAAEAIAAA&#10;ACIAAABkcnMvZG93bnJldi54bWxQSwECFAAUAAAACACHTuJAr10iSAkCAAAZBAAADgAAAAAAAAAB&#10;ACAAAAAqAQAAZHJzL2Uyb0RvYy54bWxQSwUGAAAAAAYABgBZAQAAp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FD4BA4" wp14:editId="614B9111">
                <wp:simplePos x="0" y="0"/>
                <wp:positionH relativeFrom="column">
                  <wp:posOffset>1593215</wp:posOffset>
                </wp:positionH>
                <wp:positionV relativeFrom="paragraph">
                  <wp:posOffset>-33020</wp:posOffset>
                </wp:positionV>
                <wp:extent cx="158115" cy="158115"/>
                <wp:effectExtent l="6985" t="5715" r="6350" b="7620"/>
                <wp:wrapNone/>
                <wp:docPr id="34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21" o:spid="_x0000_s1026" o:spt="1" style="position:absolute;left:0pt;margin-left:125.45pt;margin-top:-2.6pt;height:12.45pt;width:12.45pt;z-index:251651072;mso-width-relative:page;mso-height-relative:page;" fillcolor="#FFFFFF" filled="t" stroked="t" coordsize="21600,21600" o:gfxdata="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UjI8j2wAAAAkBAAAPAAAAAAAAAAEAIAAA&#10;ACIAAABkcnMvZG93bnJldi54bWxQSwECFAAUAAAACACHTuJABSZnUwkCAAAZBAAADgAAAAAAAAAB&#10;ACAAAAAqAQAAZHJzL2Uyb0RvYy54bWxQSwUGAAAAAAYABgBZAQAAp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Blacha    </w:t>
      </w:r>
      <w:r>
        <w:rPr>
          <w:rFonts w:ascii="Arial" w:hAnsi="Arial" w:cs="Arial"/>
          <w:sz w:val="18"/>
          <w:szCs w:val="18"/>
        </w:rPr>
        <w:tab/>
        <w:t xml:space="preserve">                             Stalow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>Wysokość budynku do kalenicy: ………………..m</w:t>
      </w:r>
    </w:p>
    <w:p w14:paraId="3CFCE247" w14:textId="77777777" w:rsidR="00115D88" w:rsidRDefault="00142F6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0925C0" wp14:editId="18F9F1CC">
                <wp:simplePos x="0" y="0"/>
                <wp:positionH relativeFrom="column">
                  <wp:posOffset>1593215</wp:posOffset>
                </wp:positionH>
                <wp:positionV relativeFrom="paragraph">
                  <wp:posOffset>-20320</wp:posOffset>
                </wp:positionV>
                <wp:extent cx="158115" cy="158115"/>
                <wp:effectExtent l="6985" t="5715" r="6350" b="7620"/>
                <wp:wrapNone/>
                <wp:docPr id="33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22" o:spid="_x0000_s1026" o:spt="1" style="position:absolute;left:0pt;margin-left:125.45pt;margin-top:-1.6pt;height:12.45pt;width:12.45pt;z-index:251652096;mso-width-relative:page;mso-height-relative:page;" fillcolor="#FFFFFF" filled="t" stroked="t" coordsize="21600,21600" o:gfxdata="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WmiHHcAAAACQEAAA8AAAAAAAAAAQAg&#10;AAAAIgAAAGRycy9kb3ducmV2LnhtbFBLAQIUABQAAAAIAIdO4kDL6BWVCgIAABkEAAAOAAAAAAAA&#10;AAEAIAAAACsBAABkcnMvZTJvRG9jLnhtbFBLBQYAAAAABgAGAFkBAACnBQAAAAA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BDD7AE" wp14:editId="59080D5E">
                <wp:simplePos x="0" y="0"/>
                <wp:positionH relativeFrom="column">
                  <wp:posOffset>-193675</wp:posOffset>
                </wp:positionH>
                <wp:positionV relativeFrom="paragraph">
                  <wp:posOffset>-29210</wp:posOffset>
                </wp:positionV>
                <wp:extent cx="158750" cy="158750"/>
                <wp:effectExtent l="10795" t="6350" r="11430" b="6350"/>
                <wp:wrapNone/>
                <wp:docPr id="32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23" o:spid="_x0000_s1026" o:spt="1" style="position:absolute;left:0pt;margin-left:-15.25pt;margin-top:-2.3pt;height:12.5pt;width:12.5pt;z-index:251653120;mso-width-relative:page;mso-height-relative:page;" fillcolor="#FFFFFF" filled="t" stroked="t" coordsize="21600,21600" o:gfxdata="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1AxSQ2gAAAAgBAAAPAAAAAAAAAAEAIAAA&#10;ACIAAABkcnMvZG93bnJldi54bWxQSwECFAAUAAAACACHTuJAairbBAoCAAAZBAAADgAAAAAAAAAB&#10;ACAAAAApAQAAZHJzL2Uyb0RvYy54bWxQSwUGAAAAAAYABgBZAQAAp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18"/>
          <w:szCs w:val="18"/>
        </w:rPr>
        <w:t>Blacha trapezowa</w:t>
      </w:r>
      <w:r>
        <w:rPr>
          <w:rFonts w:ascii="Arial" w:hAnsi="Arial" w:cs="Arial"/>
          <w:sz w:val="18"/>
          <w:szCs w:val="18"/>
        </w:rPr>
        <w:tab/>
        <w:t xml:space="preserve">               Inna……………….</w:t>
      </w:r>
      <w:r>
        <w:rPr>
          <w:rFonts w:ascii="Arial" w:hAnsi="Arial" w:cs="Arial"/>
          <w:sz w:val="18"/>
          <w:szCs w:val="18"/>
        </w:rPr>
        <w:tab/>
        <w:t>Rozstaw krokwi: ……………….m</w:t>
      </w:r>
    </w:p>
    <w:p w14:paraId="4C818E7E" w14:textId="77777777" w:rsidR="00115D88" w:rsidRDefault="00142F6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F5C337" wp14:editId="034ED652">
                <wp:simplePos x="0" y="0"/>
                <wp:positionH relativeFrom="column">
                  <wp:posOffset>-212725</wp:posOffset>
                </wp:positionH>
                <wp:positionV relativeFrom="paragraph">
                  <wp:posOffset>-29210</wp:posOffset>
                </wp:positionV>
                <wp:extent cx="158115" cy="158115"/>
                <wp:effectExtent l="10795" t="13335" r="12065" b="9525"/>
                <wp:wrapNone/>
                <wp:docPr id="31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24" o:spid="_x0000_s1026" o:spt="1" style="position:absolute;left:0pt;margin-left:-16.75pt;margin-top:-2.3pt;height:12.45pt;width:12.45pt;z-index:251654144;mso-width-relative:page;mso-height-relative:page;" fillcolor="#FFFFFF" filled="t" stroked="t" coordsize="21600,21600" o:gfxdata="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2gwLHdsAAAAIAQAADwAAAAAAAAABACAA&#10;AAAiAAAAZHJzL2Rvd25yZXYueG1sUEsBAhQAFAAAAAgAh07iQAezNyUKAgAAGQQAAA4AAAAAAAAA&#10;AQAgAAAAKg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18"/>
          <w:szCs w:val="18"/>
        </w:rPr>
        <w:t>Pap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>Kąt nachylenia dachu:………………………..</w:t>
      </w:r>
    </w:p>
    <w:p w14:paraId="2144434E" w14:textId="77777777" w:rsidR="00115D88" w:rsidRDefault="00142F6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80CA41" wp14:editId="21DBD784">
                <wp:simplePos x="0" y="0"/>
                <wp:positionH relativeFrom="column">
                  <wp:posOffset>-203200</wp:posOffset>
                </wp:positionH>
                <wp:positionV relativeFrom="paragraph">
                  <wp:posOffset>-19685</wp:posOffset>
                </wp:positionV>
                <wp:extent cx="158115" cy="158115"/>
                <wp:effectExtent l="10795" t="10160" r="12065" b="12700"/>
                <wp:wrapNone/>
                <wp:docPr id="30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25" o:spid="_x0000_s1026" o:spt="1" style="position:absolute;left:0pt;margin-left:-16pt;margin-top:-1.55pt;height:12.45pt;width:12.45pt;z-index:251655168;mso-width-relative:page;mso-height-relative:page;" fillcolor="#FFFFFF" filled="t" stroked="t" coordsize="21600,21600" o:gfxdata="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6wU/NsAAAAIAQAADwAAAAAAAAABACAA&#10;AAAiAAAAZHJzL2Rvd25yZXYueG1sUEsBAhQAFAAAAAgAh07iQK3Icj4KAgAAGQQAAA4AAAAAAAAA&#10;AQAgAAAAKg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18"/>
          <w:szCs w:val="18"/>
        </w:rPr>
        <w:t>Inne……………………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2D6BE68" w14:textId="77777777" w:rsidR="00115D88" w:rsidRDefault="00142F6C">
      <w:pPr>
        <w:spacing w:line="360" w:lineRule="auto"/>
        <w:jc w:val="both"/>
      </w:pPr>
      <w:r>
        <w:rPr>
          <w:rFonts w:ascii="Arial" w:hAnsi="Arial" w:cs="Arial"/>
          <w:b/>
          <w:bCs/>
        </w:rPr>
        <w:t>Pomieszczenie na inwerter:</w:t>
      </w:r>
    </w:p>
    <w:p w14:paraId="13538908" w14:textId="77777777" w:rsidR="00115D88" w:rsidRDefault="00142F6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E79A66" wp14:editId="151AF6C7">
                <wp:simplePos x="0" y="0"/>
                <wp:positionH relativeFrom="column">
                  <wp:posOffset>-193675</wp:posOffset>
                </wp:positionH>
                <wp:positionV relativeFrom="paragraph">
                  <wp:posOffset>-43180</wp:posOffset>
                </wp:positionV>
                <wp:extent cx="158115" cy="158115"/>
                <wp:effectExtent l="10795" t="12700" r="12065" b="10160"/>
                <wp:wrapNone/>
                <wp:docPr id="29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26" o:spid="_x0000_s1026" o:spt="1" style="position:absolute;left:0pt;margin-left:-15.25pt;margin-top:-3.4pt;height:12.45pt;width:12.45pt;z-index:251656192;mso-width-relative:page;mso-height-relative:page;" fillcolor="#FFFFFF" filled="t" stroked="t" coordsize="21600,21600" o:gfxdata="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Ag80M2gAAAAgBAAAPAAAAAAAAAAEAIAAA&#10;ACIAAABkcnMvZG93bnJldi54bWxQSwECFAAUAAAACACHTuJAMUdcjgoCAAAZBAAADgAAAAAAAAAB&#10;ACAAAAApAQAAZHJzL2Uyb0RvYy54bWxQSwUGAAAAAAYABgBZAQAAp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</w:rPr>
        <w:t>Garaż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ległość od modułów PV do inwertera: ………………………...</w:t>
      </w:r>
      <w:proofErr w:type="spellStart"/>
      <w:r>
        <w:rPr>
          <w:rFonts w:ascii="Arial" w:hAnsi="Arial" w:cs="Arial"/>
        </w:rPr>
        <w:t>mb</w:t>
      </w:r>
      <w:proofErr w:type="spellEnd"/>
    </w:p>
    <w:p w14:paraId="06BCA4F1" w14:textId="77777777" w:rsidR="00115D88" w:rsidRDefault="00142F6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79DADA" wp14:editId="4BCDBDA1">
                <wp:simplePos x="0" y="0"/>
                <wp:positionH relativeFrom="column">
                  <wp:posOffset>-203200</wp:posOffset>
                </wp:positionH>
                <wp:positionV relativeFrom="paragraph">
                  <wp:posOffset>0</wp:posOffset>
                </wp:positionV>
                <wp:extent cx="158115" cy="158115"/>
                <wp:effectExtent l="10795" t="8255" r="12065" b="5080"/>
                <wp:wrapNone/>
                <wp:docPr id="28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27" o:spid="_x0000_s1026" o:spt="1" style="position:absolute;left:0pt;margin-left:-16pt;margin-top:0pt;height:12.45pt;width:12.45pt;z-index:251657216;mso-width-relative:page;mso-height-relative:page;" fillcolor="#FFFFFF" filled="t" stroked="t" coordsize="21600,21600" o:gfxdata="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k+qMm2gAAAAYBAAAPAAAAAAAAAAEAIAAA&#10;ACIAAABkcnMvZG93bnJldi54bWxQSwECFAAUAAAACACHTuJAmzwZlQoCAAAZBAAADgAAAAAAAAAB&#10;ACAAAAApAQAAZHJzL2Uyb0RvYy54bWxQSwUGAAAAAAYABgBZAQAAp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</w:rPr>
        <w:t>Piwn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ległość od inwertera do rozdzielnicy: ………………………….</w:t>
      </w:r>
      <w:proofErr w:type="spellStart"/>
      <w:r>
        <w:rPr>
          <w:rFonts w:ascii="Arial" w:hAnsi="Arial" w:cs="Arial"/>
        </w:rPr>
        <w:t>mb</w:t>
      </w:r>
      <w:proofErr w:type="spellEnd"/>
    </w:p>
    <w:p w14:paraId="0E106B66" w14:textId="77777777" w:rsidR="00115D88" w:rsidRDefault="00142F6C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09A90" wp14:editId="5F664E51">
                <wp:simplePos x="0" y="0"/>
                <wp:positionH relativeFrom="column">
                  <wp:posOffset>4050665</wp:posOffset>
                </wp:positionH>
                <wp:positionV relativeFrom="paragraph">
                  <wp:posOffset>-24130</wp:posOffset>
                </wp:positionV>
                <wp:extent cx="158115" cy="158115"/>
                <wp:effectExtent l="6985" t="12700" r="6350" b="10160"/>
                <wp:wrapNone/>
                <wp:docPr id="27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28" o:spid="_x0000_s1026" o:spt="1" style="position:absolute;left:0pt;margin-left:318.95pt;margin-top:-1.9pt;height:12.45pt;width:12.45pt;z-index:251658240;mso-width-relative:page;mso-height-relative:page;" fillcolor="#FFFFFF" filled="t" stroked="t" coordsize="21600,21600" o:gfxdata="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y0uILcAAAACQEAAA8AAAAAAAAAAQAg&#10;AAAAIgAAAGRycy9kb3ducmV2LnhtbFBLAQIUABQAAAAIAIdO4kCdg+gPCgIAABkEAAAOAAAAAAAA&#10;AAEAIAAAACsBAABkcnMvZTJvRG9jLnhtbFBLBQYAAAAABgAGAFkBAACnBQAAAAA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7689E" wp14:editId="4CD56484">
                <wp:simplePos x="0" y="0"/>
                <wp:positionH relativeFrom="column">
                  <wp:posOffset>5165090</wp:posOffset>
                </wp:positionH>
                <wp:positionV relativeFrom="paragraph">
                  <wp:posOffset>-19050</wp:posOffset>
                </wp:positionV>
                <wp:extent cx="158115" cy="158115"/>
                <wp:effectExtent l="6985" t="8255" r="6350" b="5080"/>
                <wp:wrapNone/>
                <wp:docPr id="26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29" o:spid="_x0000_s1026" o:spt="1" style="position:absolute;left:0pt;margin-left:406.7pt;margin-top:-1.5pt;height:12.45pt;width:12.45pt;z-index:251659264;mso-width-relative:page;mso-height-relative:page;" fillcolor="#FFFFFF" filled="t" stroked="t" coordsize="21600,21600" o:gfxdata="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P0m0TcAAAACQEAAA8AAAAAAAAAAQAg&#10;AAAAIgAAAGRycy9kb3ducmV2LnhtbFBLAQIUABQAAAAIAIdO4kA3+K0UCgIAABkEAAAOAAAAAAAA&#10;AAEAIAAAACsBAABkcnMvZTJvRG9jLnhtbFBLBQYAAAAABgAGAFkBAACnBQAAAAA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E042E" wp14:editId="4A732596">
                <wp:simplePos x="0" y="0"/>
                <wp:positionH relativeFrom="column">
                  <wp:posOffset>-193675</wp:posOffset>
                </wp:positionH>
                <wp:positionV relativeFrom="paragraph">
                  <wp:posOffset>-14605</wp:posOffset>
                </wp:positionV>
                <wp:extent cx="158115" cy="158115"/>
                <wp:effectExtent l="10795" t="12700" r="12065" b="10160"/>
                <wp:wrapNone/>
                <wp:docPr id="25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30" o:spid="_x0000_s1026" o:spt="1" style="position:absolute;left:0pt;margin-left:-15.25pt;margin-top:-1.15pt;height:12.45pt;width:12.45pt;z-index:251660288;mso-width-relative:page;mso-height-relative:page;" fillcolor="#FFFFFF" filled="t" stroked="t" coordsize="21600,21600" o:gfxdata="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d7T4T2wAAAAgBAAAPAAAAAAAAAAEAIAAA&#10;ACIAAABkcnMvZG93bnJldi54bWxQSwECFAAUAAAACACHTuJAIlI6fgkCAAAZBAAADgAAAAAAAAAB&#10;ACAAAAAqAQAAZHJzL2Uyb0RvYy54bWxQSwUGAAAAAAYABgBZAQAAp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</w:rPr>
        <w:t>Pomieszczenie techniczne</w:t>
      </w:r>
      <w:r>
        <w:rPr>
          <w:rFonts w:ascii="Arial" w:hAnsi="Arial" w:cs="Arial"/>
        </w:rPr>
        <w:tab/>
        <w:t>Wolne miejsce w rozdzielnicy</w:t>
      </w:r>
      <w:r>
        <w:rPr>
          <w:rFonts w:ascii="Arial" w:hAnsi="Arial" w:cs="Arial"/>
        </w:rPr>
        <w:tab/>
        <w:t xml:space="preserve">                   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</w:t>
      </w:r>
    </w:p>
    <w:p w14:paraId="26F4E439" w14:textId="77777777" w:rsidR="00115D88" w:rsidRDefault="00142F6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5D345" wp14:editId="4936C77F">
                <wp:simplePos x="0" y="0"/>
                <wp:positionH relativeFrom="column">
                  <wp:posOffset>-193675</wp:posOffset>
                </wp:positionH>
                <wp:positionV relativeFrom="paragraph">
                  <wp:posOffset>-11430</wp:posOffset>
                </wp:positionV>
                <wp:extent cx="158750" cy="158750"/>
                <wp:effectExtent l="10795" t="6350" r="11430" b="6350"/>
                <wp:wrapNone/>
                <wp:docPr id="24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31" o:spid="_x0000_s1026" o:spt="1" style="position:absolute;left:0pt;margin-left:-15.25pt;margin-top:-0.9pt;height:12.5pt;width:12.5pt;z-index:251661312;mso-width-relative:page;mso-height-relative:page;" fillcolor="#FFFFFF" filled="t" stroked="t" coordsize="21600,21600" o:gfxdata="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gS0wnZAAAACAEAAA8AAAAAAAAAAQAgAAAA&#10;IgAAAGRycy9kb3ducmV2LnhtbFBLAQIUABQAAAAIAIdO4kCDkPTvCgIAABkEAAAOAAAAAAAAAAEA&#10;IAAAACgBAABkcnMvZTJvRG9jLnhtbFBLBQYAAAAABgAGAFkBAACkBQAAAAA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02D46" wp14:editId="1725C3FA">
                <wp:simplePos x="0" y="0"/>
                <wp:positionH relativeFrom="column">
                  <wp:posOffset>5155565</wp:posOffset>
                </wp:positionH>
                <wp:positionV relativeFrom="paragraph">
                  <wp:posOffset>-32385</wp:posOffset>
                </wp:positionV>
                <wp:extent cx="158115" cy="158115"/>
                <wp:effectExtent l="6985" t="13970" r="6350" b="8890"/>
                <wp:wrapNone/>
                <wp:docPr id="23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32" o:spid="_x0000_s1026" o:spt="1" style="position:absolute;left:0pt;margin-left:405.95pt;margin-top:-2.55pt;height:12.45pt;width:12.45pt;z-index:251662336;mso-width-relative:page;mso-height-relative:page;" fillcolor="#FFFFFF" filled="t" stroked="t" coordsize="21600,21600" o:gfxdata="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It3uudsAAAAJAQAADwAAAAAAAAABACAA&#10;AAAiAAAAZHJzL2Rvd25yZXYueG1sUEsBAhQAFAAAAAgAh07iQEbnDaMKAgAAGQQAAA4AAAAAAAAA&#10;AQAgAAAAKg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C16BA" wp14:editId="7C60AD4A">
                <wp:simplePos x="0" y="0"/>
                <wp:positionH relativeFrom="column">
                  <wp:posOffset>4050665</wp:posOffset>
                </wp:positionH>
                <wp:positionV relativeFrom="paragraph">
                  <wp:posOffset>-41910</wp:posOffset>
                </wp:positionV>
                <wp:extent cx="158115" cy="158115"/>
                <wp:effectExtent l="6985" t="13970" r="6350" b="8890"/>
                <wp:wrapNone/>
                <wp:docPr id="22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33" o:spid="_x0000_s1026" o:spt="1" style="position:absolute;left:0pt;margin-left:318.95pt;margin-top:-3.3pt;height:12.45pt;width:12.45pt;z-index:251663360;mso-width-relative:page;mso-height-relative:page;" fillcolor="#FFFFFF" filled="t" stroked="t" coordsize="21600,21600" o:gfxdata="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NptItsAAAAJAQAADwAAAAAAAAABACAA&#10;AAAiAAAAZHJzL2Rvd25yZXYueG1sUEsBAhQAFAAAAAgAh07iQOycSLgKAgAAGQQAAA4AAAAAAAAA&#10;AQAgAAAAKg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</w:rPr>
        <w:t>Poddasze/stry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chrona odgromo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</w:t>
      </w:r>
    </w:p>
    <w:p w14:paraId="1BE43314" w14:textId="77777777" w:rsidR="00115D88" w:rsidRDefault="00142F6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4FA47" wp14:editId="22623C27">
                <wp:simplePos x="0" y="0"/>
                <wp:positionH relativeFrom="column">
                  <wp:posOffset>-193675</wp:posOffset>
                </wp:positionH>
                <wp:positionV relativeFrom="paragraph">
                  <wp:posOffset>-13970</wp:posOffset>
                </wp:positionV>
                <wp:extent cx="159385" cy="159385"/>
                <wp:effectExtent l="10795" t="13335" r="10795" b="8255"/>
                <wp:wrapNone/>
                <wp:docPr id="21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34" o:spid="_x0000_s1026" o:spt="1" style="position:absolute;left:0pt;margin-left:-15.25pt;margin-top:-1.1pt;height:12.55pt;width:12.55pt;z-index:251664384;mso-width-relative:page;mso-height-relative:page;" fillcolor="#FFFFFF" filled="t" stroked="t" coordsize="21600,21600" o:gfxdata="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2VonQtsAAAAIAQAADwAAAAAAAAABACAA&#10;AAAiAAAAZHJzL2Rvd25yZXYueG1sUEsBAhQAFAAAAAgAh07iQPg62/MKAgAAGQQAAA4AAAAAAAAA&#10;AQAgAAAAKg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A6D26" wp14:editId="7E2A217E">
                <wp:simplePos x="0" y="0"/>
                <wp:positionH relativeFrom="column">
                  <wp:posOffset>4041140</wp:posOffset>
                </wp:positionH>
                <wp:positionV relativeFrom="paragraph">
                  <wp:posOffset>-17145</wp:posOffset>
                </wp:positionV>
                <wp:extent cx="158115" cy="158115"/>
                <wp:effectExtent l="6985" t="10160" r="6350" b="12700"/>
                <wp:wrapNone/>
                <wp:docPr id="20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35" o:spid="_x0000_s1026" o:spt="1" style="position:absolute;left:0pt;margin-left:318.2pt;margin-top:-1.35pt;height:12.45pt;width:12.45pt;z-index:251665408;mso-width-relative:page;mso-height-relative:page;" fillcolor="#FFFFFF" filled="t" stroked="t" coordsize="21600,21600" o:gfxdata="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jJB+twAAAAJAQAADwAAAAAAAAABACAA&#10;AAAiAAAAZHJzL2Rvd25yZXYueG1sUEsBAhQAFAAAAAgAh07iQCDHaggJAgAAGQQAAA4AAAAAAAAA&#10;AQAgAAAAKw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3E50C" wp14:editId="7A86C403">
                <wp:simplePos x="0" y="0"/>
                <wp:positionH relativeFrom="column">
                  <wp:posOffset>5165090</wp:posOffset>
                </wp:positionH>
                <wp:positionV relativeFrom="paragraph">
                  <wp:posOffset>-26670</wp:posOffset>
                </wp:positionV>
                <wp:extent cx="158115" cy="158115"/>
                <wp:effectExtent l="6985" t="10160" r="6350" b="12700"/>
                <wp:wrapNone/>
                <wp:docPr id="19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36" o:spid="_x0000_s1026" o:spt="1" style="position:absolute;left:0pt;margin-left:406.7pt;margin-top:-2.1pt;height:12.45pt;width:12.45pt;z-index:251666432;mso-width-relative:page;mso-height-relative:page;" fillcolor="#FFFFFF" filled="t" stroked="t" coordsize="21600,21600" o:gfxdata="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XHyNw3QAAAAkBAAAPAAAAAAAAAAEA&#10;IAAAACIAAABkcnMvZG93bnJldi54bWxQSwECFAAUAAAACACHTuJASw5dqwoCAAAZBAAADgAAAAAA&#10;AAABACAAAAAsAQAAZHJzL2Uyb0RvYy54bWxQSwUGAAAAAAYABgBZAQAAqA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</w:rPr>
        <w:t xml:space="preserve">Inne………………………...       </w:t>
      </w:r>
      <w:r>
        <w:rPr>
          <w:rFonts w:ascii="Arial" w:hAnsi="Arial" w:cs="Arial"/>
        </w:rPr>
        <w:tab/>
        <w:t>Instalacja w budynk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1-fazo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-fazowa</w:t>
      </w:r>
    </w:p>
    <w:p w14:paraId="1C884DF9" w14:textId="77777777" w:rsidR="00115D88" w:rsidRDefault="00142F6C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AB24F" wp14:editId="5E37470E">
                <wp:simplePos x="0" y="0"/>
                <wp:positionH relativeFrom="column">
                  <wp:posOffset>4726940</wp:posOffset>
                </wp:positionH>
                <wp:positionV relativeFrom="paragraph">
                  <wp:posOffset>-13335</wp:posOffset>
                </wp:positionV>
                <wp:extent cx="158115" cy="158115"/>
                <wp:effectExtent l="6985" t="13335" r="6350" b="9525"/>
                <wp:wrapNone/>
                <wp:docPr id="18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37" o:spid="_x0000_s1026" o:spt="1" style="position:absolute;left:0pt;margin-left:372.2pt;margin-top:-1.05pt;height:12.45pt;width:12.45pt;z-index:251667456;mso-width-relative:page;mso-height-relative:page;" fillcolor="#FFFFFF" filled="t" stroked="t" coordsize="21600,21600" o:gfxdata="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STHIu3QAAAAkBAAAPAAAAAAAAAAEA&#10;IAAAACIAAABkcnMvZG93bnJldi54bWxQSwECFAAUAAAACACHTuJA4XUYsAoCAAAZBAAADgAAAAAA&#10;AAABACAAAAAsAQAAZHJzL2Uyb0RvYy54bWxQSwUGAAAAAAYABgBZAQAAqA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DD36F" wp14:editId="6C94F9A7">
                <wp:simplePos x="0" y="0"/>
                <wp:positionH relativeFrom="column">
                  <wp:posOffset>3622040</wp:posOffset>
                </wp:positionH>
                <wp:positionV relativeFrom="paragraph">
                  <wp:posOffset>-5715</wp:posOffset>
                </wp:positionV>
                <wp:extent cx="158115" cy="158115"/>
                <wp:effectExtent l="6985" t="11430" r="6350" b="11430"/>
                <wp:wrapNone/>
                <wp:docPr id="17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38" o:spid="_x0000_s1026" o:spt="1" style="position:absolute;left:0pt;margin-left:285.2pt;margin-top:-0.45pt;height:12.45pt;width:12.45pt;z-index:251668480;mso-width-relative:page;mso-height-relative:page;" fillcolor="#FFFFFF" filled="t" stroked="t" coordsize="21600,21600" o:gfxdata="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IudS9sAAAAIAQAADwAAAAAAAAABACAA&#10;AAAiAAAAZHJzL2Rvd25yZXYueG1sUEsBAhQAFAAAAAgAh07iQOfK6SoKAgAAGQQAAA4AAAAAAAAA&#10;AQAgAAAAKg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stalacja jest w systemie</w:t>
      </w:r>
      <w:r>
        <w:rPr>
          <w:rFonts w:ascii="Arial" w:hAnsi="Arial" w:cs="Arial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>dwużyłowa</w:t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  <w:sz w:val="18"/>
          <w:szCs w:val="18"/>
        </w:rPr>
        <w:t>trzyżyłowa L, N, PE</w:t>
      </w:r>
    </w:p>
    <w:p w14:paraId="34241CC7" w14:textId="77777777" w:rsidR="00115D88" w:rsidRDefault="00142F6C">
      <w:pPr>
        <w:spacing w:line="360" w:lineRule="auto"/>
        <w:jc w:val="both"/>
      </w:pPr>
      <w:r>
        <w:rPr>
          <w:rFonts w:ascii="Arial" w:hAnsi="Arial" w:cs="Arial"/>
          <w:b/>
          <w:bCs/>
        </w:rPr>
        <w:t>INFO Elektryczne:</w:t>
      </w:r>
    </w:p>
    <w:p w14:paraId="6870D788" w14:textId="77777777" w:rsidR="00115D88" w:rsidRDefault="00142F6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A5B94" wp14:editId="1BD8036D">
                <wp:simplePos x="0" y="0"/>
                <wp:positionH relativeFrom="column">
                  <wp:posOffset>3397885</wp:posOffset>
                </wp:positionH>
                <wp:positionV relativeFrom="paragraph">
                  <wp:posOffset>-31115</wp:posOffset>
                </wp:positionV>
                <wp:extent cx="162560" cy="162560"/>
                <wp:effectExtent l="11430" t="5080" r="6985" b="13335"/>
                <wp:wrapNone/>
                <wp:docPr id="16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39" o:spid="_x0000_s1026" o:spt="1" style="position:absolute;left:0pt;margin-left:267.55pt;margin-top:-2.45pt;height:12.8pt;width:12.8pt;z-index:251669504;mso-width-relative:page;mso-height-relative:page;" fillcolor="#FFFFFF" filled="t" stroked="t" coordsize="21600,21600" o:gfxdata="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r4OiHcAAAACQEAAA8AAAAAAAAAAQAgAAAA&#10;IgAAAGRycy9kb3ducmV2LnhtbFBLAQIUABQAAAAIAIdO4kCyTRaDBwIAABkEAAAOAAAAAAAAAAEA&#10;IAAAACsBAABkcnMvZTJvRG9jLnhtbFBLBQYAAAAABgAGAFkBAACkBQAAAAA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82B16" wp14:editId="5969D790">
                <wp:simplePos x="0" y="0"/>
                <wp:positionH relativeFrom="column">
                  <wp:posOffset>2940685</wp:posOffset>
                </wp:positionH>
                <wp:positionV relativeFrom="paragraph">
                  <wp:posOffset>-31115</wp:posOffset>
                </wp:positionV>
                <wp:extent cx="161290" cy="161290"/>
                <wp:effectExtent l="11430" t="5080" r="8255" b="5080"/>
                <wp:wrapNone/>
                <wp:docPr id="15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40" o:spid="_x0000_s1026" o:spt="1" style="position:absolute;left:0pt;margin-left:231.55pt;margin-top:-2.45pt;height:12.7pt;width:12.7pt;z-index:251670528;mso-width-relative:page;mso-height-relative:page;" fillcolor="#FFFFFF" filled="t" stroked="t" coordsize="21600,21600" o:gfxdata="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9OVy90AAAAJAQAADwAAAAAAAAABACAA&#10;AAAiAAAAZHJzL2Rvd25yZXYueG1sUEsBAhQAFAAAAAgAh07iQB6RzSUIAgAAGQQAAA4AAAAAAAAA&#10;AQAgAAAALA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</w:rPr>
        <w:t>1. Falownik w pomieszczeniu z Tablicą Główną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AK     </w:t>
      </w:r>
      <w:r>
        <w:rPr>
          <w:rFonts w:ascii="Arial" w:hAnsi="Arial" w:cs="Arial"/>
        </w:rPr>
        <w:tab/>
        <w:t>NIE    Odległość: ………………</w:t>
      </w:r>
    </w:p>
    <w:p w14:paraId="4C09630F" w14:textId="77777777" w:rsidR="00115D88" w:rsidRDefault="00142F6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F90B8" wp14:editId="781BE325">
                <wp:simplePos x="0" y="0"/>
                <wp:positionH relativeFrom="column">
                  <wp:posOffset>3407410</wp:posOffset>
                </wp:positionH>
                <wp:positionV relativeFrom="paragraph">
                  <wp:posOffset>301625</wp:posOffset>
                </wp:positionV>
                <wp:extent cx="150495" cy="161290"/>
                <wp:effectExtent l="0" t="0" r="20955" b="10160"/>
                <wp:wrapNone/>
                <wp:docPr id="1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56076" id="shape_0" o:spid="_x0000_s1026" style="position:absolute;margin-left:268.3pt;margin-top:23.75pt;width:11.85pt;height:1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" strokeweight=".26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9CE74" wp14:editId="241205D8">
                <wp:simplePos x="0" y="0"/>
                <wp:positionH relativeFrom="column">
                  <wp:posOffset>2940685</wp:posOffset>
                </wp:positionH>
                <wp:positionV relativeFrom="paragraph">
                  <wp:posOffset>-21590</wp:posOffset>
                </wp:positionV>
                <wp:extent cx="161290" cy="161290"/>
                <wp:effectExtent l="11430" t="5080" r="8255" b="5080"/>
                <wp:wrapNone/>
                <wp:docPr id="13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41" o:spid="_x0000_s1026" o:spt="1" style="position:absolute;left:0pt;margin-left:231.55pt;margin-top:-1.7pt;height:12.7pt;width:12.7pt;z-index:251671552;mso-width-relative:page;mso-height-relative:page;" fillcolor="#FFFFFF" filled="t" stroked="t" coordsize="21600,21600" o:gfxdata="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nxj1t0AAAAJAQAADwAAAAAAAAABACAA&#10;AAAiAAAAZHJzL2Rvd25yZXYueG1sUEsBAhQAFAAAAAgAh07iQBBZBJoIAgAAGQQAAA4AAAAAAAAA&#10;AQAgAAAALA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6F0CE" wp14:editId="0800F7AA">
                <wp:simplePos x="0" y="0"/>
                <wp:positionH relativeFrom="column">
                  <wp:posOffset>3407410</wp:posOffset>
                </wp:positionH>
                <wp:positionV relativeFrom="paragraph">
                  <wp:posOffset>-2540</wp:posOffset>
                </wp:positionV>
                <wp:extent cx="161290" cy="161290"/>
                <wp:effectExtent l="11430" t="5080" r="8255" b="5080"/>
                <wp:wrapNone/>
                <wp:docPr id="1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42" o:spid="_x0000_s1026" o:spt="1" style="position:absolute;left:0pt;margin-left:268.3pt;margin-top:-0.2pt;height:12.7pt;width:12.7pt;z-index:251672576;mso-width-relative:page;mso-height-relative:page;" fillcolor="#FFFFFF" filled="t" stroked="t" coordsize="21600,21600" o:gfxdata="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QSEGJ2wAAAAgBAAAPAAAAAAAAAAEAIAAA&#10;ACIAAABkcnMvZG93bnJldi54bWxQSwECFAAUAAAACACHTuJA9nQVwgkCAAAZBAAADgAAAAAAAAAB&#10;ACAAAAAqAQAAZHJzL2Uyb0RvYy54bWxQSwUGAAAAAAYABgBZAQAAp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</w:rPr>
        <w:t>2. Falownik w pomieszczeniu z Tablicą Licznikową</w:t>
      </w:r>
      <w:r>
        <w:rPr>
          <w:rFonts w:ascii="Arial" w:hAnsi="Arial" w:cs="Arial"/>
        </w:rPr>
        <w:tab/>
        <w:t>TAK      NIE    Odległość: ………………</w:t>
      </w:r>
    </w:p>
    <w:p w14:paraId="1F2A0A72" w14:textId="77777777" w:rsidR="00115D88" w:rsidRDefault="00142F6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9ECA8" wp14:editId="6B68AFD6">
                <wp:simplePos x="0" y="0"/>
                <wp:positionH relativeFrom="column">
                  <wp:posOffset>2931160</wp:posOffset>
                </wp:positionH>
                <wp:positionV relativeFrom="paragraph">
                  <wp:posOffset>-40640</wp:posOffset>
                </wp:positionV>
                <wp:extent cx="161290" cy="161290"/>
                <wp:effectExtent l="11430" t="5080" r="8255" b="5080"/>
                <wp:wrapNone/>
                <wp:docPr id="11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43" o:spid="_x0000_s1026" o:spt="1" style="position:absolute;left:0pt;margin-left:230.8pt;margin-top:-3.2pt;height:12.7pt;width:12.7pt;z-index:251674624;mso-width-relative:page;mso-height-relative:page;" fillcolor="#FFFFFF" filled="t" stroked="t" coordsize="21600,21600" o:gfxdata="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FsEI92wAAAAkBAAAPAAAAAAAAAAEAIAAA&#10;ACIAAABkcnMvZG93bnJldi54bWxQSwECFAAUAAAACACHTuJARK6OrAkCAAAZBAAADgAAAAAAAAAB&#10;ACAAAAAqAQAAZHJzL2Uyb0RvYy54bWxQSwUGAAAAAAYABgBZAQAAp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</w:rPr>
        <w:t>3. Falownik w innym pomieszczeni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K     NIE Odległość od Tablicy Głównej:……...</w:t>
      </w:r>
    </w:p>
    <w:p w14:paraId="2ADF82A5" w14:textId="77777777" w:rsidR="00115D88" w:rsidRDefault="00142F6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E9789" wp14:editId="587820BC">
                <wp:simplePos x="0" y="0"/>
                <wp:positionH relativeFrom="column">
                  <wp:posOffset>3395980</wp:posOffset>
                </wp:positionH>
                <wp:positionV relativeFrom="paragraph">
                  <wp:posOffset>-12065</wp:posOffset>
                </wp:positionV>
                <wp:extent cx="161925" cy="161925"/>
                <wp:effectExtent l="9525" t="5080" r="9525" b="13970"/>
                <wp:wrapNone/>
                <wp:docPr id="10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45" o:spid="_x0000_s1026" o:spt="1" style="position:absolute;left:0pt;margin-left:267.4pt;margin-top:-0.95pt;height:12.75pt;width:12.75pt;z-index:251675648;mso-width-relative:page;mso-height-relative:page;" fillcolor="#FFFFFF" filled="t" stroked="t" coordsize="21600,21600" o:gfxdata="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wsod1d0AAAAJAQAADwAAAAAAAAABACAA&#10;AAAiAAAAZHJzL2Rvd25yZXYueG1sUEsBAhQAFAAAAAgAh07iQNTBjQ0IAgAAGQQAAA4AAAAAAAAA&#10;AQAgAAAALA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CAE75" wp14:editId="170D7009">
                <wp:simplePos x="0" y="0"/>
                <wp:positionH relativeFrom="column">
                  <wp:posOffset>5205730</wp:posOffset>
                </wp:positionH>
                <wp:positionV relativeFrom="paragraph">
                  <wp:posOffset>-31750</wp:posOffset>
                </wp:positionV>
                <wp:extent cx="161290" cy="161290"/>
                <wp:effectExtent l="9525" t="13970" r="10160" b="5715"/>
                <wp:wrapNone/>
                <wp:docPr id="9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46" o:spid="_x0000_s1026" o:spt="1" style="position:absolute;left:0pt;margin-left:409.9pt;margin-top:-2.5pt;height:12.7pt;width:12.7pt;z-index:251676672;mso-width-relative:page;mso-height-relative:page;" fillcolor="#FFFFFF" filled="t" stroked="t" coordsize="21600,21600" o:gfxdata="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DxGZbcAAAACQEAAA8AAAAAAAAAAQAgAAAA&#10;IgAAAGRycy9kb3ducmV2LnhtbFBLAQIUABQAAAAIAIdO4kBqyUyMBwIAABgEAAAOAAAAAAAAAAEA&#10;IAAAACsBAABkcnMvZTJvRG9jLnhtbFBLBQYAAAAABgAGAFkBAACkBQAAAAA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FBF37" wp14:editId="1AA798CB">
                <wp:simplePos x="0" y="0"/>
                <wp:positionH relativeFrom="column">
                  <wp:posOffset>4293235</wp:posOffset>
                </wp:positionH>
                <wp:positionV relativeFrom="paragraph">
                  <wp:posOffset>-31115</wp:posOffset>
                </wp:positionV>
                <wp:extent cx="161290" cy="161290"/>
                <wp:effectExtent l="11430" t="5080" r="8255" b="5080"/>
                <wp:wrapNone/>
                <wp:docPr id="8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47" o:spid="_x0000_s1026" o:spt="1" style="position:absolute;left:0pt;margin-left:338.05pt;margin-top:-2.45pt;height:12.7pt;width:12.7pt;z-index:251677696;mso-width-relative:page;mso-height-relative:page;" fillcolor="#FFFFFF" filled="t" stroked="t" coordsize="21600,21600" o:gfxdata="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aKJTA3AAAAAkBAAAPAAAAAAAAAAEAIAAA&#10;ACIAAABkcnMvZG93bnJldi54bWxQSwECFAAUAAAACACHTuJAwLIJlwgCAAAYBAAADgAAAAAAAAAB&#10;ACAAAAArAQAAZHJzL2Uyb0RvYy54bWxQSwUGAAAAAAYABgBZAQAAp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</w:rPr>
        <w:t xml:space="preserve">4. Dostęp do </w:t>
      </w:r>
      <w:proofErr w:type="spellStart"/>
      <w:r>
        <w:rPr>
          <w:rFonts w:ascii="Arial" w:hAnsi="Arial" w:cs="Arial"/>
        </w:rPr>
        <w:t>internetu</w:t>
      </w:r>
      <w:proofErr w:type="spellEnd"/>
      <w:r>
        <w:rPr>
          <w:rFonts w:ascii="Arial" w:hAnsi="Arial" w:cs="Arial"/>
        </w:rPr>
        <w:t xml:space="preserve"> w pomieszczeniu z falowniki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iF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bel</w:t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Brak</w:t>
      </w:r>
    </w:p>
    <w:p w14:paraId="5BA3B581" w14:textId="77777777" w:rsidR="00115D88" w:rsidRDefault="00142F6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D684F" wp14:editId="73B759E4">
                <wp:simplePos x="0" y="0"/>
                <wp:positionH relativeFrom="column">
                  <wp:posOffset>4302760</wp:posOffset>
                </wp:positionH>
                <wp:positionV relativeFrom="paragraph">
                  <wp:posOffset>-21590</wp:posOffset>
                </wp:positionV>
                <wp:extent cx="161290" cy="161290"/>
                <wp:effectExtent l="11430" t="11430" r="8255" b="8255"/>
                <wp:wrapNone/>
                <wp:docPr id="7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48" o:spid="_x0000_s1026" o:spt="1" style="position:absolute;left:0pt;margin-left:338.8pt;margin-top:-1.7pt;height:12.7pt;width:12.7pt;z-index:251678720;mso-width-relative:page;mso-height-relative:page;" fillcolor="#FFFFFF" filled="t" stroked="t" coordsize="21600,21600" o:gfxdata="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g4yKpNwAAAAJAQAADwAAAAAAAAABACAA&#10;AAAiAAAAZHJzL2Rvd25yZXYueG1sUEsBAhQAFAAAAAgAh07iQMYN+A0JAgAAGAQAAA4AAAAAAAAA&#10;AQAgAAAAKw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006CB3" wp14:editId="1756E606">
                <wp:simplePos x="0" y="0"/>
                <wp:positionH relativeFrom="column">
                  <wp:posOffset>2921635</wp:posOffset>
                </wp:positionH>
                <wp:positionV relativeFrom="paragraph">
                  <wp:posOffset>-41275</wp:posOffset>
                </wp:positionV>
                <wp:extent cx="161290" cy="161290"/>
                <wp:effectExtent l="11430" t="10795" r="8255" b="8890"/>
                <wp:wrapNone/>
                <wp:docPr id="6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49" o:spid="_x0000_s1026" o:spt="1" style="position:absolute;left:0pt;margin-left:230.05pt;margin-top:-3.25pt;height:12.7pt;width:12.7pt;z-index:251679744;mso-width-relative:page;mso-height-relative:page;" fillcolor="#FFFFFF" filled="t" stroked="t" coordsize="21600,21600" o:gfxdata="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fJ/mrbAAAACQEAAA8AAAAAAAAAAQAgAAAA&#10;IgAAAGRycy9kb3ducmV2LnhtbFBLAQIUABQAAAAIAIdO4kBsdr0WCAIAABgEAAAOAAAAAAAAAAEA&#10;IAAAACoBAABkcnMvZTJvRG9jLnhtbFBLBQYAAAAABgAGAFkBAACkBQAAAAA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</w:rPr>
        <w:t>5. Tablica Głów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nę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wego typu "S"</w:t>
      </w:r>
    </w:p>
    <w:p w14:paraId="3276ED3B" w14:textId="77777777" w:rsidR="00115D88" w:rsidRDefault="00142F6C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C3233B" wp14:editId="082B9156">
                <wp:simplePos x="0" y="0"/>
                <wp:positionH relativeFrom="column">
                  <wp:posOffset>2921635</wp:posOffset>
                </wp:positionH>
                <wp:positionV relativeFrom="paragraph">
                  <wp:posOffset>-31115</wp:posOffset>
                </wp:positionV>
                <wp:extent cx="161290" cy="161290"/>
                <wp:effectExtent l="11430" t="11430" r="8255" b="8255"/>
                <wp:wrapNone/>
                <wp:docPr id="5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50" o:spid="_x0000_s1026" o:spt="1" style="position:absolute;left:0pt;margin-left:230.05pt;margin-top:-2.45pt;height:12.7pt;width:12.7pt;z-index:251680768;mso-width-relative:page;mso-height-relative:page;" fillcolor="#FFFFFF" filled="t" stroked="t" coordsize="21600,21600" o:gfxdata="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nTJP+3AAAAAkBAAAPAAAAAAAAAAEAIAAA&#10;ACIAAABkcnMvZG93bnJldi54bWxQSwECFAAUAAAACACHTuJAedwqfAgCAAAYBAAADgAAAAAAAAAB&#10;ACAAAAArAQAAZHJzL2Uyb0RvYy54bWxQSwUGAAAAAAYABgBZAQAApQUAAAAA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3504F" wp14:editId="04DCA5CB">
                <wp:simplePos x="0" y="0"/>
                <wp:positionH relativeFrom="column">
                  <wp:posOffset>4302760</wp:posOffset>
                </wp:positionH>
                <wp:positionV relativeFrom="paragraph">
                  <wp:posOffset>-2540</wp:posOffset>
                </wp:positionV>
                <wp:extent cx="161290" cy="161290"/>
                <wp:effectExtent l="11430" t="11430" r="8255" b="8255"/>
                <wp:wrapNone/>
                <wp:docPr id="4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51" o:spid="_x0000_s1026" o:spt="1" style="position:absolute;left:0pt;margin-left:338.8pt;margin-top:-0.2pt;height:12.7pt;width:12.7pt;z-index:251681792;mso-width-relative:page;mso-height-relative:page;" fillcolor="#FFFFFF" filled="t" stroked="t" coordsize="21600,21600" o:gfxdata="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JztKNsAAAAIAQAADwAAAAAAAAABACAAAAAi&#10;AAAAZHJzL2Rvd25yZXYueG1sUEsBAhQAFAAAAAgAh07iQNOnb2cHAgAAGAQAAA4AAAAAAAAAAQAg&#10;AAAAKgEAAGRycy9lMm9Eb2MueG1sUEsFBgAAAAAGAAYAWQEAAKM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</w:rPr>
        <w:t>6. Zabezpieczen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"S"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"Bi"(wkręcone) Odległość:</w:t>
      </w:r>
      <w:r>
        <w:rPr>
          <w:rFonts w:ascii="Arial" w:hAnsi="Arial" w:cs="Arial"/>
        </w:rPr>
        <w:br/>
      </w:r>
    </w:p>
    <w:p w14:paraId="1777C255" w14:textId="77777777" w:rsidR="00115D88" w:rsidRDefault="00142F6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formacje dodatkowe:</w:t>
      </w:r>
    </w:p>
    <w:p w14:paraId="6866FECF" w14:textId="77777777" w:rsidR="00115D88" w:rsidRDefault="00142F6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Dostawca energii OSD: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. Sprzedawca energii:……………………..….</w:t>
      </w:r>
    </w:p>
    <w:p w14:paraId="524A336C" w14:textId="77777777" w:rsidR="00115D88" w:rsidRDefault="00142F6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Roczny pobór energii:………………………kWh/ro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. Taryfa:…………………………………………</w:t>
      </w:r>
    </w:p>
    <w:p w14:paraId="03A3A97A" w14:textId="77777777" w:rsidR="00115D88" w:rsidRDefault="00142F6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Moc przyłączeniowa z umowy:…………………..kW</w:t>
      </w:r>
      <w:r>
        <w:rPr>
          <w:rFonts w:ascii="Arial" w:hAnsi="Arial" w:cs="Arial"/>
          <w:sz w:val="18"/>
          <w:szCs w:val="18"/>
        </w:rPr>
        <w:tab/>
        <w:t>6. Roczny koszt energii…………………..….…</w:t>
      </w:r>
    </w:p>
    <w:p w14:paraId="38A96EBC" w14:textId="77777777" w:rsidR="00115D88" w:rsidRDefault="00142F6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Nr PPE:………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8. Moc zabezpieczeń </w:t>
      </w:r>
      <w:proofErr w:type="spellStart"/>
      <w:r>
        <w:rPr>
          <w:rFonts w:ascii="Arial" w:hAnsi="Arial" w:cs="Arial"/>
          <w:sz w:val="18"/>
          <w:szCs w:val="18"/>
        </w:rPr>
        <w:t>przedlicznikowych</w:t>
      </w:r>
      <w:proofErr w:type="spellEnd"/>
      <w:r>
        <w:rPr>
          <w:rFonts w:ascii="Arial" w:hAnsi="Arial" w:cs="Arial"/>
          <w:sz w:val="18"/>
          <w:szCs w:val="18"/>
        </w:rPr>
        <w:t>:…………[A]</w:t>
      </w:r>
    </w:p>
    <w:p w14:paraId="5709EBBA" w14:textId="77777777" w:rsidR="00115D88" w:rsidRDefault="00142F6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Księga Wieczysta: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. Numer działki:……………………………………</w:t>
      </w:r>
    </w:p>
    <w:p w14:paraId="32A518B6" w14:textId="77777777" w:rsidR="00115D88" w:rsidRDefault="00142F6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Dostęp do </w:t>
      </w:r>
      <w:proofErr w:type="spellStart"/>
      <w:r>
        <w:rPr>
          <w:rFonts w:ascii="Arial" w:hAnsi="Arial" w:cs="Arial"/>
          <w:sz w:val="18"/>
          <w:szCs w:val="18"/>
        </w:rPr>
        <w:t>internetu</w:t>
      </w:r>
      <w:proofErr w:type="spellEnd"/>
      <w:r>
        <w:rPr>
          <w:rFonts w:ascii="Arial" w:hAnsi="Arial" w:cs="Arial"/>
          <w:sz w:val="18"/>
          <w:szCs w:val="18"/>
        </w:rPr>
        <w:t>: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2. Rodzaj źródła ciepła:…………………………….</w:t>
      </w:r>
    </w:p>
    <w:p w14:paraId="02B1C54E" w14:textId="77777777" w:rsidR="00115D88" w:rsidRDefault="00142F6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 Sposób podgrzewu wody:………………….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4. Moc cieplna urządzenia:…………………………</w:t>
      </w:r>
    </w:p>
    <w:p w14:paraId="78EAE3E0" w14:textId="77777777" w:rsidR="00115D88" w:rsidRDefault="00142F6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 Rodzaj stolarki okiennej: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6. Stopień ocieplenia budynku:…………………….</w:t>
      </w:r>
    </w:p>
    <w:p w14:paraId="6634FE76" w14:textId="77777777" w:rsidR="00115D88" w:rsidRDefault="00142F6C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 Stopień ocieplenia poddasza:……………………</w:t>
      </w:r>
    </w:p>
    <w:p w14:paraId="1A12EFFA" w14:textId="77777777" w:rsidR="00115D88" w:rsidRDefault="00142F6C">
      <w:pPr>
        <w:spacing w:line="360" w:lineRule="auto"/>
        <w:jc w:val="both"/>
      </w:pPr>
      <w:r>
        <w:rPr>
          <w:rFonts w:ascii="Arial" w:hAnsi="Arial" w:cs="Arial"/>
          <w:b/>
          <w:bCs/>
          <w:sz w:val="18"/>
          <w:szCs w:val="18"/>
        </w:rPr>
        <w:t>Wymiary dachu:</w:t>
      </w:r>
    </w:p>
    <w:p w14:paraId="638D0E01" w14:textId="77777777" w:rsidR="00115D88" w:rsidRDefault="00142F6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37465" distR="14605" simplePos="0" relativeHeight="251630592" behindDoc="0" locked="0" layoutInCell="1" allowOverlap="1" wp14:anchorId="1FD10DFA" wp14:editId="3211F0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50080" cy="1414145"/>
            <wp:effectExtent l="19050" t="0" r="7620" b="0"/>
            <wp:wrapSquare wrapText="largest"/>
            <wp:docPr id="5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5F2171" w14:textId="77777777" w:rsidR="00115D88" w:rsidRDefault="00115D8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D92C72A" w14:textId="77777777" w:rsidR="00115D88" w:rsidRDefault="00115D8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2EF6B4E" w14:textId="77777777" w:rsidR="00115D88" w:rsidRDefault="00115D8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5F44908" w14:textId="77777777" w:rsidR="00115D88" w:rsidRDefault="00115D8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7A28C81" w14:textId="77777777" w:rsidR="00115D88" w:rsidRDefault="00115D8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1F4E71C" w14:textId="77777777" w:rsidR="00115D88" w:rsidRDefault="00115D8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B530A7E" w14:textId="77777777" w:rsidR="00115D88" w:rsidRDefault="00115D8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BC65E22" w14:textId="77777777" w:rsidR="00115D88" w:rsidRDefault="00142F6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yp dachu:</w:t>
      </w:r>
    </w:p>
    <w:p w14:paraId="041640CE" w14:textId="77777777" w:rsidR="00115D88" w:rsidRDefault="00142F6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znaczyć najbardziej odpowiedni dach.</w:t>
      </w:r>
    </w:p>
    <w:p w14:paraId="64C0DB73" w14:textId="77777777" w:rsidR="00115D88" w:rsidRDefault="00142F6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Zaznaczyć strzałką kierunek południowy "S" i orientacyjne odchylenie budynku od strony południowej.</w:t>
      </w:r>
    </w:p>
    <w:p w14:paraId="55AFC8F5" w14:textId="77777777" w:rsidR="00115D88" w:rsidRDefault="00142F6C">
      <w:pPr>
        <w:spacing w:line="360" w:lineRule="auto"/>
        <w:jc w:val="both"/>
      </w:pPr>
      <w:r>
        <w:rPr>
          <w:rFonts w:ascii="Arial" w:hAnsi="Arial" w:cs="Arial"/>
          <w:sz w:val="18"/>
          <w:szCs w:val="18"/>
        </w:rPr>
        <w:t>3. Zakreskować na zaznaczonym dachu miejsce montażu PV.</w:t>
      </w:r>
    </w:p>
    <w:p w14:paraId="53BD3459" w14:textId="77777777" w:rsidR="00115D88" w:rsidRDefault="00142F6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AF5E8" wp14:editId="71F8AEA1">
                <wp:simplePos x="0" y="0"/>
                <wp:positionH relativeFrom="column">
                  <wp:posOffset>2050415</wp:posOffset>
                </wp:positionH>
                <wp:positionV relativeFrom="paragraph">
                  <wp:posOffset>-17145</wp:posOffset>
                </wp:positionV>
                <wp:extent cx="158750" cy="158750"/>
                <wp:effectExtent l="6985" t="13335" r="5715" b="8890"/>
                <wp:wrapNone/>
                <wp:docPr id="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53" o:spid="_x0000_s1026" o:spt="1" style="position:absolute;left:0pt;margin-left:161.45pt;margin-top:-1.35pt;height:12.5pt;width:12.5pt;z-index:251682816;mso-width-relative:page;mso-height-relative:page;" fillcolor="#FFFFFF" filled="t" stroked="t" coordsize="21600,21600" o:gfxdata="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40/v9wAAAAJAQAADwAAAAAAAAABACAA&#10;AAAiAAAAZHJzL2Rvd25yZXYueG1sUEsBAhQAFAAAAAgAh07iQEGbsfUJAgAAGAQAAA4AAAAAAAAA&#10;AQAgAAAAKw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503F50" wp14:editId="5D99BE65">
                <wp:simplePos x="0" y="0"/>
                <wp:positionH relativeFrom="column">
                  <wp:posOffset>4307840</wp:posOffset>
                </wp:positionH>
                <wp:positionV relativeFrom="paragraph">
                  <wp:posOffset>-20320</wp:posOffset>
                </wp:positionV>
                <wp:extent cx="158750" cy="158750"/>
                <wp:effectExtent l="6985" t="10160" r="5715" b="12065"/>
                <wp:wrapNone/>
                <wp:docPr id="2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54" o:spid="_x0000_s1026" o:spt="1" style="position:absolute;left:0pt;margin-left:339.2pt;margin-top:-1.6pt;height:12.5pt;width:12.5pt;z-index:251683840;mso-width-relative:page;mso-height-relative:page;" fillcolor="#FFFFFF" filled="t" stroked="t" coordsize="21600,21600" o:gfxdata="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cLS1PtwAAAAJAQAADwAAAAAAAAABACAA&#10;AAAiAAAAZHJzL2Rvd25yZXYueG1sUEsBAhQAFAAAAAgAh07iQD8aCCsJAgAAGAQAAA4AAAAAAAAA&#10;AQAgAAAAKwEAAGRycy9lMm9Eb2MueG1sUEsFBgAAAAAGAAYAWQEAAKY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2A1CE7" wp14:editId="60A3BF8E">
                <wp:simplePos x="0" y="0"/>
                <wp:positionH relativeFrom="column">
                  <wp:posOffset>88265</wp:posOffset>
                </wp:positionH>
                <wp:positionV relativeFrom="paragraph">
                  <wp:posOffset>-14605</wp:posOffset>
                </wp:positionV>
                <wp:extent cx="158750" cy="158750"/>
                <wp:effectExtent l="6985" t="6350" r="5715" b="6350"/>
                <wp:wrapNone/>
                <wp:docPr id="1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Prostokąt 55" o:spid="_x0000_s1026" o:spt="1" style="position:absolute;left:0pt;margin-left:6.95pt;margin-top:-1.15pt;height:12.5pt;width:12.5pt;z-index:251684864;mso-width-relative:page;mso-height-relative:page;" fillcolor="#FFFFFF" filled="t" stroked="t" coordsize="21600,21600" o:gfxdata="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UPp2dkAAAAHAQAADwAAAAAAAAABACAAAAAi&#10;AAAAZHJzL2Rvd25yZXYueG1sUEsBAhQAFAAAAAgAh07iQI3Ak0UJAgAAGAQAAA4AAAAAAAAAAQAg&#10;AAAAKAEAAGRycy9lMm9Eb2MueG1sUEsFBgAAAAAGAAYAWQEAAKMFAAAAAA==&#10;">
                <v:fill on="t" focussize="0,0"/>
                <v:stroke weight="0.737007874015748pt" color="#000000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>Dach dwuspadow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ch dwuspadowy z lukarną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ch czterospadowy</w:t>
      </w:r>
    </w:p>
    <w:p w14:paraId="1C8E0FE7" w14:textId="77777777" w:rsidR="00115D88" w:rsidRDefault="00115D8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104D508" w14:textId="77777777" w:rsidR="00115D88" w:rsidRDefault="00142F6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formacje dodatkowe, uwagi oraz rysunek z wymiarami:</w:t>
      </w:r>
    </w:p>
    <w:p w14:paraId="5D6931AB" w14:textId="77777777" w:rsidR="00115D88" w:rsidRDefault="00115D8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7A358A5" w14:textId="77777777" w:rsidR="00115D88" w:rsidRDefault="00142F6C">
      <w:pPr>
        <w:pStyle w:val="Tretekstu"/>
        <w:spacing w:line="360" w:lineRule="auto"/>
        <w:jc w:val="both"/>
      </w:pPr>
      <w:r>
        <w:rPr>
          <w:rFonts w:cs="Arial"/>
          <w:b/>
          <w:bCs/>
          <w:i/>
          <w:szCs w:val="18"/>
          <w:u w:val="single"/>
        </w:rPr>
        <w:t xml:space="preserve">Zapewnienie Inwestora o dostępie do </w:t>
      </w:r>
      <w:proofErr w:type="spellStart"/>
      <w:r>
        <w:rPr>
          <w:rFonts w:cs="Arial"/>
          <w:b/>
          <w:bCs/>
          <w:i/>
          <w:szCs w:val="18"/>
          <w:u w:val="single"/>
        </w:rPr>
        <w:t>internetu</w:t>
      </w:r>
      <w:proofErr w:type="spellEnd"/>
      <w:r>
        <w:rPr>
          <w:rFonts w:cs="Arial"/>
          <w:b/>
          <w:bCs/>
          <w:i/>
          <w:szCs w:val="18"/>
          <w:u w:val="single"/>
        </w:rPr>
        <w:t xml:space="preserve"> przez 365 dni w roku 24h/dobę</w:t>
      </w:r>
    </w:p>
    <w:p w14:paraId="408C7E85" w14:textId="77777777" w:rsidR="00115D88" w:rsidRDefault="00142F6C">
      <w:pPr>
        <w:pStyle w:val="Tretekstu"/>
        <w:spacing w:after="160" w:line="360" w:lineRule="auto"/>
        <w:jc w:val="both"/>
      </w:pPr>
      <w:r>
        <w:t>Jako inwestor: ..................................................................................................................................................., instalacji znajdującej się pod adresem: ..............................................................................................................,</w:t>
      </w:r>
    </w:p>
    <w:p w14:paraId="68DE8037" w14:textId="77777777" w:rsidR="00115D88" w:rsidRDefault="00142F6C">
      <w:pPr>
        <w:pStyle w:val="Tretekstu"/>
        <w:spacing w:after="16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t xml:space="preserve">zapewniam dostęp do </w:t>
      </w:r>
      <w:proofErr w:type="spellStart"/>
      <w:r>
        <w:t>internetu</w:t>
      </w:r>
      <w:proofErr w:type="spellEnd"/>
      <w:r>
        <w:t xml:space="preserve"> przez 365 dni w roku 24h/dobę. W przypadku awarii </w:t>
      </w:r>
      <w:proofErr w:type="spellStart"/>
      <w:r>
        <w:t>internetu</w:t>
      </w:r>
      <w:proofErr w:type="spellEnd"/>
      <w:r>
        <w:t xml:space="preserve"> zobowiązuję się do niezwłocznego poinformowania dostawcy </w:t>
      </w:r>
      <w:proofErr w:type="spellStart"/>
      <w:r>
        <w:t>internetu</w:t>
      </w:r>
      <w:proofErr w:type="spellEnd"/>
      <w:r>
        <w:t xml:space="preserve"> o awarii. </w:t>
      </w:r>
    </w:p>
    <w:p w14:paraId="3AE9BE42" w14:textId="77777777" w:rsidR="00115D88" w:rsidRDefault="00115D88">
      <w:pPr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3434C29E" w14:textId="77777777" w:rsidR="00115D88" w:rsidRDefault="00115D88">
      <w:pPr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671AFCAA" w14:textId="77777777" w:rsidR="00115D88" w:rsidRDefault="00142F6C">
      <w:pPr>
        <w:spacing w:line="360" w:lineRule="auto"/>
        <w:ind w:firstLine="708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18"/>
          <w:szCs w:val="18"/>
        </w:rPr>
        <w:t>Miejscowość, data:</w:t>
      </w:r>
      <w:r>
        <w:rPr>
          <w:rFonts w:ascii="Arial" w:hAnsi="Arial" w:cs="Arial"/>
          <w:i/>
          <w:iCs/>
          <w:sz w:val="18"/>
          <w:szCs w:val="18"/>
        </w:rPr>
        <w:t>……………………….……………………..</w:t>
      </w:r>
      <w:r>
        <w:rPr>
          <w:rFonts w:ascii="Arial" w:hAnsi="Arial" w:cs="Arial"/>
          <w:i/>
          <w:iCs/>
          <w:sz w:val="18"/>
          <w:szCs w:val="18"/>
        </w:rPr>
        <w:tab/>
      </w:r>
    </w:p>
    <w:p w14:paraId="115BFAB9" w14:textId="77777777" w:rsidR="00115D88" w:rsidRDefault="00142F6C">
      <w:pPr>
        <w:spacing w:line="360" w:lineRule="auto"/>
        <w:ind w:firstLine="708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>………………………………………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……………………………………………….</w:t>
      </w:r>
    </w:p>
    <w:p w14:paraId="10AE5371" w14:textId="77777777" w:rsidR="00115D88" w:rsidRDefault="00142F6C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Arial" w:eastAsia="Arial" w:hAnsi="Arial" w:cs="Arial"/>
          <w:i/>
          <w:iCs/>
          <w:sz w:val="18"/>
          <w:szCs w:val="18"/>
        </w:rPr>
        <w:t xml:space="preserve">       </w:t>
      </w:r>
      <w:r>
        <w:rPr>
          <w:rFonts w:ascii="Arial" w:hAnsi="Arial" w:cs="Arial"/>
          <w:i/>
          <w:iCs/>
          <w:sz w:val="18"/>
          <w:szCs w:val="18"/>
        </w:rPr>
        <w:t>(czytelny podpis Inwestora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(czytelny podpis audytora-Wykonawcy)</w:t>
      </w:r>
    </w:p>
    <w:p w14:paraId="5A51AAF6" w14:textId="77777777" w:rsidR="008727D7" w:rsidRDefault="008727D7">
      <w:pPr>
        <w:jc w:val="right"/>
        <w:rPr>
          <w:rFonts w:ascii="Times New Roman" w:hAnsi="Times New Roman"/>
        </w:rPr>
      </w:pPr>
    </w:p>
    <w:p w14:paraId="6739A012" w14:textId="77777777" w:rsidR="008727D7" w:rsidRDefault="008727D7">
      <w:pPr>
        <w:jc w:val="right"/>
        <w:rPr>
          <w:rFonts w:ascii="Times New Roman" w:hAnsi="Times New Roman"/>
        </w:rPr>
      </w:pPr>
    </w:p>
    <w:p w14:paraId="3A4044DD" w14:textId="77777777" w:rsidR="008727D7" w:rsidRDefault="008727D7">
      <w:pPr>
        <w:jc w:val="right"/>
        <w:rPr>
          <w:rFonts w:ascii="Times New Roman" w:hAnsi="Times New Roman"/>
        </w:rPr>
      </w:pPr>
    </w:p>
    <w:p w14:paraId="34E29FF7" w14:textId="77777777" w:rsidR="008727D7" w:rsidRDefault="008727D7">
      <w:pPr>
        <w:jc w:val="right"/>
        <w:rPr>
          <w:rFonts w:ascii="Times New Roman" w:hAnsi="Times New Roman"/>
        </w:rPr>
      </w:pPr>
    </w:p>
    <w:p w14:paraId="59FDEB99" w14:textId="77777777" w:rsidR="008727D7" w:rsidRDefault="008727D7">
      <w:pPr>
        <w:jc w:val="right"/>
        <w:rPr>
          <w:rFonts w:ascii="Times New Roman" w:hAnsi="Times New Roman"/>
        </w:rPr>
      </w:pPr>
    </w:p>
    <w:p w14:paraId="3AFB897A" w14:textId="77777777" w:rsidR="008727D7" w:rsidRDefault="008727D7">
      <w:pPr>
        <w:jc w:val="right"/>
        <w:rPr>
          <w:rFonts w:ascii="Times New Roman" w:hAnsi="Times New Roman"/>
        </w:rPr>
      </w:pPr>
    </w:p>
    <w:p w14:paraId="4C0F843A" w14:textId="77777777" w:rsidR="008727D7" w:rsidRDefault="008727D7">
      <w:pPr>
        <w:jc w:val="right"/>
        <w:rPr>
          <w:rFonts w:ascii="Times New Roman" w:hAnsi="Times New Roman"/>
        </w:rPr>
      </w:pPr>
    </w:p>
    <w:p w14:paraId="4BD9D10F" w14:textId="77777777" w:rsidR="008727D7" w:rsidRDefault="008727D7">
      <w:pPr>
        <w:jc w:val="right"/>
        <w:rPr>
          <w:rFonts w:ascii="Times New Roman" w:hAnsi="Times New Roman"/>
        </w:rPr>
      </w:pPr>
    </w:p>
    <w:p w14:paraId="7AF50708" w14:textId="77777777" w:rsidR="008727D7" w:rsidRDefault="008727D7">
      <w:pPr>
        <w:jc w:val="right"/>
        <w:rPr>
          <w:rFonts w:ascii="Times New Roman" w:hAnsi="Times New Roman"/>
        </w:rPr>
      </w:pPr>
    </w:p>
    <w:p w14:paraId="34EE8332" w14:textId="77777777" w:rsidR="008727D7" w:rsidRDefault="008727D7">
      <w:pPr>
        <w:jc w:val="right"/>
        <w:rPr>
          <w:rFonts w:ascii="Times New Roman" w:hAnsi="Times New Roman"/>
        </w:rPr>
      </w:pPr>
    </w:p>
    <w:p w14:paraId="57188695" w14:textId="77777777" w:rsidR="008727D7" w:rsidRDefault="008727D7">
      <w:pPr>
        <w:jc w:val="right"/>
        <w:rPr>
          <w:rFonts w:ascii="Times New Roman" w:hAnsi="Times New Roman"/>
        </w:rPr>
      </w:pPr>
    </w:p>
    <w:p w14:paraId="0AC3CD6D" w14:textId="3D2BDF0B" w:rsidR="00115D88" w:rsidRDefault="00142F6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6 do Umowy </w:t>
      </w:r>
    </w:p>
    <w:p w14:paraId="14AC8AFE" w14:textId="77777777" w:rsidR="00115D88" w:rsidRDefault="00142F6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 dnia ……………….</w:t>
      </w:r>
    </w:p>
    <w:p w14:paraId="3A5CF52F" w14:textId="77777777" w:rsidR="00115D88" w:rsidRDefault="00115D88">
      <w:pPr>
        <w:jc w:val="center"/>
        <w:rPr>
          <w:rFonts w:ascii="Times New Roman" w:hAnsi="Times New Roman"/>
        </w:rPr>
      </w:pPr>
    </w:p>
    <w:p w14:paraId="1B36EDC9" w14:textId="77777777" w:rsidR="00115D88" w:rsidRDefault="00142F6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WYKONAWCY</w:t>
      </w:r>
    </w:p>
    <w:p w14:paraId="254CE61A" w14:textId="77777777" w:rsidR="00115D88" w:rsidRDefault="00115D88">
      <w:pPr>
        <w:rPr>
          <w:rFonts w:ascii="Times New Roman" w:hAnsi="Times New Roman"/>
          <w:b/>
        </w:rPr>
      </w:pPr>
    </w:p>
    <w:p w14:paraId="12244220" w14:textId="77777777" w:rsidR="00115D88" w:rsidRDefault="00142F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ma …………………………………………………………………………………………………… </w:t>
      </w:r>
    </w:p>
    <w:p w14:paraId="14096E77" w14:textId="77777777" w:rsidR="00115D88" w:rsidRDefault="00142F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ująca dostawę i usługę montażu u Inwestora: </w:t>
      </w:r>
    </w:p>
    <w:p w14:paraId="48DF7E7B" w14:textId="77777777" w:rsidR="00115D88" w:rsidRDefault="00142F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..…………………… </w:t>
      </w:r>
    </w:p>
    <w:p w14:paraId="410417D0" w14:textId="77777777" w:rsidR="00115D88" w:rsidRDefault="00142F6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a podstawie podpisanej umowy na dostawę i montaż ogniw fotowoltaicznych    z dnia……………….………</w:t>
      </w:r>
    </w:p>
    <w:p w14:paraId="55126C50" w14:textId="77777777" w:rsidR="00115D88" w:rsidRDefault="00142F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świadcza, </w:t>
      </w:r>
      <w:r>
        <w:rPr>
          <w:rFonts w:ascii="Times New Roman" w:hAnsi="Times New Roman"/>
        </w:rPr>
        <w:t>iż oferowana instalacja fotowoltaiczna zgodnie z  kosztorysem ofertowym opisana  wg załącznika nr 1 do umowy oraz w § 2 ust. 1 umowy z wykonawcą spełnia:</w:t>
      </w:r>
    </w:p>
    <w:p w14:paraId="3ED22C87" w14:textId="77777777" w:rsidR="00115D88" w:rsidRDefault="00142F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ymagania dotyczące efektywności energetycznej (zgodnie z obowiązującymi przepisami),</w:t>
      </w:r>
    </w:p>
    <w:p w14:paraId="20030D5D" w14:textId="77777777" w:rsidR="00115D88" w:rsidRDefault="00142F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siada oznakowanie zgodności potwierdzające zgodność wyrobu z zasadniczymi wymaganiami, zgodnie z ustawą o systemie zgodności,</w:t>
      </w:r>
    </w:p>
    <w:p w14:paraId="302465DA" w14:textId="77777777" w:rsidR="00115D88" w:rsidRDefault="00142F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pełnia normy obowiązkowe i obowiązujące;</w:t>
      </w:r>
    </w:p>
    <w:p w14:paraId="7F643774" w14:textId="77777777" w:rsidR="00115D88" w:rsidRDefault="00142F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bCs/>
        </w:rPr>
        <w:t xml:space="preserve"> montaż instalacji fotowoltaicznej zostanie wykonany zgodnie z zaleceniami producenta, obowiązującymi w tym zakresie przepisami prawa i zasadami wiedzy technicznej oraz przez osobę/y posiadającą/e odpowiednie kwalifikacje;</w:t>
      </w:r>
    </w:p>
    <w:p w14:paraId="42B0667C" w14:textId="77777777" w:rsidR="00115D88" w:rsidRDefault="00142F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rzekazane inwestorowi karty katalogowe oraz certyfikaty zgodnie z § 4  pkt 5 umowy z wykonawcą odpowiadają kartom katalogowym i certyfikatom producenta oraz są tożsame z urządzeniami wymienionymi w umowie i  kosztorysie.</w:t>
      </w:r>
    </w:p>
    <w:p w14:paraId="04587AF1" w14:textId="77777777" w:rsidR="00115D88" w:rsidRDefault="00142F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adto jako wykonawca oświadcza, że inwerter oraz urządzenie monitorujące posiadają dostęp do </w:t>
      </w:r>
      <w:proofErr w:type="spellStart"/>
      <w:r>
        <w:rPr>
          <w:rFonts w:ascii="Times New Roman" w:hAnsi="Times New Roman"/>
        </w:rPr>
        <w:t>internetu</w:t>
      </w:r>
      <w:proofErr w:type="spellEnd"/>
      <w:r>
        <w:rPr>
          <w:rFonts w:ascii="Times New Roman" w:hAnsi="Times New Roman"/>
        </w:rPr>
        <w:t>, co umożliwia poprawną konfiguracje urządzeń i dodanie do tzw. „chmury”.</w:t>
      </w:r>
    </w:p>
    <w:p w14:paraId="51712580" w14:textId="77777777" w:rsidR="00115D88" w:rsidRDefault="00115D88">
      <w:pPr>
        <w:jc w:val="both"/>
        <w:rPr>
          <w:rFonts w:ascii="Times New Roman" w:hAnsi="Times New Roman"/>
        </w:rPr>
      </w:pPr>
    </w:p>
    <w:p w14:paraId="7CB870F2" w14:textId="77777777" w:rsidR="00115D88" w:rsidRDefault="00115D88">
      <w:pPr>
        <w:jc w:val="both"/>
        <w:rPr>
          <w:rFonts w:ascii="Times New Roman" w:hAnsi="Times New Roman"/>
        </w:rPr>
      </w:pPr>
    </w:p>
    <w:p w14:paraId="4AD1DEC3" w14:textId="77777777" w:rsidR="00115D88" w:rsidRDefault="00115D88">
      <w:pPr>
        <w:jc w:val="both"/>
        <w:rPr>
          <w:rFonts w:ascii="Times New Roman" w:hAnsi="Times New Roman"/>
        </w:rPr>
      </w:pPr>
    </w:p>
    <w:p w14:paraId="705BB993" w14:textId="77777777" w:rsidR="00115D88" w:rsidRDefault="00115D88">
      <w:pPr>
        <w:jc w:val="both"/>
        <w:rPr>
          <w:rFonts w:ascii="Times New Roman" w:hAnsi="Times New Roman"/>
        </w:rPr>
      </w:pPr>
    </w:p>
    <w:p w14:paraId="09EB3B56" w14:textId="77777777" w:rsidR="00115D88" w:rsidRDefault="00115D88">
      <w:pPr>
        <w:jc w:val="both"/>
        <w:rPr>
          <w:rFonts w:ascii="Times New Roman" w:hAnsi="Times New Roman"/>
        </w:rPr>
      </w:pPr>
    </w:p>
    <w:p w14:paraId="204FFA55" w14:textId="77777777" w:rsidR="00115D88" w:rsidRDefault="00142F6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3743492D" w14:textId="77777777" w:rsidR="00115D88" w:rsidRDefault="00142F6C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  <w:sz w:val="16"/>
          <w:szCs w:val="16"/>
        </w:rPr>
        <w:t>/podpis Wykonawcy/</w:t>
      </w:r>
    </w:p>
    <w:p w14:paraId="2B5B02F7" w14:textId="77777777" w:rsidR="00115D88" w:rsidRDefault="00115D8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14:paraId="5D8D795F" w14:textId="77777777" w:rsidR="00115D88" w:rsidRDefault="00115D8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14:paraId="177621D5" w14:textId="77777777" w:rsidR="00115D88" w:rsidRDefault="00115D8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14:paraId="29FCA692" w14:textId="77777777" w:rsidR="00115D88" w:rsidRDefault="00115D8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14:paraId="5C8EFFBC" w14:textId="77777777" w:rsidR="00115D88" w:rsidRDefault="00115D8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14:paraId="74F5C12F" w14:textId="77777777" w:rsidR="00115D88" w:rsidRDefault="00115D8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14:paraId="13012BE0" w14:textId="77777777" w:rsidR="00115D88" w:rsidRDefault="00115D8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14:paraId="08BBCE3C" w14:textId="3B9F47DD" w:rsidR="00115D88" w:rsidRDefault="00142F6C">
      <w:pPr>
        <w:pStyle w:val="Tekstpodstawowy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Załącznik Nr </w:t>
      </w:r>
      <w:r w:rsidR="0055194B">
        <w:rPr>
          <w:rFonts w:ascii="Times New Roman" w:hAnsi="Times New Roman"/>
          <w:sz w:val="24"/>
        </w:rPr>
        <w:t>8</w:t>
      </w:r>
      <w:bookmarkStart w:id="11" w:name="_GoBack"/>
      <w:bookmarkEnd w:id="11"/>
      <w:r>
        <w:rPr>
          <w:rFonts w:ascii="Times New Roman" w:hAnsi="Times New Roman"/>
          <w:sz w:val="24"/>
        </w:rPr>
        <w:br/>
        <w:t xml:space="preserve">do umowy z dnia…………. </w:t>
      </w:r>
    </w:p>
    <w:tbl>
      <w:tblPr>
        <w:tblW w:w="921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115D88" w14:paraId="53C0D60B" w14:textId="77777777">
        <w:tc>
          <w:tcPr>
            <w:tcW w:w="9212" w:type="dxa"/>
            <w:shd w:val="clear" w:color="auto" w:fill="FF0000"/>
          </w:tcPr>
          <w:p w14:paraId="27E3900B" w14:textId="77777777" w:rsidR="00115D88" w:rsidRDefault="00142F6C">
            <w:pPr>
              <w:spacing w:before="240" w:after="240"/>
              <w:jc w:val="center"/>
            </w:pPr>
            <w:r>
              <w:rPr>
                <w:rFonts w:ascii="Times New Roman" w:hAnsi="Times New Roman"/>
                <w:b/>
                <w:color w:val="FFFFFF"/>
              </w:rPr>
              <w:t xml:space="preserve">Wskazany poniżej 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>wzór</w:t>
            </w:r>
            <w:r>
              <w:rPr>
                <w:rFonts w:ascii="Times New Roman" w:hAnsi="Times New Roman"/>
                <w:b/>
                <w:color w:val="FFFFFF"/>
              </w:rPr>
              <w:t xml:space="preserve"> ogólnej klauzuli informacyjnej dotyczącej ochrony danych osobowych jest tylko propozycją , którą 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 xml:space="preserve">Wykonawca 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  <w:u w:val="single"/>
              </w:rPr>
              <w:t>powinien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 xml:space="preserve"> dostosować do charakterystyki oraz potrzeb swojej firmy</w:t>
            </w:r>
            <w:r>
              <w:rPr>
                <w:rFonts w:ascii="Times New Roman" w:hAnsi="Times New Roman"/>
                <w:b/>
                <w:color w:val="FFFFFF"/>
              </w:rPr>
              <w:t>.</w:t>
            </w:r>
          </w:p>
          <w:p w14:paraId="6019AAF8" w14:textId="77777777" w:rsidR="00115D88" w:rsidRDefault="00142F6C">
            <w:pPr>
              <w:pStyle w:val="Tekstpodstawowy3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 xml:space="preserve">Podany katalog informacji, celów oraz sposobów zabezpieczenia i zbierania danych </w:t>
            </w:r>
            <w:r>
              <w:rPr>
                <w:rFonts w:ascii="Times New Roman" w:hAnsi="Times New Roman"/>
                <w:b/>
                <w:color w:val="FFFFFF"/>
                <w:sz w:val="24"/>
                <w:u w:val="single"/>
              </w:rPr>
              <w:t>stanowi przykład, który może być modyfikowany i uzupełniany w zależności od organizacji firmy Wykonawcy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>.</w:t>
            </w:r>
          </w:p>
        </w:tc>
      </w:tr>
    </w:tbl>
    <w:p w14:paraId="27E037B1" w14:textId="77777777" w:rsidR="00115D88" w:rsidRDefault="00142F6C">
      <w:pPr>
        <w:pStyle w:val="Tekstpodstawowy3"/>
        <w:spacing w:line="360" w:lineRule="auto"/>
        <w:jc w:val="center"/>
      </w:pPr>
      <w:r>
        <w:rPr>
          <w:rFonts w:ascii="Times New Roman" w:hAnsi="Times New Roman"/>
          <w:b/>
          <w:color w:val="FFFFFF"/>
        </w:rPr>
        <w:t>.</w:t>
      </w:r>
    </w:p>
    <w:p w14:paraId="5FC55704" w14:textId="77777777" w:rsidR="00115D88" w:rsidRDefault="00142F6C">
      <w:pPr>
        <w:pStyle w:val="Tekstpodstawowy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gólna klauzula informacyjna</w:t>
      </w:r>
    </w:p>
    <w:p w14:paraId="30A82CDD" w14:textId="77777777" w:rsidR="00115D88" w:rsidRDefault="00142F6C">
      <w:pPr>
        <w:pStyle w:val="Standard"/>
        <w:spacing w:before="120" w:after="120" w:line="240" w:lineRule="atLeast"/>
        <w:jc w:val="both"/>
      </w:pPr>
      <w: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</w:t>
      </w:r>
      <w:proofErr w:type="spellEnd"/>
      <w:r>
        <w:t>. UE L 119, s. 1) – dalej RODO − informujemy, że:</w:t>
      </w:r>
    </w:p>
    <w:p w14:paraId="3ECDF027" w14:textId="77777777" w:rsidR="00115D88" w:rsidRDefault="00142F6C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Administrator danych osobowych</w:t>
      </w:r>
    </w:p>
    <w:p w14:paraId="7D82E826" w14:textId="77777777" w:rsidR="00115D88" w:rsidRDefault="00142F6C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[.....................] z siedzibą w [.....................] jesteśmy Administratorem Państwa danych osobowych.</w:t>
      </w:r>
    </w:p>
    <w:p w14:paraId="2210EDCC" w14:textId="77777777" w:rsidR="00115D88" w:rsidRDefault="00142F6C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Inspektor Ochrony Danych</w:t>
      </w:r>
    </w:p>
    <w:p w14:paraId="7E7F657A" w14:textId="77777777" w:rsidR="00115D88" w:rsidRDefault="00142F6C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Wyznaczyliśmy Inspektora Ochrony Danych, z którym można się skontaktować w sprawach ochrony swoich danych osobowych przez formularz kontaktowy na stronie [.....................]; pod e-mailem [.....................]; pod numerem telefonu [.....................]; lub pisemnie na adres naszej siedziby, wskazany w pkt I.</w:t>
      </w:r>
    </w:p>
    <w:p w14:paraId="7864E643" w14:textId="77777777" w:rsidR="00115D88" w:rsidRDefault="00142F6C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Cele i podstawy przetwarzania</w:t>
      </w:r>
    </w:p>
    <w:p w14:paraId="51E29CBD" w14:textId="77777777" w:rsidR="00115D88" w:rsidRDefault="00142F6C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Określono cele przetwarzania Państwa danych. Jako administrator będziemy przetwarzać Państwa dane:</w:t>
      </w:r>
    </w:p>
    <w:p w14:paraId="7DA3D6FF" w14:textId="77777777" w:rsidR="00115D88" w:rsidRDefault="00142F6C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i/>
          <w:color w:val="FF0000"/>
          <w:sz w:val="24"/>
        </w:rPr>
        <w:t>(Poniżej znajdują się przykładowe cele oraz podstawy przetwarzania, które należy uzupełnić zgodnie z ustalonymi przez organizację czynnościami przetwarzania.</w:t>
      </w:r>
      <w:r>
        <w:rPr>
          <w:rFonts w:ascii="Times New Roman" w:hAnsi="Times New Roman"/>
          <w:color w:val="FF0000"/>
          <w:sz w:val="24"/>
        </w:rPr>
        <w:t>)</w:t>
      </w:r>
    </w:p>
    <w:p w14:paraId="117BFAC3" w14:textId="77777777" w:rsidR="00115D88" w:rsidRDefault="00142F6C">
      <w:pPr>
        <w:pStyle w:val="Akapitzlist"/>
        <w:numPr>
          <w:ilvl w:val="0"/>
          <w:numId w:val="6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 na podstawie Państwa zgody (podstawa z art. 6 ust. 1 lit. a RODO):</w:t>
      </w:r>
    </w:p>
    <w:p w14:paraId="5C4FC3B6" w14:textId="77777777" w:rsidR="00115D88" w:rsidRDefault="00142F6C">
      <w:pPr>
        <w:pStyle w:val="Standard"/>
        <w:spacing w:before="120" w:after="120" w:line="240" w:lineRule="atLeast"/>
        <w:ind w:left="1440"/>
        <w:jc w:val="both"/>
      </w:pPr>
      <w:r>
        <w:t xml:space="preserve">W każdej chwili </w:t>
      </w:r>
      <w:r>
        <w:rPr>
          <w:b/>
        </w:rPr>
        <w:t>przysługuje Państwu prawo do wycofania zgody</w:t>
      </w:r>
      <w:r>
        <w:t xml:space="preserve"> na przetwarzanie Państwa danych osobowych, ale cofnięcie zgody nie wpływa na zgodność z prawem przetwarzania, którego dokonano na podstawie Państwa zgody przed jej wycofaniem.</w:t>
      </w:r>
    </w:p>
    <w:p w14:paraId="7B13F1C8" w14:textId="77777777" w:rsidR="00115D88" w:rsidRDefault="00142F6C">
      <w:pPr>
        <w:pStyle w:val="Standard"/>
        <w:spacing w:before="120" w:after="120" w:line="240" w:lineRule="atLeast"/>
        <w:ind w:left="1440"/>
        <w:jc w:val="both"/>
      </w:pPr>
      <w:r>
        <w:t>Czy wyrażasz zgodę na przetwarzanie Pana/Pani danych osobowych zamieszczonych w niniejszym formularzu przez [.....................] z siedzibą przy [.....................] oraz przez [.....................] z siedzibą przy [.....................] w celu [.....................]?</w:t>
      </w:r>
    </w:p>
    <w:p w14:paraId="472F8F99" w14:textId="77777777" w:rsidR="00115D88" w:rsidRDefault="00142F6C">
      <w:pPr>
        <w:pStyle w:val="Standard"/>
        <w:tabs>
          <w:tab w:val="right" w:pos="9945"/>
        </w:tabs>
        <w:spacing w:before="120" w:after="120" w:line="240" w:lineRule="atLeast"/>
        <w:ind w:left="1440"/>
        <w:jc w:val="both"/>
      </w:pPr>
      <w:r>
        <w:rPr>
          <w:rFonts w:ascii="Webdings" w:eastAsia="Webdings" w:hAnsi="Webdings" w:cs="Webdings"/>
        </w:rPr>
        <w:t></w:t>
      </w:r>
      <w:r>
        <w:t xml:space="preserve"> TAK </w:t>
      </w:r>
      <w:r>
        <w:rPr>
          <w:rFonts w:ascii="Webdings" w:eastAsia="Webdings" w:hAnsi="Webdings" w:cs="Webdings"/>
        </w:rPr>
        <w:t></w:t>
      </w:r>
      <w:r>
        <w:t xml:space="preserve"> NIE</w:t>
      </w:r>
    </w:p>
    <w:p w14:paraId="06A4C9DC" w14:textId="77777777" w:rsidR="00115D88" w:rsidRDefault="00142F6C">
      <w:pPr>
        <w:pStyle w:val="Standard"/>
        <w:spacing w:before="120" w:after="120" w:line="240" w:lineRule="atLeast"/>
        <w:ind w:left="1440"/>
        <w:jc w:val="both"/>
      </w:pPr>
      <w:r>
        <w:rPr>
          <w:color w:val="FF0000"/>
        </w:rPr>
        <w:t>(</w:t>
      </w:r>
      <w:r>
        <w:rPr>
          <w:i/>
          <w:color w:val="FF0000"/>
        </w:rPr>
        <w:t>Jeśli organizacje zbierają kilka zgód dot. różnych celów przetwarzania, zgody te muszą zostać wyrażone osobno. Niedozwolone jest zbiorcze zbieranie zgód.</w:t>
      </w:r>
      <w:r>
        <w:rPr>
          <w:color w:val="FF0000"/>
        </w:rPr>
        <w:t>)</w:t>
      </w:r>
    </w:p>
    <w:p w14:paraId="7AE0B843" w14:textId="77777777" w:rsidR="00115D88" w:rsidRDefault="00142F6C">
      <w:pPr>
        <w:pStyle w:val="Akapitzlist"/>
        <w:spacing w:before="120" w:after="120" w:line="240" w:lineRule="atLeast"/>
        <w:ind w:left="284"/>
        <w:jc w:val="both"/>
      </w:pPr>
      <w:r>
        <w:rPr>
          <w:rFonts w:ascii="Times New Roman" w:hAnsi="Times New Roman"/>
          <w:sz w:val="24"/>
        </w:rPr>
        <w:t>2. w celu zawarcia umowy [.....................] na podstawie Państwa zainteresowania naszą ofertą (podstawa z art. 6 ust. 1 lit. b RODO);</w:t>
      </w:r>
    </w:p>
    <w:p w14:paraId="1A09DD26" w14:textId="77777777" w:rsidR="00115D88" w:rsidRDefault="00142F6C">
      <w:pPr>
        <w:pStyle w:val="Akapitzlist"/>
        <w:numPr>
          <w:ilvl w:val="0"/>
          <w:numId w:val="7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lastRenderedPageBreak/>
        <w:t>w celu wykonania i na podstawie umowy [X], gdy ją zawarliśmy (podstawa z art. 6 ust. 1 lit. b RODO);</w:t>
      </w:r>
    </w:p>
    <w:p w14:paraId="0775C98F" w14:textId="77777777" w:rsidR="00115D88" w:rsidRDefault="00142F6C">
      <w:pPr>
        <w:pStyle w:val="Akapitzlist"/>
        <w:numPr>
          <w:ilvl w:val="0"/>
          <w:numId w:val="7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, na podstawie obowiązku z art. [.....................] ustawy o [.....................] (</w:t>
      </w:r>
      <w:r>
        <w:rPr>
          <w:rFonts w:ascii="Times New Roman" w:hAnsi="Times New Roman"/>
          <w:i/>
          <w:sz w:val="24"/>
        </w:rPr>
        <w:t>Sugerujemy jak najbardziej precyzyjne podanie podstawy prawnej, z której wynika obowiązek</w:t>
      </w:r>
      <w:r>
        <w:rPr>
          <w:rFonts w:ascii="Times New Roman" w:hAnsi="Times New Roman"/>
          <w:sz w:val="24"/>
        </w:rPr>
        <w:t>) (podstawa z art. 6 ust. 1 lit. c RODO);</w:t>
      </w:r>
    </w:p>
    <w:p w14:paraId="4CC222C1" w14:textId="77777777" w:rsidR="00115D88" w:rsidRDefault="00142F6C">
      <w:pPr>
        <w:pStyle w:val="Akapitzlist"/>
        <w:numPr>
          <w:ilvl w:val="0"/>
          <w:numId w:val="7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, ponieważ jest to niezbędne do ochrony Państwa żywotnych interesów lub żywotnych interesów innej osoby (</w:t>
      </w:r>
      <w:r>
        <w:rPr>
          <w:rFonts w:ascii="Times New Roman" w:hAnsi="Times New Roman"/>
          <w:i/>
          <w:sz w:val="24"/>
        </w:rPr>
        <w:t>Sugerujemy wymienić, jakie to interesy, jeśli to możliwe.</w:t>
      </w:r>
      <w:r>
        <w:rPr>
          <w:rFonts w:ascii="Times New Roman" w:hAnsi="Times New Roman"/>
          <w:sz w:val="24"/>
        </w:rPr>
        <w:t>) (podstawa z art. 6 ust. 1 lit. d RODO);</w:t>
      </w:r>
    </w:p>
    <w:p w14:paraId="4EBC1B9B" w14:textId="77777777" w:rsidR="00115D88" w:rsidRDefault="00142F6C">
      <w:pPr>
        <w:pStyle w:val="Akapitzlist"/>
        <w:numPr>
          <w:ilvl w:val="0"/>
          <w:numId w:val="7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ach analitycznych [lepszego doboru usług do potrzeb naszych klientów, ogólnej optymalizacji naszych produktów, optymalizacji procesów obsługi, budowania wiedzy o naszych klientach, analizy finansowej naszej spółki itp.] będącego realizacją naszego prawnie uzasadnionego w tym interesu (podstawa z art. 6 ust. 1 lit. f RODO);</w:t>
      </w:r>
    </w:p>
    <w:p w14:paraId="217BECD1" w14:textId="77777777" w:rsidR="00115D88" w:rsidRDefault="00142F6C">
      <w:pPr>
        <w:pStyle w:val="Akapitzlist"/>
        <w:numPr>
          <w:ilvl w:val="0"/>
          <w:numId w:val="7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ach archiwalnych (dowodowych) będących realizacją naszego prawnie uzasadnionego interesu zabezpieczenia informacji na wypadek prawnej potrzeby wykazania faktów (art. 6 ust. 1 lit. f RODO);</w:t>
      </w:r>
    </w:p>
    <w:p w14:paraId="2A38C9CC" w14:textId="77777777" w:rsidR="00115D88" w:rsidRDefault="00142F6C">
      <w:pPr>
        <w:pStyle w:val="Akapitzlist"/>
        <w:numPr>
          <w:ilvl w:val="0"/>
          <w:numId w:val="7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ewentualnego ustalenia, dochodzenia lub obrony przed roszczeniami będącego realizacją naszego prawnie uzasadnionego w tym interesu (podstawa z art. 6 ust. 1 lit. f RODO);</w:t>
      </w:r>
    </w:p>
    <w:p w14:paraId="5FA24F9B" w14:textId="77777777" w:rsidR="00115D88" w:rsidRDefault="00142F6C">
      <w:pPr>
        <w:pStyle w:val="Akapitzlist"/>
        <w:numPr>
          <w:ilvl w:val="0"/>
          <w:numId w:val="7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badania satysfakcji klientów będącego realizacją naszego prawnie uzasadnionego interesu określania jakości naszej obsługi oraz poziomu zadowolenia naszych klientów z produktów i usług (podstawa z art. 6 ust. 1 lit. f RODO);</w:t>
      </w:r>
    </w:p>
    <w:p w14:paraId="70D4C57F" w14:textId="77777777" w:rsidR="00115D88" w:rsidRDefault="00142F6C">
      <w:pPr>
        <w:pStyle w:val="Akapitzlist"/>
        <w:numPr>
          <w:ilvl w:val="0"/>
          <w:numId w:val="7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oferowania Państwu przez nas produktów i usług bezpośrednio (marketing bezpośredni),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w tym dobierania ich pod kątem Państwa potrzeb, czyli profilowania, będącego realizacją naszego prawnie uzasadnionego w tym interesu (podstawa z art. 6 ust. 1 lit. f RODO);</w:t>
      </w:r>
    </w:p>
    <w:p w14:paraId="2DA99153" w14:textId="77777777" w:rsidR="00115D88" w:rsidRDefault="00142F6C">
      <w:pPr>
        <w:pStyle w:val="Akapitzlist"/>
        <w:numPr>
          <w:ilvl w:val="0"/>
          <w:numId w:val="7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oferowania Państwu bezpośrednio (marketing bezpośredni) produktów i usług firm z nami współpracujących (naszych partnerów), np. w formie kuponów rabatowych,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w tym dobierania ich pod kątem Państwa potrzeb, czyli profilowania, będącego realizacją prawnie uzasadnionego w tym interesu naszego i naszych partnerów (podstawa z art. 6 ust. 1 lit. f RODO);</w:t>
      </w:r>
    </w:p>
    <w:p w14:paraId="5D38DE1D" w14:textId="77777777" w:rsidR="00115D88" w:rsidRDefault="00115D88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14:paraId="69ADEAE1" w14:textId="77777777" w:rsidR="00115D88" w:rsidRDefault="00142F6C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Prawo do sprzeciwu</w:t>
      </w:r>
    </w:p>
    <w:p w14:paraId="5018AC9A" w14:textId="77777777" w:rsidR="00115D88" w:rsidRDefault="00142F6C">
      <w:pPr>
        <w:pStyle w:val="Akapitzlist"/>
        <w:numPr>
          <w:ilvl w:val="0"/>
          <w:numId w:val="8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każdej chwili przysługuje Państwu prawo do wniesienia sprzeciwu wobec przetwarzania Państwa danych opisanych powyżej. Przestaniemy przetwarzać Państwa dane w tych celach, chyba że będziemy w stanie wykazać, że w stosunku do Państwa danych istnieją dla nas ważne prawnie uzasadnione podstawy, które są nadrzędne wobec Państwa interesów, praw i wolności lub Państwa dane będą nam niezbędne do ewentualnego ustalenia, dochodzenia lub obrony roszczeń.</w:t>
      </w:r>
    </w:p>
    <w:p w14:paraId="5DA27B3E" w14:textId="77777777" w:rsidR="00115D88" w:rsidRDefault="00142F6C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2. W każdej chwili przysługuje Państwu prawo do wniesienia sprzeciwu wobec przetwarzania Państwa danych w celu prowadzenia marketingu bezpośredniego. Jeżeli skorzystasz z tego prawa – zaprzestaniemy przetwarzania danych w tym celu.</w:t>
      </w:r>
    </w:p>
    <w:p w14:paraId="3D5ED78F" w14:textId="77777777" w:rsidR="00115D88" w:rsidRDefault="00115D88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14:paraId="7A806136" w14:textId="77777777" w:rsidR="00115D88" w:rsidRDefault="00142F6C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Okres przechowywania danych</w:t>
      </w:r>
    </w:p>
    <w:p w14:paraId="2A1E53C6" w14:textId="77777777" w:rsidR="00115D88" w:rsidRDefault="00142F6C">
      <w:pPr>
        <w:pStyle w:val="Akapitzlist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Państwa dane osobowe wynikające z [zawarcia umowy X] będą przetwarzane przez okres, w którym mogą ujawnić się roszczenia związane z [tą umową], czyli przez [X]+1 lat od końca roku, w którym wygasła [umowa], w tym [X] lat to najdłuższy możliwy okres przedawnienia roszczeń, dodatkowy rok jest na wypadek roszczeń zgłoszonych w ostatniej chwili i problemów z doręczeniem, a liczenie od końca roku służy określeniu jednej daty usunięcia danych dla [umów] kończących się w danym roku.</w:t>
      </w:r>
    </w:p>
    <w:p w14:paraId="68808FD8" w14:textId="77777777" w:rsidR="00115D88" w:rsidRDefault="00142F6C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 xml:space="preserve">2. Jeżeli nie dojdzie do [zawarcia umowy] w ciągu [X] od złożenia przez nas wniosku, Twoje </w:t>
      </w:r>
      <w:r>
        <w:rPr>
          <w:rFonts w:ascii="Times New Roman" w:hAnsi="Times New Roman"/>
          <w:sz w:val="24"/>
        </w:rPr>
        <w:lastRenderedPageBreak/>
        <w:t>dane osobowe związane z rozmowami o tej [umowie] zostaną niezwłocznie usunięte z wyjątkiem danych potrzebnych do marketingu bezpośredniego.</w:t>
      </w:r>
    </w:p>
    <w:p w14:paraId="271B4529" w14:textId="77777777" w:rsidR="00115D88" w:rsidRDefault="00142F6C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3. Dane przetwarzane dla potrzeb marketingu bezpośredniego naszych produktów i usług możemy przetwarzać do czasu, aż zgłosisz sprzeciw względem ich przetwarzania w tym celu lub ustalimy, że się zdezaktualizowały.</w:t>
      </w:r>
    </w:p>
    <w:p w14:paraId="5C38FAC1" w14:textId="77777777" w:rsidR="00115D88" w:rsidRDefault="00115D88">
      <w:pPr>
        <w:pStyle w:val="Akapitzlist"/>
        <w:spacing w:before="120" w:after="120" w:line="240" w:lineRule="atLeast"/>
        <w:jc w:val="both"/>
      </w:pPr>
    </w:p>
    <w:p w14:paraId="10F8952F" w14:textId="77777777" w:rsidR="00115D88" w:rsidRDefault="00142F6C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Odbiorcy danych</w:t>
      </w:r>
    </w:p>
    <w:p w14:paraId="2B7FE219" w14:textId="77777777" w:rsidR="00115D88" w:rsidRDefault="00142F6C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Państwa dane osobowe mogą zostać ujawnione: [podmiotom z naszej grupy kapitałowej; naszym partnerom, czyli firmom, z którymi współpracujemy łącząc produkty lub usługi itp.] </w:t>
      </w: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>Proszę jak najdokładniej opisać wymienionych odbiorców-</w:t>
      </w:r>
      <w:r>
        <w:rPr>
          <w:rFonts w:ascii="Times New Roman" w:hAnsi="Times New Roman"/>
          <w:b/>
          <w:i/>
          <w:color w:val="FF0000"/>
          <w:sz w:val="24"/>
        </w:rPr>
        <w:t xml:space="preserve"> jeśli występują</w:t>
      </w:r>
      <w:r>
        <w:rPr>
          <w:rFonts w:ascii="Times New Roman" w:hAnsi="Times New Roman"/>
          <w:color w:val="FF0000"/>
          <w:sz w:val="24"/>
        </w:rPr>
        <w:t>).</w:t>
      </w:r>
    </w:p>
    <w:p w14:paraId="6411B17F" w14:textId="77777777" w:rsidR="00115D88" w:rsidRDefault="00142F6C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Do Państwa danych mogą też mieć dostęp nasi podwykonawcy (podmioty przetwarzające), np. firmy księgowe, prawnicze, informatyczne, likwidatorzy szkód, wykonawcy usług w ramach likwidacji szkód, agencje marketingowe </w:t>
      </w: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 xml:space="preserve">Proszę jak najdokładniej opisać wymienione podmioty przetwarzające – </w:t>
      </w:r>
      <w:r>
        <w:rPr>
          <w:rFonts w:ascii="Times New Roman" w:hAnsi="Times New Roman"/>
          <w:b/>
          <w:i/>
          <w:color w:val="FF0000"/>
          <w:sz w:val="24"/>
        </w:rPr>
        <w:t>jeśli występują</w:t>
      </w:r>
      <w:r>
        <w:rPr>
          <w:rFonts w:ascii="Times New Roman" w:hAnsi="Times New Roman"/>
          <w:color w:val="FF0000"/>
          <w:sz w:val="24"/>
        </w:rPr>
        <w:t>).</w:t>
      </w:r>
    </w:p>
    <w:p w14:paraId="15D33BDE" w14:textId="77777777" w:rsidR="00115D88" w:rsidRDefault="00115D88">
      <w:pPr>
        <w:pStyle w:val="Akapitzlist"/>
        <w:spacing w:before="120" w:after="120" w:line="240" w:lineRule="atLeast"/>
        <w:jc w:val="both"/>
      </w:pPr>
    </w:p>
    <w:p w14:paraId="63AC683F" w14:textId="77777777" w:rsidR="00115D88" w:rsidRDefault="00115D88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14:paraId="6828265B" w14:textId="77777777" w:rsidR="00115D88" w:rsidRDefault="00142F6C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Prawa osób, których dane dotyczą:</w:t>
      </w:r>
    </w:p>
    <w:p w14:paraId="6754595B" w14:textId="77777777" w:rsidR="00115D88" w:rsidRDefault="00142F6C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Zgodnie z RODO, przysługuje Państwu:</w:t>
      </w:r>
    </w:p>
    <w:p w14:paraId="29F4F245" w14:textId="77777777" w:rsidR="00115D88" w:rsidRDefault="00142F6C">
      <w:pPr>
        <w:pStyle w:val="Akapitzlist"/>
        <w:numPr>
          <w:ilvl w:val="0"/>
          <w:numId w:val="10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prawo dostępu do swoich danych oraz otrzymania ich kopii;</w:t>
      </w:r>
    </w:p>
    <w:p w14:paraId="34FEFE5C" w14:textId="77777777" w:rsidR="00115D88" w:rsidRDefault="00142F6C">
      <w:pPr>
        <w:pStyle w:val="Standard"/>
        <w:numPr>
          <w:ilvl w:val="0"/>
          <w:numId w:val="11"/>
        </w:numPr>
        <w:spacing w:before="120" w:after="120" w:line="240" w:lineRule="atLeast"/>
        <w:jc w:val="both"/>
      </w:pPr>
      <w:r>
        <w:t>prawo do sprostowania (poprawiania) swoich danych;</w:t>
      </w:r>
    </w:p>
    <w:p w14:paraId="3570D93A" w14:textId="77777777" w:rsidR="00115D88" w:rsidRDefault="00142F6C">
      <w:pPr>
        <w:pStyle w:val="Standard"/>
        <w:numPr>
          <w:ilvl w:val="0"/>
          <w:numId w:val="11"/>
        </w:numPr>
        <w:spacing w:before="120" w:after="120" w:line="240" w:lineRule="atLeast"/>
        <w:jc w:val="both"/>
      </w:pPr>
      <w:r>
        <w:t>prawo do usunięcia danych, ograniczenia przetwarzania danych;</w:t>
      </w:r>
    </w:p>
    <w:p w14:paraId="454A5CB0" w14:textId="77777777" w:rsidR="00115D88" w:rsidRDefault="00142F6C">
      <w:pPr>
        <w:pStyle w:val="Standard"/>
        <w:numPr>
          <w:ilvl w:val="0"/>
          <w:numId w:val="11"/>
        </w:numPr>
        <w:spacing w:before="120" w:after="120" w:line="240" w:lineRule="atLeast"/>
        <w:jc w:val="both"/>
      </w:pPr>
      <w:r>
        <w:t>prawo do wniesienia sprzeciwu wobec przetwarzania danych;</w:t>
      </w:r>
    </w:p>
    <w:p w14:paraId="50D2A4E0" w14:textId="77777777" w:rsidR="00115D88" w:rsidRDefault="00142F6C">
      <w:pPr>
        <w:pStyle w:val="Standard"/>
        <w:numPr>
          <w:ilvl w:val="0"/>
          <w:numId w:val="11"/>
        </w:numPr>
        <w:spacing w:before="120" w:after="120" w:line="240" w:lineRule="atLeast"/>
        <w:jc w:val="both"/>
      </w:pPr>
      <w:r>
        <w:t>prawo do przenoszenia danych;</w:t>
      </w:r>
    </w:p>
    <w:p w14:paraId="3C0C1684" w14:textId="77777777" w:rsidR="00115D88" w:rsidRDefault="00142F6C">
      <w:pPr>
        <w:pStyle w:val="Standard"/>
        <w:numPr>
          <w:ilvl w:val="0"/>
          <w:numId w:val="11"/>
        </w:numPr>
        <w:spacing w:before="120" w:after="120" w:line="240" w:lineRule="atLeast"/>
        <w:jc w:val="both"/>
      </w:pPr>
      <w:r>
        <w:t>prawo do wniesienia skargi do organu nadzorczego.</w:t>
      </w:r>
    </w:p>
    <w:p w14:paraId="36C8AA6F" w14:textId="77777777" w:rsidR="00115D88" w:rsidRDefault="00115D88">
      <w:pPr>
        <w:pStyle w:val="Standard"/>
        <w:spacing w:before="120" w:after="120" w:line="240" w:lineRule="atLeast"/>
        <w:ind w:left="720"/>
        <w:jc w:val="both"/>
      </w:pPr>
    </w:p>
    <w:p w14:paraId="4B3F2E0E" w14:textId="77777777" w:rsidR="00115D88" w:rsidRDefault="00142F6C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Informacja o wymogu/dobrowolności podania danych</w:t>
      </w:r>
    </w:p>
    <w:p w14:paraId="51D69EBC" w14:textId="77777777" w:rsidR="00115D88" w:rsidRDefault="00142F6C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Podanie danych jest obowiązkiem wynikającym z art. [.....................] ustawy</w:t>
      </w:r>
      <w:r>
        <w:rPr>
          <w:rStyle w:val="FootnoteCharacters"/>
          <w:rFonts w:ascii="Times New Roman" w:eastAsia="Calibri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 [.....................] i stanowi warunek [zawarcia umowy].</w:t>
      </w:r>
    </w:p>
    <w:p w14:paraId="31946F5C" w14:textId="77777777" w:rsidR="00115D88" w:rsidRDefault="00142F6C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>lub</w:t>
      </w:r>
      <w:r>
        <w:rPr>
          <w:rFonts w:ascii="Times New Roman" w:hAnsi="Times New Roman"/>
          <w:color w:val="FF0000"/>
          <w:sz w:val="24"/>
        </w:rPr>
        <w:t>)</w:t>
      </w:r>
    </w:p>
    <w:p w14:paraId="2680E6D4" w14:textId="77777777" w:rsidR="00115D88" w:rsidRDefault="00142F6C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Podanie danych ma charakter dobrowolny, [ale jest konieczne do zawarcia umowy itp.].</w:t>
      </w:r>
    </w:p>
    <w:p w14:paraId="3A2414A7" w14:textId="77777777" w:rsidR="00115D88" w:rsidRDefault="00115D88">
      <w:pPr>
        <w:pStyle w:val="Akapitzlist"/>
        <w:spacing w:before="120" w:after="120" w:line="240" w:lineRule="atLeast"/>
        <w:ind w:left="1080"/>
        <w:jc w:val="both"/>
      </w:pPr>
    </w:p>
    <w:p w14:paraId="15392901" w14:textId="77777777" w:rsidR="00115D88" w:rsidRDefault="00142F6C">
      <w:pPr>
        <w:pStyle w:val="Akapitzlist"/>
        <w:spacing w:before="120" w:after="120" w:line="240" w:lineRule="atLeast"/>
        <w:ind w:left="0"/>
        <w:jc w:val="both"/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b/>
          <w:sz w:val="24"/>
        </w:rPr>
        <w:t>Zautomatyzowane podejmowanie decyzji</w:t>
      </w:r>
    </w:p>
    <w:p w14:paraId="4CE6D923" w14:textId="77777777" w:rsidR="00115D88" w:rsidRDefault="00142F6C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W procesie [analizy ryzyka/wykonywania umowy] podejmujemy decyzje w sposób zautomatyzowany, z uwzględnieniem profilowania, w oparciu o dane [podane w niniejszym formularzu]. Decyzje te są podejmowane całkowicie automatycznie w oparciu o [modele </w:t>
      </w:r>
      <w:proofErr w:type="spellStart"/>
      <w:r>
        <w:rPr>
          <w:rFonts w:ascii="Times New Roman" w:hAnsi="Times New Roman"/>
          <w:sz w:val="24"/>
        </w:rPr>
        <w:t>scoringowe</w:t>
      </w:r>
      <w:proofErr w:type="spellEnd"/>
      <w:r>
        <w:rPr>
          <w:rFonts w:ascii="Times New Roman" w:hAnsi="Times New Roman"/>
          <w:sz w:val="24"/>
        </w:rPr>
        <w:t>/analizy statystyczne/metody oceny ryzyka itp.]. Decyzje podejmowane w ten zautomatyzowany sposób mają wpływ na [wysokość opłaty/składki, dostępność produktów itp.].</w:t>
      </w:r>
    </w:p>
    <w:p w14:paraId="4F250262" w14:textId="77777777" w:rsidR="00115D88" w:rsidRDefault="00142F6C">
      <w:pPr>
        <w:pStyle w:val="Standard"/>
        <w:spacing w:before="120" w:after="120" w:line="240" w:lineRule="atLeast"/>
        <w:ind w:left="1068"/>
        <w:jc w:val="both"/>
      </w:pPr>
      <w:r>
        <w:t>Profilowanie oznacza przetwarzanie danych osobowych polegające na wykorzystaniu Twoich danych osobowych do oceny niektórych Twoich cech, w szczególności do analizy lub prognozy aspektów dotyczących Twoich efektów pracy, sytuacji ekonomicznej, zdrowia, osobistych preferencji, zainteresowań, wiarygodności, zachowania, lokalizacji lub przemieszczania się.</w:t>
      </w:r>
    </w:p>
    <w:p w14:paraId="59D94E4E" w14:textId="77777777" w:rsidR="00115D88" w:rsidRDefault="00142F6C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jest niezbędne do celu zawarcia lub wykonania łączącej nas umowy.</w:t>
      </w:r>
    </w:p>
    <w:p w14:paraId="009DE4F9" w14:textId="77777777" w:rsidR="00115D88" w:rsidRDefault="00142F6C">
      <w:pPr>
        <w:pStyle w:val="Standard"/>
        <w:spacing w:before="120" w:after="120" w:line="240" w:lineRule="atLeast"/>
        <w:ind w:left="1068"/>
        <w:jc w:val="both"/>
      </w:pPr>
      <w:r>
        <w:lastRenderedPageBreak/>
        <w:t>(</w:t>
      </w:r>
      <w:r>
        <w:rPr>
          <w:i/>
        </w:rPr>
        <w:t>lub</w:t>
      </w:r>
      <w:r>
        <w:t>)</w:t>
      </w:r>
    </w:p>
    <w:p w14:paraId="4465E7BE" w14:textId="77777777" w:rsidR="00115D88" w:rsidRDefault="00142F6C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odbywa się zgodnie z art. [.....................] ustawy o [.....................].</w:t>
      </w:r>
    </w:p>
    <w:p w14:paraId="14784236" w14:textId="77777777" w:rsidR="00115D88" w:rsidRDefault="00142F6C">
      <w:pPr>
        <w:pStyle w:val="Standard"/>
        <w:spacing w:before="120" w:after="120" w:line="240" w:lineRule="atLeast"/>
        <w:ind w:left="1068"/>
        <w:jc w:val="both"/>
      </w:pPr>
      <w:r>
        <w:t>(</w:t>
      </w:r>
      <w:r>
        <w:rPr>
          <w:i/>
        </w:rPr>
        <w:t>lub</w:t>
      </w:r>
      <w:r>
        <w:t>)</w:t>
      </w:r>
    </w:p>
    <w:p w14:paraId="6490DCEB" w14:textId="77777777" w:rsidR="00115D88" w:rsidRDefault="00142F6C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odbywa się na podstawie udzielonej przez Ciebie zgody.</w:t>
      </w:r>
    </w:p>
    <w:p w14:paraId="24781244" w14:textId="77777777" w:rsidR="00115D88" w:rsidRDefault="00142F6C">
      <w:pPr>
        <w:pStyle w:val="Standard"/>
        <w:spacing w:before="120" w:after="120" w:line="240" w:lineRule="atLeast"/>
        <w:ind w:left="1068"/>
        <w:jc w:val="both"/>
      </w:pPr>
      <w:r>
        <w:rPr>
          <w:color w:val="FF0000"/>
        </w:rPr>
        <w:t>(</w:t>
      </w:r>
      <w:r>
        <w:rPr>
          <w:i/>
          <w:color w:val="FF0000"/>
        </w:rPr>
        <w:t>lub</w:t>
      </w:r>
      <w:r>
        <w:rPr>
          <w:color w:val="FF0000"/>
        </w:rPr>
        <w:t>)</w:t>
      </w:r>
    </w:p>
    <w:p w14:paraId="2D618DF3" w14:textId="77777777" w:rsidR="00115D88" w:rsidRDefault="00142F6C">
      <w:pPr>
        <w:pStyle w:val="Standard"/>
        <w:spacing w:before="120" w:after="120" w:line="240" w:lineRule="atLeast"/>
        <w:ind w:left="1068"/>
        <w:jc w:val="both"/>
      </w:pPr>
      <w:r>
        <w:rPr>
          <w:color w:val="FF0000"/>
        </w:rPr>
        <w:t>Państwa dane nie są przez nas wykorzystywane do podejmowania decyzji opartych na zautomatyzowanych przetwarzaniu danych, a które mogłyby mieć wpływ na Państwa sytuację prawną lub wywoływać dla Państwa inne podobne doniosłe skutki.</w:t>
      </w:r>
    </w:p>
    <w:p w14:paraId="128F758D" w14:textId="77777777" w:rsidR="00115D88" w:rsidRDefault="00115D88">
      <w:pPr>
        <w:spacing w:line="360" w:lineRule="auto"/>
        <w:jc w:val="both"/>
        <w:rPr>
          <w:rFonts w:ascii="Times New Roman" w:hAnsi="Times New Roman"/>
        </w:rPr>
      </w:pPr>
    </w:p>
    <w:p w14:paraId="249D66A2" w14:textId="77777777" w:rsidR="00115D88" w:rsidRDefault="00115D88">
      <w:pPr>
        <w:jc w:val="both"/>
        <w:rPr>
          <w:rFonts w:ascii="Times New Roman" w:hAnsi="Times New Roman"/>
        </w:rPr>
      </w:pPr>
    </w:p>
    <w:p w14:paraId="45772879" w14:textId="77777777" w:rsidR="00115D88" w:rsidRDefault="00142F6C">
      <w:pPr>
        <w:spacing w:line="360" w:lineRule="auto"/>
        <w:ind w:firstLine="708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>………………………………………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……………………………………………….</w:t>
      </w:r>
    </w:p>
    <w:p w14:paraId="075878B6" w14:textId="77777777" w:rsidR="00115D88" w:rsidRDefault="00142F6C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Arial" w:eastAsia="Arial" w:hAnsi="Arial" w:cs="Arial"/>
          <w:i/>
          <w:iCs/>
          <w:sz w:val="18"/>
          <w:szCs w:val="18"/>
        </w:rPr>
        <w:t xml:space="preserve">       </w:t>
      </w:r>
      <w:r>
        <w:rPr>
          <w:rFonts w:ascii="Arial" w:hAnsi="Arial" w:cs="Arial"/>
          <w:i/>
          <w:iCs/>
          <w:sz w:val="18"/>
          <w:szCs w:val="18"/>
        </w:rPr>
        <w:t>(czytelny podpis Inwestora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(czytelny podpis Wykonawcy)</w:t>
      </w:r>
    </w:p>
    <w:p w14:paraId="681B8DEB" w14:textId="77777777" w:rsidR="00115D88" w:rsidRDefault="00115D88">
      <w:pPr>
        <w:jc w:val="both"/>
        <w:rPr>
          <w:rFonts w:ascii="Times New Roman" w:hAnsi="Times New Roman"/>
        </w:rPr>
      </w:pPr>
    </w:p>
    <w:p w14:paraId="04206C3B" w14:textId="77777777" w:rsidR="00115D88" w:rsidRDefault="00115D88">
      <w:pPr>
        <w:jc w:val="both"/>
        <w:rPr>
          <w:rFonts w:ascii="Times New Roman" w:eastAsia="Symbol" w:hAnsi="Times New Roman"/>
          <w:sz w:val="24"/>
          <w:szCs w:val="24"/>
        </w:rPr>
      </w:pPr>
    </w:p>
    <w:p w14:paraId="6AE4D093" w14:textId="77777777" w:rsidR="00115D88" w:rsidRDefault="00115D88">
      <w:pPr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</w:p>
    <w:p w14:paraId="672279A2" w14:textId="77777777" w:rsidR="00115D88" w:rsidRDefault="00115D88">
      <w:pPr>
        <w:rPr>
          <w:rFonts w:ascii="Times New Roman" w:eastAsia="Symbol" w:hAnsi="Times New Roman"/>
          <w:sz w:val="24"/>
          <w:szCs w:val="24"/>
        </w:rPr>
      </w:pPr>
    </w:p>
    <w:p w14:paraId="30A11AC9" w14:textId="77777777" w:rsidR="00115D88" w:rsidRDefault="00115D88">
      <w:pPr>
        <w:jc w:val="center"/>
        <w:rPr>
          <w:rFonts w:ascii="Times New Roman" w:eastAsia="Symbol" w:hAnsi="Times New Roman"/>
          <w:sz w:val="24"/>
          <w:szCs w:val="24"/>
        </w:rPr>
      </w:pPr>
    </w:p>
    <w:p w14:paraId="2F8D702E" w14:textId="77777777" w:rsidR="00115D88" w:rsidRDefault="00115D88"/>
    <w:sectPr w:rsidR="00115D88">
      <w:pgSz w:w="11906" w:h="16838"/>
      <w:pgMar w:top="1417" w:right="1133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A2E24" w14:textId="77777777" w:rsidR="00770032" w:rsidRDefault="00770032" w:rsidP="009055A4">
      <w:pPr>
        <w:spacing w:after="0" w:line="240" w:lineRule="auto"/>
      </w:pPr>
      <w:r>
        <w:separator/>
      </w:r>
    </w:p>
  </w:endnote>
  <w:endnote w:type="continuationSeparator" w:id="0">
    <w:p w14:paraId="4DB57C4E" w14:textId="77777777" w:rsidR="00770032" w:rsidRDefault="00770032" w:rsidP="0090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2C185" w14:textId="77777777" w:rsidR="00770032" w:rsidRDefault="00770032" w:rsidP="009055A4">
      <w:pPr>
        <w:spacing w:after="0" w:line="240" w:lineRule="auto"/>
      </w:pPr>
      <w:r>
        <w:separator/>
      </w:r>
    </w:p>
  </w:footnote>
  <w:footnote w:type="continuationSeparator" w:id="0">
    <w:p w14:paraId="155F5B3B" w14:textId="77777777" w:rsidR="00770032" w:rsidRDefault="00770032" w:rsidP="009055A4">
      <w:pPr>
        <w:spacing w:after="0" w:line="240" w:lineRule="auto"/>
      </w:pPr>
      <w:r>
        <w:continuationSeparator/>
      </w:r>
    </w:p>
  </w:footnote>
  <w:footnote w:id="1">
    <w:p w14:paraId="6478A2F1" w14:textId="5A11BD5E" w:rsidR="00FA1AAE" w:rsidRDefault="00FA1AAE" w:rsidP="008727D7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8727D7">
        <w:rPr>
          <w:b/>
          <w:color w:val="auto"/>
        </w:rPr>
        <w:t>Obowiązkowe</w:t>
      </w:r>
      <w:r>
        <w:t xml:space="preserve"> pole do wypełnienia przez strony (minimum 60 miesięcy)</w:t>
      </w:r>
    </w:p>
  </w:footnote>
  <w:footnote w:id="2">
    <w:p w14:paraId="4664D9A9" w14:textId="2B18754A" w:rsidR="00FA1AAE" w:rsidRDefault="00FA1AAE" w:rsidP="008727D7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Strony umowy </w:t>
      </w:r>
      <w:r w:rsidRPr="008727D7">
        <w:rPr>
          <w:b/>
        </w:rPr>
        <w:t>obowiązkowo</w:t>
      </w:r>
      <w:r>
        <w:t xml:space="preserve"> zaznaczają wybrany waria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5CD7D9"/>
    <w:multiLevelType w:val="singleLevel"/>
    <w:tmpl w:val="995CD7D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D53D3A"/>
    <w:multiLevelType w:val="multilevel"/>
    <w:tmpl w:val="06D53D3A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2" w15:restartNumberingAfterBreak="0">
    <w:nsid w:val="08914EEE"/>
    <w:multiLevelType w:val="multilevel"/>
    <w:tmpl w:val="08914E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3" w15:restartNumberingAfterBreak="0">
    <w:nsid w:val="1F2C07AB"/>
    <w:multiLevelType w:val="multilevel"/>
    <w:tmpl w:val="1F2C07AB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4" w15:restartNumberingAfterBreak="0">
    <w:nsid w:val="27CB5D2A"/>
    <w:multiLevelType w:val="multilevel"/>
    <w:tmpl w:val="27CB5D2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5" w15:restartNumberingAfterBreak="0">
    <w:nsid w:val="2EB51A16"/>
    <w:multiLevelType w:val="multilevel"/>
    <w:tmpl w:val="2EB51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  <w:color w:val="000000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38BA6BDB"/>
    <w:multiLevelType w:val="multilevel"/>
    <w:tmpl w:val="38BA6BDB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7" w15:restartNumberingAfterBreak="0">
    <w:nsid w:val="3A492FA8"/>
    <w:multiLevelType w:val="multilevel"/>
    <w:tmpl w:val="3A492FA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8" w15:restartNumberingAfterBreak="0">
    <w:nsid w:val="45B45A4B"/>
    <w:multiLevelType w:val="multilevel"/>
    <w:tmpl w:val="45B45A4B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9" w15:restartNumberingAfterBreak="0">
    <w:nsid w:val="499E78F0"/>
    <w:multiLevelType w:val="multilevel"/>
    <w:tmpl w:val="499E78F0"/>
    <w:lvl w:ilvl="0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E36B05"/>
    <w:multiLevelType w:val="multilevel"/>
    <w:tmpl w:val="50E36B05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2E"/>
    <w:rsid w:val="000436D3"/>
    <w:rsid w:val="0004503A"/>
    <w:rsid w:val="0008119B"/>
    <w:rsid w:val="000D3150"/>
    <w:rsid w:val="000D6A6E"/>
    <w:rsid w:val="00115D88"/>
    <w:rsid w:val="00131FDB"/>
    <w:rsid w:val="00140665"/>
    <w:rsid w:val="00142F6C"/>
    <w:rsid w:val="0026400E"/>
    <w:rsid w:val="002874B9"/>
    <w:rsid w:val="002B0A08"/>
    <w:rsid w:val="002B7833"/>
    <w:rsid w:val="002D00DF"/>
    <w:rsid w:val="003047BE"/>
    <w:rsid w:val="0031352D"/>
    <w:rsid w:val="003238F4"/>
    <w:rsid w:val="00384826"/>
    <w:rsid w:val="003B5486"/>
    <w:rsid w:val="003C7C2E"/>
    <w:rsid w:val="00427628"/>
    <w:rsid w:val="004A2153"/>
    <w:rsid w:val="0055194B"/>
    <w:rsid w:val="00561068"/>
    <w:rsid w:val="005A526A"/>
    <w:rsid w:val="005F4382"/>
    <w:rsid w:val="0075625C"/>
    <w:rsid w:val="00770032"/>
    <w:rsid w:val="007A50EA"/>
    <w:rsid w:val="008727D7"/>
    <w:rsid w:val="008F0735"/>
    <w:rsid w:val="009055A4"/>
    <w:rsid w:val="00941CA3"/>
    <w:rsid w:val="009660C1"/>
    <w:rsid w:val="009765DF"/>
    <w:rsid w:val="00A924AB"/>
    <w:rsid w:val="00A9665A"/>
    <w:rsid w:val="00AA20E4"/>
    <w:rsid w:val="00AA5609"/>
    <w:rsid w:val="00B6436A"/>
    <w:rsid w:val="00B663BA"/>
    <w:rsid w:val="00B72DD3"/>
    <w:rsid w:val="00BD6305"/>
    <w:rsid w:val="00C17F77"/>
    <w:rsid w:val="00C25662"/>
    <w:rsid w:val="00C364CC"/>
    <w:rsid w:val="00C737BB"/>
    <w:rsid w:val="00CD18E0"/>
    <w:rsid w:val="00D83196"/>
    <w:rsid w:val="00DE6EFC"/>
    <w:rsid w:val="00E1100F"/>
    <w:rsid w:val="00E21092"/>
    <w:rsid w:val="00E400B6"/>
    <w:rsid w:val="00E50238"/>
    <w:rsid w:val="00EF654A"/>
    <w:rsid w:val="00F8132B"/>
    <w:rsid w:val="00F94614"/>
    <w:rsid w:val="00FA1AAE"/>
    <w:rsid w:val="00FB4088"/>
    <w:rsid w:val="12C7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7B5298"/>
  <w15:docId w15:val="{DD2A647F-05DB-403F-89F3-56A22D5C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" w:hAnsi="A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</w:style>
  <w:style w:type="paragraph" w:styleId="Tematkomentarza">
    <w:name w:val="annotation subject"/>
    <w:basedOn w:val="Tekstkomentarza1"/>
    <w:next w:val="Tekstkomentarza"/>
    <w:qFormat/>
    <w:rPr>
      <w:b/>
      <w:bCs/>
    </w:rPr>
  </w:style>
  <w:style w:type="paragraph" w:customStyle="1" w:styleId="Tekstkomentarza1">
    <w:name w:val="Tekst komentarza1"/>
    <w:basedOn w:val="Normalny"/>
    <w:qFormat/>
  </w:style>
  <w:style w:type="paragraph" w:styleId="Stopka">
    <w:name w:val="footer"/>
    <w:basedOn w:val="Normalny"/>
  </w:style>
  <w:style w:type="paragraph" w:styleId="Tekstprzypisudolnego">
    <w:name w:val="footnote text"/>
    <w:basedOn w:val="Normalny"/>
    <w:qFormat/>
    <w:rPr>
      <w:color w:val="00000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color w:val="00000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TekstprzypisudolnegoZnak">
    <w:name w:val="Tekst przypisu dolnego Znak"/>
    <w:qFormat/>
    <w:rPr>
      <w:rFonts w:cs="Calibri"/>
      <w:color w:val="00000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StopkaZnak">
    <w:name w:val="Stopka Znak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dymkaZnak">
    <w:name w:val="Tekst dymka Znak"/>
    <w:qFormat/>
    <w:rPr>
      <w:rFonts w:ascii="Tahoma" w:eastAsia="Calibri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rFonts w:ascii="Times New Roman" w:hAnsi="Times New Roman" w:cs="Times New Roman"/>
      <w:i/>
      <w:color w:val="000000"/>
    </w:rPr>
  </w:style>
  <w:style w:type="character" w:customStyle="1" w:styleId="ListLabel2">
    <w:name w:val="ListLabel 2"/>
    <w:qFormat/>
    <w:rPr>
      <w:rFonts w:ascii="Times New Roman" w:hAnsi="Times New Roman" w:cs="Times New Roman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00"/>
    </w:rPr>
  </w:style>
  <w:style w:type="character" w:customStyle="1" w:styleId="ListLabel4">
    <w:name w:val="ListLabel 4"/>
    <w:qFormat/>
    <w:rPr>
      <w:rFonts w:ascii="Times New Roman" w:hAnsi="Times New Roman" w:cs="Times New Roman"/>
    </w:rPr>
  </w:style>
  <w:style w:type="character" w:customStyle="1" w:styleId="ListLabel5">
    <w:name w:val="ListLabel 5"/>
    <w:qFormat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Pr>
      <w:rFonts w:ascii="Calibri" w:eastAsia="Calibri" w:hAnsi="Calibri" w:cs="Calibri"/>
      <w:sz w:val="16"/>
      <w:szCs w:val="16"/>
      <w:lang w:eastAsia="zh-CN"/>
    </w:rPr>
  </w:style>
  <w:style w:type="character" w:customStyle="1" w:styleId="FootnoteCharacters">
    <w:name w:val="Footnote Characters"/>
    <w:basedOn w:val="Domylnaczcionkaakapitu"/>
    <w:qFormat/>
    <w:rPr>
      <w:rFonts w:eastAsia="Times New Roman"/>
      <w:vertAlign w:val="superscript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000000"/>
    </w:rPr>
  </w:style>
  <w:style w:type="character" w:customStyle="1" w:styleId="ListLabel7">
    <w:name w:val="ListLabel 7"/>
    <w:qFormat/>
    <w:rPr>
      <w:rFonts w:eastAsia="Times New Roman"/>
      <w:b/>
      <w:sz w:val="24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  <w:sz w:val="24"/>
    </w:rPr>
  </w:style>
  <w:style w:type="character" w:customStyle="1" w:styleId="ListLabel10">
    <w:name w:val="ListLabel 10"/>
    <w:qFormat/>
    <w:rPr>
      <w:rFonts w:eastAsia="Calibri"/>
      <w:sz w:val="24"/>
    </w:rPr>
  </w:style>
  <w:style w:type="character" w:customStyle="1" w:styleId="ListLabel11">
    <w:name w:val="ListLabel 11"/>
    <w:qFormat/>
    <w:rPr>
      <w:rFonts w:cs="Times New Roman"/>
      <w:color w:val="000000"/>
    </w:rPr>
  </w:style>
  <w:style w:type="character" w:customStyle="1" w:styleId="ListLabel12">
    <w:name w:val="ListLabel 12"/>
    <w:qFormat/>
    <w:rPr>
      <w:rFonts w:eastAsia="Times New Roman"/>
      <w:b/>
      <w:sz w:val="24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  <w:sz w:val="24"/>
    </w:rPr>
  </w:style>
  <w:style w:type="character" w:customStyle="1" w:styleId="ListLabel15">
    <w:name w:val="ListLabel 15"/>
    <w:qFormat/>
    <w:rPr>
      <w:rFonts w:eastAsia="Calibri"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W-Gwka">
    <w:name w:val="WW-Główka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WW-Sygnatura">
    <w:name w:val="WW-Sygnatura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color w:val="000000"/>
    </w:rPr>
  </w:style>
  <w:style w:type="paragraph" w:customStyle="1" w:styleId="Standard">
    <w:name w:val="Standard"/>
    <w:qFormat/>
    <w:pPr>
      <w:suppressAutoHyphens/>
    </w:pPr>
    <w:rPr>
      <w:rFonts w:cs="Liberation Serif"/>
      <w:color w:val="000000"/>
      <w:sz w:val="24"/>
      <w:szCs w:val="24"/>
      <w:lang w:eastAsia="ar-SA" w:bidi="hi-I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Pr>
      <w:rFonts w:ascii="A" w:hAnsi="A"/>
      <w:color w:val="00000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5A4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5A4"/>
    <w:rPr>
      <w:rFonts w:ascii="A" w:hAnsi="A"/>
      <w:color w:val="00000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5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22A15-7D2E-414D-8056-0BDFBE57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18</Words>
  <Characters>37913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jewska - Bęben</dc:creator>
  <cp:lastModifiedBy>Artur Ruka</cp:lastModifiedBy>
  <cp:revision>2</cp:revision>
  <cp:lastPrinted>2019-05-08T11:00:00Z</cp:lastPrinted>
  <dcterms:created xsi:type="dcterms:W3CDTF">2019-05-09T10:01:00Z</dcterms:created>
  <dcterms:modified xsi:type="dcterms:W3CDTF">2019-05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5838</vt:lpwstr>
  </property>
</Properties>
</file>